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E9AE2" w14:textId="7AD47806" w:rsidR="00AD7DA1" w:rsidRPr="00EB4DFD" w:rsidRDefault="003E0F40" w:rsidP="00D31589">
      <w:pPr>
        <w:pStyle w:val="Normale1"/>
        <w:rPr>
          <w:b/>
          <w:sz w:val="28"/>
        </w:rPr>
      </w:pPr>
      <w:r w:rsidRPr="00EB4DFD">
        <w:rPr>
          <w:b/>
          <w:sz w:val="28"/>
        </w:rPr>
        <w:t>Descrizione generale dell’applicazione</w:t>
      </w:r>
    </w:p>
    <w:p w14:paraId="04189677" w14:textId="77777777" w:rsidR="00AD7DA1" w:rsidRPr="00EB4DFD" w:rsidRDefault="003E0F40" w:rsidP="009F596D">
      <w:pPr>
        <w:pStyle w:val="Normale1"/>
      </w:pPr>
      <w:r w:rsidRPr="00EB4DFD">
        <w:t>L’esercitazione prevede la creazione di un software gestionale per una biblioteca.</w:t>
      </w:r>
    </w:p>
    <w:p w14:paraId="44FFC2BC" w14:textId="77777777" w:rsidR="00DE214D" w:rsidRPr="00EB4DFD" w:rsidRDefault="003E0F40" w:rsidP="009F596D">
      <w:pPr>
        <w:pStyle w:val="Normale1"/>
      </w:pPr>
      <w:r w:rsidRPr="00EB4DFD">
        <w:t>L’applicazione permetterà di interfacciare l’utente con i contenuti della biblioteca, i quali saranno resi disponibili mediante una banca dati.</w:t>
      </w:r>
      <w:r w:rsidRPr="00EB4DFD">
        <w:br/>
      </w:r>
    </w:p>
    <w:p w14:paraId="42F45C86" w14:textId="39106502" w:rsidR="00AD7DA1" w:rsidRPr="00EB4DFD" w:rsidRDefault="003E0F40" w:rsidP="009F596D">
      <w:pPr>
        <w:pStyle w:val="Normale1"/>
      </w:pPr>
      <w:r w:rsidRPr="00EB4DFD">
        <w:t xml:space="preserve">La versione finale dell’applicazione dovrà prevedere l’accesso per due tipi distinti di utenti: </w:t>
      </w:r>
      <w:r w:rsidRPr="00EB4DFD">
        <w:rPr>
          <w:b/>
        </w:rPr>
        <w:t>utilizzatori</w:t>
      </w:r>
      <w:r w:rsidRPr="00EB4DFD">
        <w:t xml:space="preserve"> e </w:t>
      </w:r>
      <w:r w:rsidRPr="00EB4DFD">
        <w:rPr>
          <w:b/>
        </w:rPr>
        <w:t>amministratori</w:t>
      </w:r>
      <w:r w:rsidRPr="00EB4DFD">
        <w:t>.</w:t>
      </w:r>
      <w:r w:rsidRPr="00EB4DFD">
        <w:br/>
      </w:r>
    </w:p>
    <w:p w14:paraId="338E6097" w14:textId="244ACF10" w:rsidR="00AD7DA1" w:rsidRPr="00EB4DFD" w:rsidRDefault="003E0F40" w:rsidP="009F596D">
      <w:pPr>
        <w:pStyle w:val="Normale1"/>
      </w:pPr>
      <w:r w:rsidRPr="00EB4DFD">
        <w:t>Gli utenti utilizzatori dovranno essere in grado di accedere a una lista di libri disponibili e richiederne il prestito, nonché di formalizzarne la restituzione in qualsiasi momento rendendo di nuovo disponibile il titolo. Agli amministratori dell’applicazione sarà permesso tutto ciò che è permesso agli utilizzatori, con in più la possibilità di manipolare la banca dati, aggiungendo libri alla stessa, rimuovendone (a patto che non siano in prestito) o modificandone i dettagli.</w:t>
      </w:r>
      <w:r w:rsidRPr="00EB4DFD">
        <w:rPr>
          <w:rStyle w:val="Carpredefinitoparagrafo1"/>
          <w:b/>
          <w:sz w:val="28"/>
        </w:rPr>
        <w:br/>
      </w:r>
      <w:r w:rsidRPr="00EB4DFD">
        <w:rPr>
          <w:rStyle w:val="Carpredefinitoparagrafo1"/>
          <w:b/>
          <w:sz w:val="28"/>
        </w:rPr>
        <w:br/>
      </w:r>
      <w:r w:rsidRPr="00EB4DFD">
        <w:t xml:space="preserve">Nonostante sia previsto che la biblioteca possa disporre di più copie dello stesso libro, si richiede che </w:t>
      </w:r>
      <w:r w:rsidRPr="00EB4DFD">
        <w:rPr>
          <w:u w:val="single"/>
        </w:rPr>
        <w:t>un dato utente possa avere contemporaneamente in prestito un numero qualsiasi di libri, ma mai due copie dello stesso</w:t>
      </w:r>
      <w:r w:rsidRPr="00EB4DFD">
        <w:t xml:space="preserve">. </w:t>
      </w:r>
      <w:r w:rsidRPr="00EB4DFD">
        <w:br/>
      </w:r>
      <w:r w:rsidRPr="00EB4DFD">
        <w:br/>
        <w:t xml:space="preserve">Per semplicità, la singola </w:t>
      </w:r>
      <w:r w:rsidRPr="00EB4DFD">
        <w:rPr>
          <w:u w:val="single"/>
        </w:rPr>
        <w:t>richiesta di prestito è riferita ad un solo libro</w:t>
      </w:r>
      <w:r w:rsidRPr="00EB4DFD">
        <w:t xml:space="preserve"> (in sostanza non dev’essere possibile prendere in prestito con la stessa richiesta due o più libri). </w:t>
      </w:r>
    </w:p>
    <w:p w14:paraId="2C407220" w14:textId="77777777" w:rsidR="00EB4DFD" w:rsidRDefault="00EB4DFD" w:rsidP="005D39A7">
      <w:pPr>
        <w:pStyle w:val="Normale1"/>
        <w:rPr>
          <w:b/>
          <w:sz w:val="28"/>
        </w:rPr>
      </w:pPr>
    </w:p>
    <w:p w14:paraId="6FF05171" w14:textId="135E85D2" w:rsidR="00AD7DA1" w:rsidRPr="00EB4DFD" w:rsidRDefault="003E0F40" w:rsidP="005D39A7">
      <w:pPr>
        <w:pStyle w:val="Normale1"/>
      </w:pPr>
      <w:r w:rsidRPr="00EB4DFD">
        <w:rPr>
          <w:b/>
          <w:sz w:val="28"/>
        </w:rPr>
        <w:t>Creazione entità e sviluppo di una Console Application</w:t>
      </w:r>
    </w:p>
    <w:p w14:paraId="717148C5" w14:textId="77777777" w:rsidR="005D39A7" w:rsidRPr="00EB4DFD" w:rsidRDefault="003E0F40">
      <w:pPr>
        <w:pStyle w:val="Normale1"/>
      </w:pPr>
      <w:r w:rsidRPr="00EB4DFD">
        <w:t>L’applicazione dovrà da subito essere strutturata in maniera tale da separare lo strato di accesso ai dati dal “core” applicativo (business logic)</w:t>
      </w:r>
      <w:r w:rsidR="005D39A7" w:rsidRPr="00EB4DFD">
        <w:t xml:space="preserve"> e la GUI</w:t>
      </w:r>
      <w:r w:rsidRPr="00EB4DFD">
        <w:t>.</w:t>
      </w:r>
    </w:p>
    <w:p w14:paraId="22019CFD" w14:textId="77777777" w:rsidR="00AD7DA1" w:rsidRPr="00EB4DFD" w:rsidRDefault="003E0F40">
      <w:pPr>
        <w:pStyle w:val="Normale1"/>
      </w:pPr>
      <w:r w:rsidRPr="00EB4DFD">
        <w:rPr>
          <w:rStyle w:val="Carpredefinitoparagrafo1"/>
          <w:b/>
          <w:sz w:val="28"/>
        </w:rPr>
        <w:t>Entità</w:t>
      </w:r>
      <w:r w:rsidRPr="00EB4DFD">
        <w:br/>
      </w:r>
      <w:r w:rsidRPr="00EB4DFD">
        <w:rPr>
          <w:rStyle w:val="Carpredefinitoparagrafo1"/>
          <w:b/>
          <w:sz w:val="28"/>
        </w:rPr>
        <w:br/>
      </w:r>
      <w:r w:rsidRPr="00EB4DFD">
        <w:t>Di seguito le entità fondamentali dell’applicazione:</w:t>
      </w:r>
      <w:r w:rsidRPr="00EB4DFD">
        <w:br/>
      </w:r>
    </w:p>
    <w:p w14:paraId="32F04D49" w14:textId="77777777" w:rsidR="00AD7DA1" w:rsidRPr="00EB4DFD" w:rsidRDefault="003E0F40">
      <w:pPr>
        <w:pStyle w:val="Paragrafoelenco1"/>
        <w:numPr>
          <w:ilvl w:val="0"/>
          <w:numId w:val="1"/>
        </w:numPr>
        <w:suppressAutoHyphens w:val="0"/>
        <w:spacing w:line="244" w:lineRule="auto"/>
        <w:textAlignment w:val="auto"/>
        <w:rPr>
          <w:highlight w:val="green"/>
        </w:rPr>
      </w:pPr>
      <w:r w:rsidRPr="00EB4DFD">
        <w:rPr>
          <w:rStyle w:val="Carpredefinitoparagrafo1"/>
          <w:b/>
          <w:i/>
          <w:highlight w:val="green"/>
        </w:rPr>
        <w:t>User</w:t>
      </w:r>
      <w:r w:rsidRPr="00EB4DFD">
        <w:rPr>
          <w:highlight w:val="green"/>
        </w:rPr>
        <w:t xml:space="preserve"> rappresenta l’utente del sistema, ed è caratterizzato da:</w:t>
      </w:r>
    </w:p>
    <w:p w14:paraId="47D1A5E9" w14:textId="77777777" w:rsidR="00AD7DA1" w:rsidRPr="00EB4DFD" w:rsidRDefault="003E0F40">
      <w:pPr>
        <w:pStyle w:val="Paragrafoelenco1"/>
        <w:numPr>
          <w:ilvl w:val="1"/>
          <w:numId w:val="1"/>
        </w:numPr>
        <w:suppressAutoHyphens w:val="0"/>
        <w:spacing w:line="244" w:lineRule="auto"/>
        <w:textAlignment w:val="auto"/>
        <w:rPr>
          <w:highlight w:val="green"/>
        </w:rPr>
      </w:pPr>
      <w:r w:rsidRPr="00EB4DFD">
        <w:rPr>
          <w:rStyle w:val="Carpredefinitoparagrafo1"/>
          <w:b/>
          <w:i/>
          <w:highlight w:val="green"/>
        </w:rPr>
        <w:t xml:space="preserve">UserId </w:t>
      </w:r>
      <w:r w:rsidRPr="00EB4DFD">
        <w:rPr>
          <w:highlight w:val="green"/>
        </w:rPr>
        <w:t>numero intero univoco</w:t>
      </w:r>
    </w:p>
    <w:p w14:paraId="50D6C4EB" w14:textId="77777777" w:rsidR="00AD7DA1" w:rsidRPr="00EB4DFD" w:rsidRDefault="003E0F40">
      <w:pPr>
        <w:pStyle w:val="Paragrafoelenco1"/>
        <w:numPr>
          <w:ilvl w:val="1"/>
          <w:numId w:val="1"/>
        </w:numPr>
        <w:suppressAutoHyphens w:val="0"/>
        <w:spacing w:line="244" w:lineRule="auto"/>
        <w:textAlignment w:val="auto"/>
        <w:rPr>
          <w:highlight w:val="green"/>
        </w:rPr>
      </w:pPr>
      <w:r w:rsidRPr="00EB4DFD">
        <w:rPr>
          <w:rStyle w:val="Carpredefinitoparagrafo1"/>
          <w:b/>
          <w:i/>
          <w:highlight w:val="green"/>
        </w:rPr>
        <w:t xml:space="preserve">Username </w:t>
      </w:r>
      <w:r w:rsidRPr="00EB4DFD">
        <w:rPr>
          <w:highlight w:val="green"/>
        </w:rPr>
        <w:t>stringa</w:t>
      </w:r>
    </w:p>
    <w:p w14:paraId="5A4D4D14" w14:textId="77777777" w:rsidR="00AD7DA1" w:rsidRPr="00EB4DFD" w:rsidRDefault="003E0F40">
      <w:pPr>
        <w:pStyle w:val="Paragrafoelenco1"/>
        <w:numPr>
          <w:ilvl w:val="1"/>
          <w:numId w:val="1"/>
        </w:numPr>
        <w:suppressAutoHyphens w:val="0"/>
        <w:spacing w:line="244" w:lineRule="auto"/>
        <w:textAlignment w:val="auto"/>
        <w:rPr>
          <w:highlight w:val="green"/>
        </w:rPr>
      </w:pPr>
      <w:r w:rsidRPr="00EB4DFD">
        <w:rPr>
          <w:rStyle w:val="Carpredefinitoparagrafo1"/>
          <w:b/>
          <w:i/>
          <w:highlight w:val="green"/>
        </w:rPr>
        <w:t>Password</w:t>
      </w:r>
      <w:r w:rsidRPr="00EB4DFD">
        <w:rPr>
          <w:highlight w:val="green"/>
        </w:rPr>
        <w:t xml:space="preserve"> stringa</w:t>
      </w:r>
    </w:p>
    <w:p w14:paraId="6292CCB5" w14:textId="31CAEE74" w:rsidR="00AD7DA1" w:rsidRPr="00EB4DFD" w:rsidRDefault="003E0F40">
      <w:pPr>
        <w:pStyle w:val="Paragrafoelenco1"/>
        <w:numPr>
          <w:ilvl w:val="1"/>
          <w:numId w:val="1"/>
        </w:numPr>
        <w:suppressAutoHyphens w:val="0"/>
        <w:spacing w:line="244" w:lineRule="auto"/>
        <w:textAlignment w:val="auto"/>
        <w:rPr>
          <w:highlight w:val="green"/>
        </w:rPr>
      </w:pPr>
      <w:r w:rsidRPr="00EB4DFD">
        <w:rPr>
          <w:rStyle w:val="Carpredefinitoparagrafo1"/>
          <w:b/>
          <w:i/>
          <w:highlight w:val="green"/>
        </w:rPr>
        <w:t>Role</w:t>
      </w:r>
      <w:r w:rsidRPr="00EB4DFD">
        <w:rPr>
          <w:highlight w:val="green"/>
        </w:rPr>
        <w:t xml:space="preserve">, rappresentante il tipo di utenza </w:t>
      </w:r>
      <w:r w:rsidR="0076567E" w:rsidRPr="00EB4DFD">
        <w:rPr>
          <w:highlight w:val="green"/>
        </w:rPr>
        <w:t>(tipo consigliato: Enum)</w:t>
      </w:r>
    </w:p>
    <w:p w14:paraId="34C430CB" w14:textId="77777777" w:rsidR="00EA0563" w:rsidRPr="00EB4DFD" w:rsidRDefault="00EA0563" w:rsidP="00EA0563">
      <w:pPr>
        <w:pStyle w:val="Paragrafoelenco1"/>
        <w:suppressAutoHyphens w:val="0"/>
        <w:spacing w:line="244" w:lineRule="auto"/>
        <w:textAlignment w:val="auto"/>
      </w:pPr>
      <w:r w:rsidRPr="00EB4DFD">
        <w:rPr>
          <w:highlight w:val="green"/>
        </w:rPr>
        <w:t>I Role previsti sono due: Amministratore ed Utilizzatore</w:t>
      </w:r>
    </w:p>
    <w:p w14:paraId="6590AAF1" w14:textId="77777777" w:rsidR="00AD7DA1" w:rsidRPr="00EB4DFD" w:rsidRDefault="00AD7DA1">
      <w:pPr>
        <w:pStyle w:val="Paragrafoelenco1"/>
        <w:suppressAutoHyphens w:val="0"/>
        <w:spacing w:line="244" w:lineRule="auto"/>
        <w:ind w:left="1440"/>
        <w:textAlignment w:val="auto"/>
      </w:pPr>
    </w:p>
    <w:p w14:paraId="79FADF86" w14:textId="77777777" w:rsidR="00AD7DA1" w:rsidRPr="00EB4DFD" w:rsidRDefault="003E0F40">
      <w:pPr>
        <w:pStyle w:val="Paragrafoelenco1"/>
        <w:numPr>
          <w:ilvl w:val="0"/>
          <w:numId w:val="1"/>
        </w:numPr>
        <w:suppressAutoHyphens w:val="0"/>
        <w:spacing w:line="244" w:lineRule="auto"/>
        <w:jc w:val="both"/>
        <w:textAlignment w:val="auto"/>
        <w:rPr>
          <w:highlight w:val="green"/>
        </w:rPr>
      </w:pPr>
      <w:r w:rsidRPr="00EB4DFD">
        <w:rPr>
          <w:rStyle w:val="Carpredefinitoparagrafo1"/>
          <w:b/>
          <w:i/>
          <w:highlight w:val="green"/>
        </w:rPr>
        <w:t>Book</w:t>
      </w:r>
      <w:r w:rsidRPr="00EB4DFD">
        <w:rPr>
          <w:highlight w:val="green"/>
        </w:rPr>
        <w:t xml:space="preserve"> rappresenta il libro in biblioteca ed caratterizzato da:</w:t>
      </w:r>
    </w:p>
    <w:p w14:paraId="285E212D" w14:textId="77777777" w:rsidR="00AD7DA1" w:rsidRPr="00EB4DFD" w:rsidRDefault="003E0F40">
      <w:pPr>
        <w:pStyle w:val="Paragrafoelenco1"/>
        <w:numPr>
          <w:ilvl w:val="1"/>
          <w:numId w:val="1"/>
        </w:numPr>
        <w:suppressAutoHyphens w:val="0"/>
        <w:spacing w:line="244" w:lineRule="auto"/>
        <w:textAlignment w:val="auto"/>
        <w:rPr>
          <w:highlight w:val="green"/>
        </w:rPr>
      </w:pPr>
      <w:r w:rsidRPr="00EB4DFD">
        <w:rPr>
          <w:rStyle w:val="Carpredefinitoparagrafo1"/>
          <w:b/>
          <w:bCs/>
          <w:i/>
          <w:iCs/>
          <w:highlight w:val="green"/>
        </w:rPr>
        <w:t xml:space="preserve">BookId </w:t>
      </w:r>
      <w:r w:rsidRPr="00EB4DFD">
        <w:rPr>
          <w:highlight w:val="green"/>
        </w:rPr>
        <w:t>numero intero univoco</w:t>
      </w:r>
    </w:p>
    <w:p w14:paraId="3E2B7AD0" w14:textId="77777777" w:rsidR="00AD7DA1" w:rsidRPr="00EB4DFD" w:rsidRDefault="003E0F40">
      <w:pPr>
        <w:pStyle w:val="Paragrafoelenco1"/>
        <w:numPr>
          <w:ilvl w:val="1"/>
          <w:numId w:val="1"/>
        </w:numPr>
        <w:suppressAutoHyphens w:val="0"/>
        <w:spacing w:line="244" w:lineRule="auto"/>
        <w:textAlignment w:val="auto"/>
        <w:rPr>
          <w:highlight w:val="green"/>
        </w:rPr>
      </w:pPr>
      <w:r w:rsidRPr="00EB4DFD">
        <w:rPr>
          <w:rStyle w:val="Carpredefinitoparagrafo1"/>
          <w:b/>
          <w:bCs/>
          <w:i/>
          <w:iCs/>
          <w:highlight w:val="green"/>
        </w:rPr>
        <w:t xml:space="preserve">Title </w:t>
      </w:r>
      <w:r w:rsidRPr="00EB4DFD">
        <w:rPr>
          <w:highlight w:val="green"/>
        </w:rPr>
        <w:t>stringa</w:t>
      </w:r>
    </w:p>
    <w:p w14:paraId="251351A2" w14:textId="77777777" w:rsidR="00AD7DA1" w:rsidRPr="00EB4DFD" w:rsidRDefault="003E0F40">
      <w:pPr>
        <w:pStyle w:val="Paragrafoelenco1"/>
        <w:numPr>
          <w:ilvl w:val="1"/>
          <w:numId w:val="1"/>
        </w:numPr>
        <w:suppressAutoHyphens w:val="0"/>
        <w:spacing w:line="244" w:lineRule="auto"/>
        <w:textAlignment w:val="auto"/>
        <w:rPr>
          <w:highlight w:val="green"/>
        </w:rPr>
      </w:pPr>
      <w:r w:rsidRPr="00EB4DFD">
        <w:rPr>
          <w:rStyle w:val="Carpredefinitoparagrafo1"/>
          <w:b/>
          <w:bCs/>
          <w:i/>
          <w:iCs/>
          <w:highlight w:val="green"/>
        </w:rPr>
        <w:t>Author</w:t>
      </w:r>
      <w:r w:rsidR="00884F2D" w:rsidRPr="00EB4DFD">
        <w:rPr>
          <w:rStyle w:val="Carpredefinitoparagrafo1"/>
          <w:b/>
          <w:bCs/>
          <w:i/>
          <w:iCs/>
          <w:highlight w:val="green"/>
        </w:rPr>
        <w:t>Name</w:t>
      </w:r>
      <w:r w:rsidRPr="00EB4DFD">
        <w:rPr>
          <w:highlight w:val="green"/>
        </w:rPr>
        <w:t xml:space="preserve"> stringa</w:t>
      </w:r>
    </w:p>
    <w:p w14:paraId="712F860C" w14:textId="77777777" w:rsidR="00884F2D" w:rsidRPr="00EB4DFD" w:rsidRDefault="00884F2D">
      <w:pPr>
        <w:pStyle w:val="Paragrafoelenco1"/>
        <w:numPr>
          <w:ilvl w:val="1"/>
          <w:numId w:val="1"/>
        </w:numPr>
        <w:suppressAutoHyphens w:val="0"/>
        <w:spacing w:line="244" w:lineRule="auto"/>
        <w:textAlignment w:val="auto"/>
        <w:rPr>
          <w:highlight w:val="green"/>
        </w:rPr>
      </w:pPr>
      <w:r w:rsidRPr="00EB4DFD">
        <w:rPr>
          <w:rStyle w:val="Carpredefinitoparagrafo1"/>
          <w:b/>
          <w:bCs/>
          <w:i/>
          <w:iCs/>
          <w:highlight w:val="green"/>
        </w:rPr>
        <w:lastRenderedPageBreak/>
        <w:t xml:space="preserve">AuthorSurname </w:t>
      </w:r>
      <w:r w:rsidRPr="00EB4DFD">
        <w:rPr>
          <w:highlight w:val="green"/>
        </w:rPr>
        <w:t>stringa</w:t>
      </w:r>
    </w:p>
    <w:p w14:paraId="47365E2A" w14:textId="77777777" w:rsidR="00AD7DA1" w:rsidRPr="00EB4DFD" w:rsidRDefault="003E0F40">
      <w:pPr>
        <w:pStyle w:val="Paragrafoelenco1"/>
        <w:numPr>
          <w:ilvl w:val="1"/>
          <w:numId w:val="1"/>
        </w:numPr>
        <w:suppressAutoHyphens w:val="0"/>
        <w:spacing w:line="244" w:lineRule="auto"/>
        <w:textAlignment w:val="auto"/>
        <w:rPr>
          <w:highlight w:val="green"/>
        </w:rPr>
      </w:pPr>
      <w:r w:rsidRPr="00EB4DFD">
        <w:rPr>
          <w:rStyle w:val="Carpredefinitoparagrafo1"/>
          <w:b/>
          <w:bCs/>
          <w:i/>
          <w:iCs/>
          <w:highlight w:val="green"/>
        </w:rPr>
        <w:t xml:space="preserve">PublishingHouse </w:t>
      </w:r>
      <w:r w:rsidRPr="00EB4DFD">
        <w:rPr>
          <w:highlight w:val="green"/>
        </w:rPr>
        <w:t>stringa</w:t>
      </w:r>
    </w:p>
    <w:p w14:paraId="0BC74901" w14:textId="5705C3E9" w:rsidR="00AD7DA1" w:rsidRPr="00EB4DFD" w:rsidRDefault="003E0F40">
      <w:pPr>
        <w:pStyle w:val="Paragrafoelenco1"/>
        <w:numPr>
          <w:ilvl w:val="1"/>
          <w:numId w:val="1"/>
        </w:numPr>
        <w:suppressAutoHyphens w:val="0"/>
        <w:spacing w:line="244" w:lineRule="auto"/>
        <w:textAlignment w:val="auto"/>
        <w:rPr>
          <w:highlight w:val="green"/>
        </w:rPr>
      </w:pPr>
      <w:r w:rsidRPr="00EB4DFD">
        <w:rPr>
          <w:rStyle w:val="Carpredefinitoparagrafo1"/>
          <w:b/>
          <w:bCs/>
          <w:i/>
          <w:iCs/>
          <w:highlight w:val="green"/>
        </w:rPr>
        <w:t xml:space="preserve">Quantity  </w:t>
      </w:r>
      <w:r w:rsidRPr="00EB4DFD">
        <w:rPr>
          <w:highlight w:val="green"/>
        </w:rPr>
        <w:t>intero</w:t>
      </w:r>
      <w:r w:rsidR="0083017F" w:rsidRPr="00EB4DFD">
        <w:rPr>
          <w:highlight w:val="green"/>
        </w:rPr>
        <w:t xml:space="preserve"> positivo</w:t>
      </w:r>
      <w:r w:rsidRPr="00EB4DFD">
        <w:rPr>
          <w:highlight w:val="green"/>
        </w:rPr>
        <w:t xml:space="preserve"> (</w:t>
      </w:r>
      <w:r w:rsidR="009F596D" w:rsidRPr="00EB4DFD">
        <w:rPr>
          <w:b/>
          <w:bCs/>
          <w:highlight w:val="green"/>
        </w:rPr>
        <w:t>NB.</w:t>
      </w:r>
      <w:r w:rsidR="009F596D" w:rsidRPr="00EB4DFD">
        <w:rPr>
          <w:highlight w:val="green"/>
        </w:rPr>
        <w:t xml:space="preserve"> Rappresenta solamente il </w:t>
      </w:r>
      <w:r w:rsidRPr="00EB4DFD">
        <w:rPr>
          <w:highlight w:val="green"/>
        </w:rPr>
        <w:t xml:space="preserve">numero </w:t>
      </w:r>
      <w:r w:rsidR="009F596D" w:rsidRPr="00EB4DFD">
        <w:rPr>
          <w:highlight w:val="green"/>
        </w:rPr>
        <w:t xml:space="preserve">globale </w:t>
      </w:r>
      <w:r w:rsidRPr="00EB4DFD">
        <w:rPr>
          <w:highlight w:val="green"/>
        </w:rPr>
        <w:t>di copie in biblioteca</w:t>
      </w:r>
      <w:r w:rsidR="009F596D" w:rsidRPr="00EB4DFD">
        <w:rPr>
          <w:highlight w:val="green"/>
        </w:rPr>
        <w:t>, NON il numero di copie disponibili al netto delle prenotazioni attive</w:t>
      </w:r>
      <w:r w:rsidRPr="00EB4DFD">
        <w:rPr>
          <w:highlight w:val="green"/>
        </w:rPr>
        <w:t>)</w:t>
      </w:r>
    </w:p>
    <w:p w14:paraId="7748535F" w14:textId="77777777" w:rsidR="00AD7DA1" w:rsidRPr="00EB4DFD" w:rsidRDefault="00AD7DA1">
      <w:pPr>
        <w:pStyle w:val="Paragrafoelenco1"/>
        <w:suppressAutoHyphens w:val="0"/>
        <w:spacing w:line="244" w:lineRule="auto"/>
        <w:ind w:left="1440"/>
        <w:textAlignment w:val="auto"/>
        <w:rPr>
          <w:highlight w:val="green"/>
        </w:rPr>
      </w:pPr>
    </w:p>
    <w:p w14:paraId="2CB36391" w14:textId="77777777" w:rsidR="00AD7DA1" w:rsidRPr="00EB4DFD" w:rsidRDefault="003E0F40">
      <w:pPr>
        <w:pStyle w:val="Paragrafoelenco1"/>
        <w:numPr>
          <w:ilvl w:val="0"/>
          <w:numId w:val="1"/>
        </w:numPr>
        <w:suppressAutoHyphens w:val="0"/>
        <w:spacing w:line="244" w:lineRule="auto"/>
        <w:jc w:val="both"/>
        <w:textAlignment w:val="auto"/>
        <w:rPr>
          <w:highlight w:val="green"/>
        </w:rPr>
      </w:pPr>
      <w:r w:rsidRPr="00EB4DFD">
        <w:rPr>
          <w:rStyle w:val="Carpredefinitoparagrafo1"/>
          <w:b/>
          <w:i/>
          <w:highlight w:val="green"/>
        </w:rPr>
        <w:t>Reservation</w:t>
      </w:r>
      <w:r w:rsidRPr="00EB4DFD">
        <w:rPr>
          <w:highlight w:val="green"/>
        </w:rPr>
        <w:t xml:space="preserve"> rappresenta la prenotazione di un libro. E’ un’associativa tra libro ed utente, ed è caratterizzata da:</w:t>
      </w:r>
    </w:p>
    <w:p w14:paraId="78FF757C" w14:textId="77777777" w:rsidR="00AD7DA1" w:rsidRPr="00EB4DFD" w:rsidRDefault="003E0F40">
      <w:pPr>
        <w:pStyle w:val="Paragrafoelenco1"/>
        <w:numPr>
          <w:ilvl w:val="1"/>
          <w:numId w:val="1"/>
        </w:numPr>
        <w:suppressAutoHyphens w:val="0"/>
        <w:spacing w:line="244" w:lineRule="auto"/>
        <w:textAlignment w:val="auto"/>
        <w:rPr>
          <w:highlight w:val="green"/>
        </w:rPr>
      </w:pPr>
      <w:r w:rsidRPr="00EB4DFD">
        <w:rPr>
          <w:rStyle w:val="Carpredefinitoparagrafo1"/>
          <w:b/>
          <w:bCs/>
          <w:i/>
          <w:iCs/>
          <w:highlight w:val="green"/>
        </w:rPr>
        <w:t xml:space="preserve">Id </w:t>
      </w:r>
      <w:r w:rsidRPr="00EB4DFD">
        <w:rPr>
          <w:highlight w:val="green"/>
        </w:rPr>
        <w:t>numero intero univoco</w:t>
      </w:r>
    </w:p>
    <w:p w14:paraId="7B4AFEA5" w14:textId="77777777" w:rsidR="00AD7DA1" w:rsidRPr="00EB4DFD" w:rsidRDefault="003E0F40">
      <w:pPr>
        <w:pStyle w:val="Paragrafoelenco1"/>
        <w:numPr>
          <w:ilvl w:val="1"/>
          <w:numId w:val="1"/>
        </w:numPr>
        <w:suppressAutoHyphens w:val="0"/>
        <w:spacing w:line="244" w:lineRule="auto"/>
        <w:textAlignment w:val="auto"/>
        <w:rPr>
          <w:highlight w:val="green"/>
        </w:rPr>
      </w:pPr>
      <w:r w:rsidRPr="00EB4DFD">
        <w:rPr>
          <w:rStyle w:val="Carpredefinitoparagrafo1"/>
          <w:b/>
          <w:bCs/>
          <w:i/>
          <w:iCs/>
          <w:highlight w:val="green"/>
        </w:rPr>
        <w:t>Use</w:t>
      </w:r>
      <w:r w:rsidR="005D39A7" w:rsidRPr="00EB4DFD">
        <w:rPr>
          <w:rStyle w:val="Carpredefinitoparagrafo1"/>
          <w:b/>
          <w:bCs/>
          <w:i/>
          <w:iCs/>
          <w:highlight w:val="green"/>
        </w:rPr>
        <w:t>r</w:t>
      </w:r>
      <w:r w:rsidRPr="00EB4DFD">
        <w:rPr>
          <w:rStyle w:val="Carpredefinitoparagrafo1"/>
          <w:b/>
          <w:bCs/>
          <w:i/>
          <w:iCs/>
          <w:highlight w:val="green"/>
        </w:rPr>
        <w:t xml:space="preserve">Id </w:t>
      </w:r>
      <w:r w:rsidRPr="00EB4DFD">
        <w:rPr>
          <w:highlight w:val="green"/>
        </w:rPr>
        <w:t>che ha richiesto quella prenotazione</w:t>
      </w:r>
    </w:p>
    <w:p w14:paraId="0717EFAA" w14:textId="76BC249D" w:rsidR="00AD7DA1" w:rsidRPr="00EB4DFD" w:rsidRDefault="003E0F40">
      <w:pPr>
        <w:pStyle w:val="Paragrafoelenco1"/>
        <w:numPr>
          <w:ilvl w:val="1"/>
          <w:numId w:val="1"/>
        </w:numPr>
        <w:suppressAutoHyphens w:val="0"/>
        <w:spacing w:line="244" w:lineRule="auto"/>
        <w:textAlignment w:val="auto"/>
        <w:rPr>
          <w:highlight w:val="green"/>
        </w:rPr>
      </w:pPr>
      <w:r w:rsidRPr="00EB4DFD">
        <w:rPr>
          <w:rStyle w:val="Carpredefinitoparagrafo1"/>
          <w:b/>
          <w:bCs/>
          <w:i/>
          <w:iCs/>
          <w:highlight w:val="green"/>
        </w:rPr>
        <w:t xml:space="preserve">BookId </w:t>
      </w:r>
      <w:r w:rsidRPr="00EB4DFD">
        <w:rPr>
          <w:highlight w:val="green"/>
        </w:rPr>
        <w:t>richiesto</w:t>
      </w:r>
    </w:p>
    <w:p w14:paraId="3C51F9A4" w14:textId="77777777" w:rsidR="00AD7DA1" w:rsidRPr="00EB4DFD" w:rsidRDefault="003E0F40">
      <w:pPr>
        <w:pStyle w:val="Paragrafoelenco1"/>
        <w:numPr>
          <w:ilvl w:val="1"/>
          <w:numId w:val="1"/>
        </w:numPr>
        <w:suppressAutoHyphens w:val="0"/>
        <w:spacing w:line="244" w:lineRule="auto"/>
        <w:textAlignment w:val="auto"/>
        <w:rPr>
          <w:highlight w:val="green"/>
        </w:rPr>
      </w:pPr>
      <w:r w:rsidRPr="00EB4DFD">
        <w:rPr>
          <w:rStyle w:val="Carpredefinitoparagrafo1"/>
          <w:b/>
          <w:bCs/>
          <w:i/>
          <w:iCs/>
          <w:highlight w:val="green"/>
        </w:rPr>
        <w:t>StartDate</w:t>
      </w:r>
      <w:r w:rsidRPr="00EB4DFD">
        <w:rPr>
          <w:highlight w:val="green"/>
        </w:rPr>
        <w:t xml:space="preserve"> data che identifica l’inizio della prenotazione</w:t>
      </w:r>
    </w:p>
    <w:p w14:paraId="2FE2DADA" w14:textId="07B081F2" w:rsidR="00AD7DA1" w:rsidRPr="00EB4DFD" w:rsidRDefault="003E0F40" w:rsidP="00850A1E">
      <w:pPr>
        <w:pStyle w:val="Paragrafoelenco1"/>
        <w:numPr>
          <w:ilvl w:val="1"/>
          <w:numId w:val="1"/>
        </w:numPr>
        <w:suppressAutoHyphens w:val="0"/>
        <w:spacing w:line="244" w:lineRule="auto"/>
        <w:textAlignment w:val="auto"/>
        <w:rPr>
          <w:highlight w:val="green"/>
        </w:rPr>
      </w:pPr>
      <w:r w:rsidRPr="00EB4DFD">
        <w:rPr>
          <w:rStyle w:val="Carpredefinitoparagrafo1"/>
          <w:b/>
          <w:bCs/>
          <w:i/>
          <w:iCs/>
          <w:highlight w:val="green"/>
        </w:rPr>
        <w:t xml:space="preserve">EndDate </w:t>
      </w:r>
      <w:r w:rsidRPr="00EB4DFD">
        <w:rPr>
          <w:highlight w:val="green"/>
        </w:rPr>
        <w:t>data che identifica la fine della prenotazione</w:t>
      </w:r>
      <w:r w:rsidR="00850A1E" w:rsidRPr="00EB4DFD">
        <w:rPr>
          <w:highlight w:val="green"/>
        </w:rPr>
        <w:t xml:space="preserve"> (*)</w:t>
      </w:r>
    </w:p>
    <w:p w14:paraId="732E8AED" w14:textId="77777777" w:rsidR="00AD7DA1" w:rsidRPr="00EB4DFD" w:rsidRDefault="003E0F40">
      <w:pPr>
        <w:pStyle w:val="Normale1"/>
        <w:ind w:left="708"/>
      </w:pPr>
      <w:r w:rsidRPr="00EB4DFD">
        <w:rPr>
          <w:rStyle w:val="Carpredefinitoparagrafo1"/>
          <w:b/>
        </w:rPr>
        <w:t>NB</w:t>
      </w:r>
      <w:r w:rsidRPr="00EB4DFD">
        <w:t xml:space="preserve">: Il libro è da considerarsi </w:t>
      </w:r>
      <w:r w:rsidRPr="00B32D8E">
        <w:rPr>
          <w:u w:val="single"/>
        </w:rPr>
        <w:t>non più disponibile ad altre prenotazioni</w:t>
      </w:r>
      <w:r w:rsidRPr="00EB4DFD">
        <w:t xml:space="preserve"> </w:t>
      </w:r>
      <w:r w:rsidRPr="00B32D8E">
        <w:rPr>
          <w:u w:val="single"/>
        </w:rPr>
        <w:t>nel momento in cui esiste un numero di prenotazioni uguale alla quantità di copie in biblioteca aventi tutte un EndDate maggiore rispetto al momento in cui si fa richiesta</w:t>
      </w:r>
      <w:r w:rsidRPr="00EB4DFD">
        <w:t>. All’atto della restituzione, il sistema dovrà farsi carico di aggiornare l’EndDate della prenotazione con la data della restituzione stessa</w:t>
      </w:r>
    </w:p>
    <w:p w14:paraId="6F133CDB" w14:textId="77777777" w:rsidR="00CC4ABC" w:rsidRPr="00EB4DFD" w:rsidRDefault="00CC4ABC" w:rsidP="00CC4ABC">
      <w:pPr>
        <w:pStyle w:val="Paragrafoelenco1"/>
        <w:ind w:left="696"/>
      </w:pPr>
    </w:p>
    <w:p w14:paraId="56062D28" w14:textId="77777777" w:rsidR="00850A1E" w:rsidRPr="00EB4DFD" w:rsidRDefault="00850A1E">
      <w:pPr>
        <w:rPr>
          <w:rStyle w:val="Carpredefinitoparagrafo1"/>
          <w:b/>
          <w:sz w:val="28"/>
        </w:rPr>
      </w:pPr>
    </w:p>
    <w:p w14:paraId="6D3AB6F8" w14:textId="77777777" w:rsidR="00850A1E" w:rsidRPr="00EB4DFD" w:rsidRDefault="00850A1E">
      <w:pPr>
        <w:rPr>
          <w:rStyle w:val="Carpredefinitoparagrafo1"/>
          <w:b/>
          <w:sz w:val="28"/>
        </w:rPr>
      </w:pPr>
    </w:p>
    <w:p w14:paraId="5380234E" w14:textId="77777777" w:rsidR="00850A1E" w:rsidRPr="00EB4DFD" w:rsidRDefault="00850A1E">
      <w:pPr>
        <w:rPr>
          <w:rStyle w:val="Carpredefinitoparagrafo1"/>
          <w:b/>
          <w:sz w:val="28"/>
        </w:rPr>
      </w:pPr>
    </w:p>
    <w:p w14:paraId="5E90111C" w14:textId="77777777" w:rsidR="00850A1E" w:rsidRPr="00EB4DFD" w:rsidRDefault="00850A1E">
      <w:pPr>
        <w:rPr>
          <w:rStyle w:val="Carpredefinitoparagrafo1"/>
          <w:b/>
          <w:sz w:val="28"/>
        </w:rPr>
      </w:pPr>
    </w:p>
    <w:p w14:paraId="4676CE4F" w14:textId="77777777" w:rsidR="00850A1E" w:rsidRPr="00EB4DFD" w:rsidRDefault="00850A1E">
      <w:pPr>
        <w:rPr>
          <w:rStyle w:val="Carpredefinitoparagrafo1"/>
          <w:b/>
          <w:sz w:val="28"/>
        </w:rPr>
      </w:pPr>
    </w:p>
    <w:p w14:paraId="57FBF4CA" w14:textId="77777777" w:rsidR="00850A1E" w:rsidRPr="00EB4DFD" w:rsidRDefault="00850A1E">
      <w:pPr>
        <w:rPr>
          <w:rStyle w:val="Carpredefinitoparagrafo1"/>
          <w:b/>
          <w:sz w:val="28"/>
        </w:rPr>
      </w:pPr>
    </w:p>
    <w:p w14:paraId="0319C15A" w14:textId="77777777" w:rsidR="00850A1E" w:rsidRPr="00EB4DFD" w:rsidRDefault="00850A1E">
      <w:pPr>
        <w:rPr>
          <w:rStyle w:val="Carpredefinitoparagrafo1"/>
          <w:b/>
          <w:sz w:val="28"/>
        </w:rPr>
      </w:pPr>
    </w:p>
    <w:p w14:paraId="46167D8F" w14:textId="77777777" w:rsidR="00850A1E" w:rsidRPr="00EB4DFD" w:rsidRDefault="00850A1E">
      <w:pPr>
        <w:rPr>
          <w:rStyle w:val="Carpredefinitoparagrafo1"/>
          <w:b/>
          <w:sz w:val="28"/>
        </w:rPr>
      </w:pPr>
    </w:p>
    <w:p w14:paraId="71B56B94" w14:textId="77777777" w:rsidR="00850A1E" w:rsidRPr="00EB4DFD" w:rsidRDefault="00850A1E">
      <w:pPr>
        <w:rPr>
          <w:rStyle w:val="Carpredefinitoparagrafo1"/>
          <w:b/>
          <w:sz w:val="28"/>
        </w:rPr>
      </w:pPr>
    </w:p>
    <w:p w14:paraId="3AA48899" w14:textId="77777777" w:rsidR="00850A1E" w:rsidRPr="00EB4DFD" w:rsidRDefault="00850A1E">
      <w:pPr>
        <w:rPr>
          <w:rStyle w:val="Carpredefinitoparagrafo1"/>
          <w:b/>
          <w:sz w:val="28"/>
        </w:rPr>
      </w:pPr>
    </w:p>
    <w:p w14:paraId="4370A612" w14:textId="77777777" w:rsidR="00850A1E" w:rsidRPr="00EB4DFD" w:rsidRDefault="00850A1E">
      <w:pPr>
        <w:rPr>
          <w:rStyle w:val="Carpredefinitoparagrafo1"/>
          <w:b/>
          <w:sz w:val="28"/>
        </w:rPr>
      </w:pPr>
    </w:p>
    <w:p w14:paraId="5315136E" w14:textId="3430AE32" w:rsidR="00850A1E" w:rsidRPr="00EB4DFD" w:rsidRDefault="00850A1E">
      <w:pPr>
        <w:rPr>
          <w:rStyle w:val="Carpredefinitoparagrafo1"/>
          <w:b/>
          <w:sz w:val="28"/>
        </w:rPr>
      </w:pPr>
    </w:p>
    <w:p w14:paraId="4A9789F5" w14:textId="77777777" w:rsidR="00265FAA" w:rsidRPr="00EB4DFD" w:rsidRDefault="00265FAA">
      <w:pPr>
        <w:rPr>
          <w:rStyle w:val="Carpredefinitoparagrafo1"/>
          <w:b/>
          <w:sz w:val="28"/>
        </w:rPr>
      </w:pPr>
    </w:p>
    <w:p w14:paraId="45F0628F" w14:textId="77777777" w:rsidR="00850A1E" w:rsidRPr="00EB4DFD" w:rsidRDefault="00850A1E">
      <w:pPr>
        <w:rPr>
          <w:rStyle w:val="Carpredefinitoparagrafo1"/>
          <w:b/>
          <w:sz w:val="28"/>
        </w:rPr>
      </w:pPr>
    </w:p>
    <w:p w14:paraId="5012A062" w14:textId="309A8D6F" w:rsidR="00EA0563" w:rsidRPr="00EB4DFD" w:rsidRDefault="00265FAA" w:rsidP="00265FAA">
      <w:pPr>
        <w:pStyle w:val="Normale1"/>
        <w:rPr>
          <w:rStyle w:val="Carpredefinitoparagrafo1"/>
        </w:rPr>
      </w:pPr>
      <w:r w:rsidRPr="00EB4DFD">
        <w:rPr>
          <w:sz w:val="18"/>
          <w:szCs w:val="18"/>
        </w:rPr>
        <w:t>(*) L’EndDate deve essere valorizzata nel momento in cui viene effettuata la prenotazione come StartDate + 30 GG e aggiornata all’atto della restituzione del libro.</w:t>
      </w:r>
      <w:r w:rsidR="00EA0563" w:rsidRPr="00EB4DFD">
        <w:rPr>
          <w:rStyle w:val="Carpredefinitoparagrafo1"/>
          <w:b/>
          <w:sz w:val="28"/>
        </w:rPr>
        <w:br w:type="page"/>
      </w:r>
    </w:p>
    <w:p w14:paraId="759FAF22" w14:textId="77777777" w:rsidR="00AD7DA1" w:rsidRPr="00EB4DFD" w:rsidRDefault="003E0F40">
      <w:pPr>
        <w:pStyle w:val="Normale1"/>
      </w:pPr>
      <w:r w:rsidRPr="00EB4DFD">
        <w:rPr>
          <w:rStyle w:val="Carpredefinitoparagrafo1"/>
          <w:b/>
          <w:sz w:val="28"/>
        </w:rPr>
        <w:lastRenderedPageBreak/>
        <w:t>Business Logic</w:t>
      </w:r>
      <w:r w:rsidRPr="00EB4DFD">
        <w:br/>
      </w:r>
      <w:r w:rsidRPr="00EB4DFD">
        <w:br/>
        <w:t>Le funzionalità necessarie al corretto funzionamento del sistema, e dunque da implementare a livello Business Logic, sono le seguenti:</w:t>
      </w:r>
    </w:p>
    <w:p w14:paraId="6B484283" w14:textId="2657844E" w:rsidR="1F40A55C" w:rsidRPr="00B32D8E" w:rsidRDefault="72B759D1" w:rsidP="4BCFCB15">
      <w:pPr>
        <w:pStyle w:val="Normale1"/>
        <w:numPr>
          <w:ilvl w:val="0"/>
          <w:numId w:val="4"/>
        </w:numPr>
        <w:spacing w:line="244" w:lineRule="auto"/>
        <w:rPr>
          <w:highlight w:val="green"/>
        </w:rPr>
      </w:pPr>
      <w:r w:rsidRPr="00B32D8E">
        <w:rPr>
          <w:rStyle w:val="Carpredefinitoparagrafo1"/>
          <w:b/>
          <w:bCs/>
          <w:i/>
          <w:iCs/>
          <w:highlight w:val="green"/>
        </w:rPr>
        <w:t xml:space="preserve">Login: </w:t>
      </w:r>
      <w:r w:rsidR="08698388" w:rsidRPr="00B32D8E">
        <w:rPr>
          <w:rStyle w:val="Carpredefinitoparagrafo1"/>
          <w:highlight w:val="green"/>
        </w:rPr>
        <w:t>Dovrà essere valutata l’esistenza o meno dello User sulla base dei dati specificati dall’utente (Username, Password)</w:t>
      </w:r>
    </w:p>
    <w:p w14:paraId="3A3E688E" w14:textId="3DEE371C" w:rsidR="6369BDDE" w:rsidRPr="00B32D8E" w:rsidRDefault="72B759D1" w:rsidP="4BCFCB15">
      <w:pPr>
        <w:pStyle w:val="Normale1"/>
        <w:numPr>
          <w:ilvl w:val="0"/>
          <w:numId w:val="4"/>
        </w:numPr>
        <w:spacing w:line="244" w:lineRule="auto"/>
        <w:rPr>
          <w:highlight w:val="green"/>
        </w:rPr>
      </w:pPr>
      <w:r w:rsidRPr="00B32D8E">
        <w:rPr>
          <w:rStyle w:val="Carpredefinitoparagrafo1"/>
          <w:b/>
          <w:bCs/>
          <w:i/>
          <w:iCs/>
          <w:highlight w:val="green"/>
        </w:rPr>
        <w:t>Inserimento di un libro (solo admin):</w:t>
      </w:r>
      <w:r w:rsidRPr="00B32D8E">
        <w:rPr>
          <w:highlight w:val="green"/>
        </w:rPr>
        <w:t xml:space="preserve"> gestione inserimento di un libro (ovvero i dettagli anagrafici</w:t>
      </w:r>
      <w:r w:rsidR="2D037229" w:rsidRPr="00B32D8E">
        <w:rPr>
          <w:highlight w:val="green"/>
        </w:rPr>
        <w:t xml:space="preserve"> e quantità</w:t>
      </w:r>
      <w:r w:rsidRPr="00B32D8E">
        <w:rPr>
          <w:highlight w:val="green"/>
        </w:rPr>
        <w:t xml:space="preserve">). </w:t>
      </w:r>
      <w:r w:rsidR="6369BDDE" w:rsidRPr="00B32D8E">
        <w:rPr>
          <w:highlight w:val="green"/>
        </w:rPr>
        <w:br/>
      </w:r>
      <w:r w:rsidRPr="00B32D8E">
        <w:rPr>
          <w:highlight w:val="green"/>
        </w:rPr>
        <w:t>Va prestata attenzione nel caso in cui un libro sia già presente a sistema</w:t>
      </w:r>
      <w:r w:rsidR="2D037229" w:rsidRPr="00B32D8E">
        <w:rPr>
          <w:highlight w:val="green"/>
        </w:rPr>
        <w:t xml:space="preserve"> (*) </w:t>
      </w:r>
      <w:r w:rsidRPr="00B32D8E">
        <w:rPr>
          <w:highlight w:val="green"/>
        </w:rPr>
        <w:t xml:space="preserve">: in questo caso sarà necessario aggiornare la quantità </w:t>
      </w:r>
      <w:r w:rsidR="2F9BF3AA" w:rsidRPr="00B32D8E">
        <w:rPr>
          <w:highlight w:val="green"/>
        </w:rPr>
        <w:t>di quello già presente</w:t>
      </w:r>
      <w:r w:rsidRPr="00B32D8E">
        <w:rPr>
          <w:highlight w:val="green"/>
        </w:rPr>
        <w:t xml:space="preserve"> e non inserirne uno nuovo.</w:t>
      </w:r>
    </w:p>
    <w:p w14:paraId="03A5DC00" w14:textId="1856F885" w:rsidR="01B33C0D" w:rsidRPr="00EB4DFD" w:rsidRDefault="72B759D1" w:rsidP="4BCFCB15">
      <w:pPr>
        <w:pStyle w:val="Paragrafoelenco1"/>
        <w:numPr>
          <w:ilvl w:val="0"/>
          <w:numId w:val="4"/>
        </w:numPr>
        <w:spacing w:line="244" w:lineRule="auto"/>
      </w:pPr>
      <w:r w:rsidRPr="00B32D8E">
        <w:rPr>
          <w:rStyle w:val="Carpredefinitoparagrafo1"/>
          <w:b/>
          <w:bCs/>
          <w:i/>
          <w:iCs/>
          <w:highlight w:val="green"/>
        </w:rPr>
        <w:t>Modifica di un libro (solo admin):</w:t>
      </w:r>
      <w:r w:rsidRPr="00B32D8E">
        <w:rPr>
          <w:highlight w:val="green"/>
        </w:rPr>
        <w:t xml:space="preserve"> update dei dati anagrafici del Libro</w:t>
      </w:r>
      <w:r w:rsidR="2D037229" w:rsidRPr="00B32D8E">
        <w:rPr>
          <w:highlight w:val="green"/>
        </w:rPr>
        <w:t>.</w:t>
      </w:r>
      <w:r w:rsidR="093B8658" w:rsidRPr="00B32D8E">
        <w:rPr>
          <w:highlight w:val="green"/>
        </w:rPr>
        <w:t xml:space="preserve"> </w:t>
      </w:r>
      <w:r w:rsidR="093B8658" w:rsidRPr="00B32D8E">
        <w:rPr>
          <w:highlight w:val="green"/>
          <w:u w:val="single"/>
        </w:rPr>
        <w:t xml:space="preserve">NON è possibile </w:t>
      </w:r>
      <w:r w:rsidR="56F106C3" w:rsidRPr="00B32D8E">
        <w:rPr>
          <w:highlight w:val="green"/>
          <w:u w:val="single"/>
        </w:rPr>
        <w:t>modificare</w:t>
      </w:r>
      <w:r w:rsidR="093B8658" w:rsidRPr="00B32D8E">
        <w:rPr>
          <w:highlight w:val="green"/>
          <w:u w:val="single"/>
        </w:rPr>
        <w:t xml:space="preserve"> la quantità del libro, ma solamente i dati Anagrafici</w:t>
      </w:r>
      <w:r w:rsidR="093B8658" w:rsidRPr="00B32D8E">
        <w:rPr>
          <w:highlight w:val="green"/>
        </w:rPr>
        <w:t>.</w:t>
      </w:r>
      <w:r w:rsidR="093B8658" w:rsidRPr="00EB4DFD">
        <w:t xml:space="preserve"> Inoltre </w:t>
      </w:r>
      <w:r w:rsidR="10AFF081" w:rsidRPr="00EB4DFD">
        <w:t>dovrà essere restituito un messaggio di errore nel caso in cui</w:t>
      </w:r>
      <w:r w:rsidR="2D037229" w:rsidRPr="00EB4DFD">
        <w:t xml:space="preserve"> la modifica di un libro vada a causare un duplicato nel sistema (*)</w:t>
      </w:r>
    </w:p>
    <w:p w14:paraId="37C6DEED" w14:textId="401EED84" w:rsidR="00951F6D" w:rsidRPr="00EB4DFD" w:rsidRDefault="003E0F40" w:rsidP="00951F6D">
      <w:pPr>
        <w:pStyle w:val="Paragrafoelenco1"/>
        <w:numPr>
          <w:ilvl w:val="0"/>
          <w:numId w:val="4"/>
        </w:numPr>
        <w:suppressAutoHyphens w:val="0"/>
        <w:spacing w:line="244" w:lineRule="auto"/>
        <w:textAlignment w:val="auto"/>
        <w:rPr>
          <w:rStyle w:val="Carpredefinitoparagrafo1"/>
        </w:rPr>
      </w:pPr>
      <w:r w:rsidRPr="00EB4DFD">
        <w:rPr>
          <w:rStyle w:val="Carpredefinitoparagrafo1"/>
          <w:b/>
          <w:bCs/>
          <w:i/>
          <w:iCs/>
        </w:rPr>
        <w:t xml:space="preserve">Cancellazione di un libro (solo admin): </w:t>
      </w:r>
      <w:r w:rsidR="00951F6D" w:rsidRPr="00EB4DFD">
        <w:t>Deve essere possibile cancellare un libro dal sistema se</w:t>
      </w:r>
      <w:r w:rsidR="00CA443A" w:rsidRPr="00EB4DFD">
        <w:t xml:space="preserve"> </w:t>
      </w:r>
      <w:r w:rsidR="00CF2F54" w:rsidRPr="00EB4DFD">
        <w:t>NON</w:t>
      </w:r>
      <w:r w:rsidR="00951F6D" w:rsidRPr="00EB4DFD">
        <w:t xml:space="preserve"> ci sono prenotazioni attive</w:t>
      </w:r>
      <w:r w:rsidR="00CA443A" w:rsidRPr="00EB4DFD">
        <w:t xml:space="preserve">. </w:t>
      </w:r>
      <w:r w:rsidRPr="00EB4DFD">
        <w:br/>
      </w:r>
      <w:r w:rsidR="00CA443A" w:rsidRPr="00EB4DFD">
        <w:t>In caso vi siano una o pi</w:t>
      </w:r>
      <w:r w:rsidR="08BFB4C2" w:rsidRPr="00EB4DFD">
        <w:t>ù</w:t>
      </w:r>
      <w:r w:rsidR="00CA443A" w:rsidRPr="00EB4DFD">
        <w:t xml:space="preserve"> prenotazioni attive occorre notificare l’utente con un messaggio d’errore</w:t>
      </w:r>
      <w:r w:rsidR="00DA29A9" w:rsidRPr="00EB4DFD">
        <w:t xml:space="preserve"> </w:t>
      </w:r>
      <w:r w:rsidR="00CA443A" w:rsidRPr="00EB4DFD">
        <w:t>bloccante da mostrare sulla console dove vengono indicate le informazioni su chi ha il libro prenotato e fino a quando:</w:t>
      </w:r>
    </w:p>
    <w:p w14:paraId="63630BA7" w14:textId="5FBED2EE" w:rsidR="00951F6D" w:rsidRPr="00EB4DFD" w:rsidRDefault="00CA443A" w:rsidP="00951F6D">
      <w:pPr>
        <w:pStyle w:val="Paragrafoelenco1"/>
        <w:suppressAutoHyphens w:val="0"/>
        <w:spacing w:line="244" w:lineRule="auto"/>
        <w:textAlignment w:val="auto"/>
        <w:rPr>
          <w:rStyle w:val="Carpredefinitoparagrafo1"/>
          <w:i/>
        </w:rPr>
      </w:pPr>
      <w:r w:rsidRPr="00EB4DFD">
        <w:rPr>
          <w:i/>
        </w:rPr>
        <w:t>“</w:t>
      </w:r>
      <w:r w:rsidRPr="00EB4DFD">
        <w:rPr>
          <w:rStyle w:val="Carpredefinitoparagrafo1"/>
          <w:i/>
        </w:rPr>
        <w:t>La cancellazione non è stata effettuata in quanto il libro XXXXX risulta essere ancora prenotato dall’utente YYYY a partire dal GG/MM/AAAA</w:t>
      </w:r>
      <w:r w:rsidRPr="00EB4DFD">
        <w:rPr>
          <w:i/>
        </w:rPr>
        <w:t xml:space="preserve"> sino al </w:t>
      </w:r>
      <w:r w:rsidRPr="00EB4DFD">
        <w:rPr>
          <w:rStyle w:val="Carpredefinitoparagrafo1"/>
          <w:i/>
        </w:rPr>
        <w:t>GG/MM/AAAA”</w:t>
      </w:r>
    </w:p>
    <w:p w14:paraId="51329F1E" w14:textId="6492619A" w:rsidR="00736336" w:rsidRPr="00EB4DFD" w:rsidRDefault="00736336" w:rsidP="00951F6D">
      <w:pPr>
        <w:pStyle w:val="Paragrafoelenco1"/>
        <w:suppressAutoHyphens w:val="0"/>
        <w:spacing w:line="244" w:lineRule="auto"/>
        <w:textAlignment w:val="auto"/>
        <w:rPr>
          <w:iCs/>
          <w:u w:val="single"/>
        </w:rPr>
      </w:pPr>
      <w:r w:rsidRPr="00EB4DFD">
        <w:rPr>
          <w:rStyle w:val="Carpredefinitoparagrafo1"/>
          <w:iCs/>
          <w:u w:val="single"/>
        </w:rPr>
        <w:t>Tal</w:t>
      </w:r>
      <w:r w:rsidR="00B64AD0" w:rsidRPr="00EB4DFD">
        <w:rPr>
          <w:rStyle w:val="Carpredefinitoparagrafo1"/>
          <w:iCs/>
          <w:u w:val="single"/>
        </w:rPr>
        <w:t xml:space="preserve">e messaggio dovrà essere mostrato </w:t>
      </w:r>
      <w:r w:rsidRPr="00EB4DFD">
        <w:rPr>
          <w:rStyle w:val="Carpredefinitoparagrafo1"/>
          <w:iCs/>
          <w:u w:val="single"/>
        </w:rPr>
        <w:t>tante volte quante sono le reservation attive</w:t>
      </w:r>
      <w:r w:rsidR="00B64AD0" w:rsidRPr="00EB4DFD">
        <w:rPr>
          <w:rStyle w:val="Carpredefinitoparagrafo1"/>
          <w:iCs/>
          <w:u w:val="single"/>
        </w:rPr>
        <w:t xml:space="preserve"> del libro</w:t>
      </w:r>
      <w:r w:rsidRPr="00EB4DFD">
        <w:rPr>
          <w:rStyle w:val="Carpredefinitoparagrafo1"/>
          <w:iCs/>
          <w:u w:val="single"/>
        </w:rPr>
        <w:t>.</w:t>
      </w:r>
    </w:p>
    <w:p w14:paraId="69C2F289" w14:textId="6745AB10" w:rsidR="00AD7DA1" w:rsidRPr="00EB4DFD" w:rsidRDefault="00CA443A" w:rsidP="00CA443A">
      <w:pPr>
        <w:pStyle w:val="Paragrafoelenco1"/>
        <w:suppressAutoHyphens w:val="0"/>
        <w:spacing w:line="244" w:lineRule="auto"/>
        <w:textAlignment w:val="auto"/>
      </w:pPr>
      <w:r w:rsidRPr="00EB4DFD">
        <w:t>Se invece non vi sono prenotazioni attive</w:t>
      </w:r>
      <w:r w:rsidR="0083017F" w:rsidRPr="00EB4DFD">
        <w:t>,</w:t>
      </w:r>
      <w:r w:rsidRPr="00EB4DFD">
        <w:t xml:space="preserve"> la cancellazione del libro deve prevedere anche la cancellazione delle sue </w:t>
      </w:r>
      <w:r w:rsidR="00DA29A9" w:rsidRPr="00EB4DFD">
        <w:t xml:space="preserve">eventuali </w:t>
      </w:r>
      <w:r w:rsidRPr="00EB4DFD">
        <w:t>prenotazioni passate</w:t>
      </w:r>
    </w:p>
    <w:p w14:paraId="3D99CFFC" w14:textId="582C2DB1" w:rsidR="2E3BD63C" w:rsidRPr="00EB4DFD" w:rsidRDefault="2F9BF3AA" w:rsidP="4BCFCB15">
      <w:pPr>
        <w:pStyle w:val="Paragrafoelenco1"/>
        <w:spacing w:line="244" w:lineRule="auto"/>
      </w:pPr>
      <w:r w:rsidRPr="00EB4DFD">
        <w:rPr>
          <w:b/>
          <w:bCs/>
        </w:rPr>
        <w:t xml:space="preserve">NB: </w:t>
      </w:r>
      <w:r w:rsidRPr="00EB4DFD">
        <w:t>Tale funzionalità permette di cancellare UN SOLO libro per volta. Non sono previste cancellazioni massive, per cui va gestita l’univocità del libro in fase di ricerca dello stesso.</w:t>
      </w:r>
    </w:p>
    <w:p w14:paraId="76DF6F0C" w14:textId="51DCA77B" w:rsidR="00CA443A" w:rsidRPr="00B32D8E" w:rsidRDefault="003E0F40" w:rsidP="00CA443A">
      <w:pPr>
        <w:pStyle w:val="Paragrafoelenco1"/>
        <w:numPr>
          <w:ilvl w:val="0"/>
          <w:numId w:val="4"/>
        </w:numPr>
        <w:suppressAutoHyphens w:val="0"/>
        <w:spacing w:line="244" w:lineRule="auto"/>
        <w:textAlignment w:val="auto"/>
        <w:rPr>
          <w:highlight w:val="green"/>
        </w:rPr>
      </w:pPr>
      <w:r w:rsidRPr="00B32D8E">
        <w:rPr>
          <w:rStyle w:val="Carpredefinitoparagrafo1"/>
          <w:b/>
          <w:bCs/>
          <w:i/>
          <w:iCs/>
          <w:highlight w:val="green"/>
        </w:rPr>
        <w:t xml:space="preserve">Ricerca di un libro: </w:t>
      </w:r>
      <w:r w:rsidR="00CA443A" w:rsidRPr="00B32D8E">
        <w:rPr>
          <w:rStyle w:val="Carpredefinitoparagrafo1"/>
          <w:b/>
          <w:bCs/>
          <w:i/>
          <w:iCs/>
          <w:highlight w:val="green"/>
        </w:rPr>
        <w:t xml:space="preserve"> </w:t>
      </w:r>
      <w:r w:rsidR="00CA443A" w:rsidRPr="00B32D8E">
        <w:rPr>
          <w:highlight w:val="green"/>
        </w:rPr>
        <w:t>Sarà possibile ricercare uno o pi</w:t>
      </w:r>
      <w:r w:rsidR="2F59E127" w:rsidRPr="00B32D8E">
        <w:rPr>
          <w:highlight w:val="green"/>
        </w:rPr>
        <w:t>ù</w:t>
      </w:r>
      <w:r w:rsidR="00CA443A" w:rsidRPr="00B32D8E">
        <w:rPr>
          <w:highlight w:val="green"/>
        </w:rPr>
        <w:t xml:space="preserve"> libri filtrando la ricerca per uno</w:t>
      </w:r>
      <w:r w:rsidR="00DD3F57" w:rsidRPr="00B32D8E">
        <w:rPr>
          <w:highlight w:val="green"/>
        </w:rPr>
        <w:t xml:space="preserve"> o</w:t>
      </w:r>
      <w:r w:rsidR="00CA443A" w:rsidRPr="00B32D8E">
        <w:rPr>
          <w:highlight w:val="green"/>
        </w:rPr>
        <w:t xml:space="preserve"> più parametr</w:t>
      </w:r>
      <w:r w:rsidR="00DD3F57" w:rsidRPr="00B32D8E">
        <w:rPr>
          <w:highlight w:val="green"/>
        </w:rPr>
        <w:t>i</w:t>
      </w:r>
      <w:r w:rsidR="00CA443A" w:rsidRPr="00B32D8E">
        <w:rPr>
          <w:highlight w:val="green"/>
        </w:rPr>
        <w:t xml:space="preserve"> del libro</w:t>
      </w:r>
      <w:r w:rsidR="00DD3F57" w:rsidRPr="00B32D8E">
        <w:rPr>
          <w:highlight w:val="green"/>
        </w:rPr>
        <w:t xml:space="preserve"> (Titolo</w:t>
      </w:r>
      <w:r w:rsidR="008A7AEE" w:rsidRPr="00B32D8E">
        <w:rPr>
          <w:highlight w:val="green"/>
        </w:rPr>
        <w:t xml:space="preserve"> e/o</w:t>
      </w:r>
      <w:r w:rsidR="00DD3F57" w:rsidRPr="00B32D8E">
        <w:rPr>
          <w:highlight w:val="green"/>
        </w:rPr>
        <w:t xml:space="preserve"> Autore</w:t>
      </w:r>
      <w:r w:rsidR="00005DD4" w:rsidRPr="00B32D8E">
        <w:rPr>
          <w:highlight w:val="green"/>
        </w:rPr>
        <w:t xml:space="preserve"> Nome</w:t>
      </w:r>
      <w:r w:rsidR="008A7AEE" w:rsidRPr="00B32D8E">
        <w:rPr>
          <w:highlight w:val="green"/>
        </w:rPr>
        <w:t xml:space="preserve"> e/o</w:t>
      </w:r>
      <w:r w:rsidR="00005DD4" w:rsidRPr="00B32D8E">
        <w:rPr>
          <w:highlight w:val="green"/>
        </w:rPr>
        <w:t xml:space="preserve"> Autore Cognome</w:t>
      </w:r>
      <w:r w:rsidR="00DD3F57" w:rsidRPr="00B32D8E">
        <w:rPr>
          <w:highlight w:val="green"/>
        </w:rPr>
        <w:t xml:space="preserve"> e</w:t>
      </w:r>
      <w:r w:rsidR="008A7AEE" w:rsidRPr="00B32D8E">
        <w:rPr>
          <w:highlight w:val="green"/>
        </w:rPr>
        <w:t>/o</w:t>
      </w:r>
      <w:r w:rsidR="00DD3F57" w:rsidRPr="00B32D8E">
        <w:rPr>
          <w:highlight w:val="green"/>
        </w:rPr>
        <w:t xml:space="preserve"> Casa Editrice).</w:t>
      </w:r>
    </w:p>
    <w:p w14:paraId="74B4142B" w14:textId="77777777" w:rsidR="00DD3F57" w:rsidRPr="00EB4DFD" w:rsidRDefault="00DD3F57" w:rsidP="00DD3F57">
      <w:pPr>
        <w:pStyle w:val="Paragrafoelenco1"/>
        <w:suppressAutoHyphens w:val="0"/>
        <w:spacing w:line="244" w:lineRule="auto"/>
        <w:textAlignment w:val="auto"/>
      </w:pPr>
      <w:r w:rsidRPr="00B32D8E">
        <w:rPr>
          <w:highlight w:val="green"/>
        </w:rPr>
        <w:t>E’ possibile ricercare tutti i libri non specificando nessun parametro di ricerca.</w:t>
      </w:r>
    </w:p>
    <w:p w14:paraId="3B76BCB8" w14:textId="0579FB1B" w:rsidR="00AD7DA1" w:rsidRPr="00EB4DFD" w:rsidRDefault="00CA443A" w:rsidP="00DD3F57">
      <w:pPr>
        <w:pStyle w:val="Paragrafoelenco1"/>
        <w:suppressAutoHyphens w:val="0"/>
        <w:spacing w:line="244" w:lineRule="auto"/>
        <w:textAlignment w:val="auto"/>
      </w:pPr>
      <w:r w:rsidRPr="00EB4DFD">
        <w:t xml:space="preserve"> </w:t>
      </w:r>
      <w:r w:rsidR="003E0F40" w:rsidRPr="00EB4DFD">
        <w:t>I risultati della ricerca dovranno mostrare l’Anagrafica del libro e se il libro sia prenotabile o meno (</w:t>
      </w:r>
      <w:r w:rsidR="003E0F40" w:rsidRPr="00EB4DFD">
        <w:rPr>
          <w:u w:val="single"/>
        </w:rPr>
        <w:t>in ogni caso, dovrà essere mostrata la data in cui sarà disponibile la prenotazione del libro</w:t>
      </w:r>
      <w:r w:rsidR="003E0F40" w:rsidRPr="00EB4DFD">
        <w:t>)</w:t>
      </w:r>
      <w:r w:rsidR="00DD3F57" w:rsidRPr="00EB4DFD">
        <w:t>.</w:t>
      </w:r>
    </w:p>
    <w:p w14:paraId="5532A580" w14:textId="7267CBB9" w:rsidR="00DD3F57" w:rsidRPr="00EB4DFD" w:rsidRDefault="00DD3F57" w:rsidP="00031EA6">
      <w:pPr>
        <w:pStyle w:val="Paragrafoelenco1"/>
        <w:numPr>
          <w:ilvl w:val="0"/>
          <w:numId w:val="4"/>
        </w:numPr>
        <w:suppressAutoHyphens w:val="0"/>
        <w:spacing w:line="244" w:lineRule="auto"/>
        <w:jc w:val="both"/>
        <w:textAlignment w:val="auto"/>
      </w:pPr>
      <w:r w:rsidRPr="00EB4DFD">
        <w:rPr>
          <w:rStyle w:val="Carpredefinitoparagrafo1"/>
          <w:b/>
          <w:bCs/>
          <w:i/>
          <w:iCs/>
        </w:rPr>
        <w:t>Prestito di un libro</w:t>
      </w:r>
      <w:r w:rsidR="003E0F40" w:rsidRPr="00EB4DFD">
        <w:t>:</w:t>
      </w:r>
      <w:r w:rsidR="00B32D8E">
        <w:t xml:space="preserve"> </w:t>
      </w:r>
      <w:r w:rsidR="003E0F40" w:rsidRPr="00EB4DFD">
        <w:t xml:space="preserve">Sarà necessario tenere conto dell’eventuale disponibilità di un libro: nel caso in cui </w:t>
      </w:r>
      <w:r w:rsidR="00C60818" w:rsidRPr="00EB4DFD">
        <w:rPr>
          <w:rStyle w:val="Carpredefinitoparagrafo1"/>
          <w:b/>
          <w:bCs/>
        </w:rPr>
        <w:t>NON</w:t>
      </w:r>
      <w:r w:rsidR="003E0F40" w:rsidRPr="00EB4DFD">
        <w:t xml:space="preserve"> sia disponibile, sarà necessario informare l’utente con un messaggio di errore (“</w:t>
      </w:r>
      <w:r w:rsidR="003E0F40" w:rsidRPr="00EB4DFD">
        <w:rPr>
          <w:rStyle w:val="Carpredefinitoparagrafo1"/>
          <w:i/>
          <w:iCs/>
        </w:rPr>
        <w:t>La prenotazione non è andata a buon fine</w:t>
      </w:r>
      <w:r w:rsidRPr="00EB4DFD">
        <w:rPr>
          <w:rStyle w:val="Carpredefinitoparagrafo1"/>
          <w:i/>
          <w:iCs/>
        </w:rPr>
        <w:t xml:space="preserve"> </w:t>
      </w:r>
      <w:r w:rsidR="003E0F40" w:rsidRPr="00EB4DFD">
        <w:rPr>
          <w:rStyle w:val="Carpredefinitoparagrafo1"/>
          <w:i/>
          <w:iCs/>
        </w:rPr>
        <w:t xml:space="preserve">in quanto il libro XXXXX risulta essere ancora prenotato </w:t>
      </w:r>
      <w:r w:rsidR="003E0F40" w:rsidRPr="00EB4DFD">
        <w:t xml:space="preserve">sino al </w:t>
      </w:r>
      <w:r w:rsidR="003E0F40" w:rsidRPr="00EB4DFD">
        <w:rPr>
          <w:rStyle w:val="Carpredefinitoparagrafo1"/>
          <w:i/>
          <w:iCs/>
        </w:rPr>
        <w:t>GG/MM/AAAA”</w:t>
      </w:r>
      <w:r w:rsidR="003E0F40" w:rsidRPr="00EB4DFD">
        <w:t xml:space="preserve">). La durata di default della prenotazione sarà </w:t>
      </w:r>
      <w:r w:rsidRPr="00EB4DFD">
        <w:t>di 30 giorni</w:t>
      </w:r>
      <w:r w:rsidR="003E0F40" w:rsidRPr="00EB4DFD">
        <w:t>.</w:t>
      </w:r>
    </w:p>
    <w:p w14:paraId="1304045B" w14:textId="77777777" w:rsidR="00EA0563" w:rsidRPr="00EB4DFD" w:rsidRDefault="00EA0563" w:rsidP="00EA0563">
      <w:pPr>
        <w:pStyle w:val="Paragrafoelenco1"/>
        <w:suppressAutoHyphens w:val="0"/>
        <w:spacing w:line="244" w:lineRule="auto"/>
        <w:textAlignment w:val="auto"/>
        <w:rPr>
          <w:b/>
          <w:bCs/>
          <w:i/>
        </w:rPr>
      </w:pPr>
      <w:r w:rsidRPr="00EB4DFD">
        <w:rPr>
          <w:rStyle w:val="Carpredefinitoparagrafo1"/>
          <w:b/>
          <w:bCs/>
          <w:i/>
        </w:rPr>
        <w:t>Non è possibile effettuare un prestito per conto di un altro utente.</w:t>
      </w:r>
    </w:p>
    <w:p w14:paraId="0EBFA101" w14:textId="6F49CB47" w:rsidR="00CB234C" w:rsidRPr="00EB4DFD" w:rsidRDefault="00DD3F57" w:rsidP="00CB234C">
      <w:pPr>
        <w:pStyle w:val="Paragrafoelenco1"/>
        <w:suppressAutoHyphens w:val="0"/>
        <w:spacing w:line="244" w:lineRule="auto"/>
        <w:textAlignment w:val="auto"/>
      </w:pPr>
      <w:r w:rsidRPr="00EB4DFD">
        <w:t xml:space="preserve">Un utente </w:t>
      </w:r>
      <w:r w:rsidR="00265FAA" w:rsidRPr="00EB4DFD">
        <w:t>NON</w:t>
      </w:r>
      <w:r w:rsidRPr="00EB4DFD">
        <w:t xml:space="preserve"> può richiedere il prestito di un libro di cui ha già una prenotazione attiva.</w:t>
      </w:r>
    </w:p>
    <w:p w14:paraId="40605B1C" w14:textId="2BFBC070" w:rsidR="00AD7DA1" w:rsidRPr="00EB4DFD" w:rsidRDefault="003E0F40">
      <w:pPr>
        <w:pStyle w:val="Paragrafoelenco1"/>
        <w:numPr>
          <w:ilvl w:val="0"/>
          <w:numId w:val="4"/>
        </w:numPr>
        <w:suppressAutoHyphens w:val="0"/>
        <w:spacing w:line="244" w:lineRule="auto"/>
        <w:textAlignment w:val="auto"/>
        <w:rPr>
          <w:rStyle w:val="Carpredefinitoparagrafo1"/>
        </w:rPr>
      </w:pPr>
      <w:r w:rsidRPr="00EB4DFD">
        <w:rPr>
          <w:rStyle w:val="Carpredefinitoparagrafo1"/>
          <w:b/>
          <w:bCs/>
          <w:i/>
          <w:iCs/>
        </w:rPr>
        <w:t>Restituzione del libro</w:t>
      </w:r>
      <w:r w:rsidRPr="00EB4DFD">
        <w:t xml:space="preserve">: un utente può formalizzare la restituzione di un libro. Nel caso dovesse dichiarare la restituzione di un libro per il quale non sono memorizzate </w:t>
      </w:r>
      <w:r w:rsidR="00DD3F57" w:rsidRPr="00EB4DFD">
        <w:rPr>
          <w:b/>
          <w:bCs/>
        </w:rPr>
        <w:t>sue</w:t>
      </w:r>
      <w:r w:rsidRPr="00EB4DFD">
        <w:t xml:space="preserve"> prenotazioni attive (EndDate maggiore </w:t>
      </w:r>
      <w:r w:rsidR="00FC49F6" w:rsidRPr="00EB4DFD">
        <w:t>della</w:t>
      </w:r>
      <w:r w:rsidRPr="00EB4DFD">
        <w:t xml:space="preserve"> data </w:t>
      </w:r>
      <w:r w:rsidR="00FC49F6" w:rsidRPr="00EB4DFD">
        <w:t xml:space="preserve">di </w:t>
      </w:r>
      <w:r w:rsidRPr="00EB4DFD">
        <w:t>restituzione), il sistema dovrà restituire il seguente messaggio di errore: “</w:t>
      </w:r>
      <w:r w:rsidRPr="00EB4DFD">
        <w:rPr>
          <w:rStyle w:val="Carpredefinitoparagrafo1"/>
          <w:i/>
          <w:iCs/>
        </w:rPr>
        <w:t>Il libro XXXXX non risulta essere attualmente in prestito.”</w:t>
      </w:r>
    </w:p>
    <w:p w14:paraId="4B94201B" w14:textId="77777777" w:rsidR="00EA0563" w:rsidRPr="00EB4DFD" w:rsidRDefault="00EA0563" w:rsidP="00EA0563">
      <w:pPr>
        <w:pStyle w:val="Paragrafoelenco1"/>
        <w:suppressAutoHyphens w:val="0"/>
        <w:spacing w:line="244" w:lineRule="auto"/>
        <w:textAlignment w:val="auto"/>
        <w:rPr>
          <w:rStyle w:val="Carpredefinitoparagrafo1"/>
          <w:b/>
          <w:i/>
        </w:rPr>
      </w:pPr>
      <w:r w:rsidRPr="00EB4DFD">
        <w:rPr>
          <w:rStyle w:val="Carpredefinitoparagrafo1"/>
          <w:b/>
          <w:i/>
        </w:rPr>
        <w:t>Non è possibile effettuare una restituzione per conto di un altro utente.</w:t>
      </w:r>
    </w:p>
    <w:p w14:paraId="0CA08AF9" w14:textId="77777777" w:rsidR="00AD7DA1" w:rsidRPr="00EB4DFD" w:rsidRDefault="00DD3F57">
      <w:pPr>
        <w:pStyle w:val="Paragrafoelenco1"/>
      </w:pPr>
      <w:r w:rsidRPr="00EB4DFD">
        <w:lastRenderedPageBreak/>
        <w:t>Un libro risulta automaticamente restituito al termine dei 30 giorni.</w:t>
      </w:r>
    </w:p>
    <w:p w14:paraId="69BD0E5E" w14:textId="3189050C" w:rsidR="00546D81" w:rsidRPr="00EB4DFD" w:rsidRDefault="003E0F40" w:rsidP="00546D81">
      <w:pPr>
        <w:pStyle w:val="Paragrafoelenco1"/>
        <w:numPr>
          <w:ilvl w:val="0"/>
          <w:numId w:val="4"/>
        </w:numPr>
        <w:suppressAutoHyphens w:val="0"/>
        <w:spacing w:line="244" w:lineRule="auto"/>
        <w:textAlignment w:val="auto"/>
      </w:pPr>
      <w:r w:rsidRPr="00EB4DFD">
        <w:rPr>
          <w:rStyle w:val="Carpredefinitoparagrafo1"/>
          <w:b/>
          <w:bCs/>
          <w:i/>
          <w:iCs/>
        </w:rPr>
        <w:t xml:space="preserve">Visualizzare lo storico delle prenotazioni: </w:t>
      </w:r>
      <w:r w:rsidRPr="00EB4DFD">
        <w:t xml:space="preserve"> questa ricerca può essere effettuata filtrando per Utente</w:t>
      </w:r>
      <w:r w:rsidR="00265FAA" w:rsidRPr="00EB4DFD">
        <w:t xml:space="preserve"> (Username) (solo admin) e/o</w:t>
      </w:r>
      <w:r w:rsidRPr="00EB4DFD">
        <w:t xml:space="preserve"> Libro</w:t>
      </w:r>
      <w:r w:rsidR="00265FAA" w:rsidRPr="00EB4DFD">
        <w:t xml:space="preserve"> (Anagrafica) e/o Stato </w:t>
      </w:r>
      <w:r w:rsidRPr="00EB4DFD">
        <w:t>Prenotazion</w:t>
      </w:r>
      <w:r w:rsidR="00265FAA" w:rsidRPr="00EB4DFD">
        <w:t>e (Attiva/Non Attiva).</w:t>
      </w:r>
      <w:r w:rsidR="00546D81">
        <w:t xml:space="preserve"> </w:t>
      </w:r>
      <w:r w:rsidR="00546D81" w:rsidRPr="00546D81">
        <w:rPr>
          <w:u w:val="single"/>
        </w:rPr>
        <w:t>Solo Admin può filtrare per Username, gli altri utenti devono filtrare per anagrafica del libro e stato di prenotazione.</w:t>
      </w:r>
    </w:p>
    <w:p w14:paraId="4CEA6872" w14:textId="6285942D" w:rsidR="00EF3DD0" w:rsidRPr="00EB4DFD" w:rsidRDefault="00EF3DD0" w:rsidP="00265FAA">
      <w:pPr>
        <w:pStyle w:val="Paragrafoelenco1"/>
        <w:suppressAutoHyphens w:val="0"/>
        <w:spacing w:line="244" w:lineRule="auto"/>
        <w:textAlignment w:val="auto"/>
      </w:pPr>
      <w:r w:rsidRPr="00EB4DFD">
        <w:t>Le informazioni da mostrare sono:</w:t>
      </w:r>
    </w:p>
    <w:p w14:paraId="57B5C63D" w14:textId="6032C078" w:rsidR="00EF3DD0" w:rsidRPr="00EB4DFD" w:rsidRDefault="00EF3DD0" w:rsidP="00EF3DD0">
      <w:pPr>
        <w:pStyle w:val="Paragrafoelenco1"/>
        <w:suppressAutoHyphens w:val="0"/>
        <w:spacing w:line="244" w:lineRule="auto"/>
        <w:textAlignment w:val="auto"/>
      </w:pPr>
      <w:r w:rsidRPr="00EB4DFD">
        <w:t xml:space="preserve">titolo del libro – nome utente – data di inizio prestito – data di fine prestito – </w:t>
      </w:r>
      <w:r w:rsidR="00265FAA" w:rsidRPr="00EB4DFD">
        <w:t xml:space="preserve">info su stato </w:t>
      </w:r>
      <w:r w:rsidRPr="00EB4DFD">
        <w:t xml:space="preserve">prenotazione </w:t>
      </w:r>
      <w:r w:rsidR="00265FAA" w:rsidRPr="00EB4DFD">
        <w:t>(</w:t>
      </w:r>
      <w:r w:rsidRPr="00EB4DFD">
        <w:t>attiva</w:t>
      </w:r>
      <w:r w:rsidR="00265FAA" w:rsidRPr="00EB4DFD">
        <w:t>/non attiva)</w:t>
      </w:r>
      <w:r w:rsidRPr="00EB4DFD">
        <w:br/>
      </w:r>
    </w:p>
    <w:p w14:paraId="7382F06B" w14:textId="77777777" w:rsidR="00EA0563" w:rsidRPr="00176560" w:rsidRDefault="00CC4ABC" w:rsidP="00EA0563">
      <w:pPr>
        <w:pStyle w:val="Paragrafoelenco1"/>
        <w:numPr>
          <w:ilvl w:val="0"/>
          <w:numId w:val="4"/>
        </w:numPr>
        <w:suppressAutoHyphens w:val="0"/>
        <w:spacing w:line="244" w:lineRule="auto"/>
        <w:textAlignment w:val="auto"/>
        <w:rPr>
          <w:highlight w:val="green"/>
        </w:rPr>
      </w:pPr>
      <w:r w:rsidRPr="00176560">
        <w:rPr>
          <w:rStyle w:val="Carpredefinitoparagrafo1"/>
          <w:b/>
          <w:bCs/>
          <w:i/>
          <w:iCs/>
          <w:highlight w:val="green"/>
        </w:rPr>
        <w:t>Usc</w:t>
      </w:r>
      <w:r w:rsidR="00951F6D" w:rsidRPr="00176560">
        <w:rPr>
          <w:rStyle w:val="Carpredefinitoparagrafo1"/>
          <w:b/>
          <w:bCs/>
          <w:i/>
          <w:iCs/>
          <w:highlight w:val="green"/>
        </w:rPr>
        <w:t>i</w:t>
      </w:r>
      <w:r w:rsidRPr="00176560">
        <w:rPr>
          <w:rStyle w:val="Carpredefinitoparagrafo1"/>
          <w:b/>
          <w:bCs/>
          <w:i/>
          <w:iCs/>
          <w:highlight w:val="green"/>
        </w:rPr>
        <w:t>ta dall’applicativo</w:t>
      </w:r>
      <w:r w:rsidRPr="00176560">
        <w:rPr>
          <w:highlight w:val="green"/>
        </w:rPr>
        <w:t>: l’utente può uscire dall’applicazione (chiusura console)</w:t>
      </w:r>
    </w:p>
    <w:p w14:paraId="2E164080" w14:textId="77777777" w:rsidR="00EA0563" w:rsidRPr="00EB4DFD" w:rsidRDefault="00EA0563" w:rsidP="00EA0563">
      <w:pPr>
        <w:pStyle w:val="Paragrafoelenco1"/>
        <w:suppressAutoHyphens w:val="0"/>
        <w:spacing w:line="244" w:lineRule="auto"/>
        <w:textAlignment w:val="auto"/>
      </w:pPr>
    </w:p>
    <w:p w14:paraId="26B53370" w14:textId="77777777" w:rsidR="00EF3DD0" w:rsidRPr="00EB4DFD" w:rsidRDefault="00EF3DD0" w:rsidP="00EF3DD0">
      <w:pPr>
        <w:pStyle w:val="Paragrafoelenco1"/>
        <w:suppressAutoHyphens w:val="0"/>
        <w:spacing w:line="244" w:lineRule="auto"/>
        <w:ind w:left="0"/>
        <w:textAlignment w:val="auto"/>
        <w:rPr>
          <w:b/>
        </w:rPr>
      </w:pPr>
      <w:r w:rsidRPr="00EB4DFD">
        <w:rPr>
          <w:b/>
        </w:rPr>
        <w:t>Admin vs User</w:t>
      </w:r>
    </w:p>
    <w:p w14:paraId="108312DD" w14:textId="77777777" w:rsidR="00EF3DD0" w:rsidRPr="00EB4DFD" w:rsidRDefault="00EF3DD0" w:rsidP="00EF3DD0">
      <w:pPr>
        <w:pStyle w:val="Paragrafoelenco1"/>
        <w:suppressAutoHyphens w:val="0"/>
        <w:spacing w:line="244" w:lineRule="auto"/>
        <w:ind w:left="0"/>
        <w:textAlignment w:val="auto"/>
      </w:pPr>
      <w:r w:rsidRPr="00EB4DFD">
        <w:t>Devono essere previste delle differenze su ciò che diversi tipi di utente possono fare, in base al ruolo.</w:t>
      </w:r>
      <w:r w:rsidRPr="00EB4DFD">
        <w:br/>
        <w:t>L’</w:t>
      </w:r>
      <w:r w:rsidR="00EA0563" w:rsidRPr="00EB4DFD">
        <w:t>Amministratore ha accesso a tutte le funzionalità descritte in precedenza.</w:t>
      </w:r>
    </w:p>
    <w:p w14:paraId="0F7768D7" w14:textId="34C0EFD4" w:rsidR="00EA0563" w:rsidRPr="00EB4DFD" w:rsidRDefault="00EA0563" w:rsidP="00EF3DD0">
      <w:pPr>
        <w:pStyle w:val="Paragrafoelenco1"/>
        <w:suppressAutoHyphens w:val="0"/>
        <w:spacing w:line="244" w:lineRule="auto"/>
        <w:ind w:left="0"/>
        <w:textAlignment w:val="auto"/>
      </w:pPr>
      <w:r w:rsidRPr="00EB4DFD">
        <w:t xml:space="preserve">L’utente con ruolo utilizzatore </w:t>
      </w:r>
      <w:r w:rsidR="00265FAA" w:rsidRPr="00EB4DFD">
        <w:rPr>
          <w:b/>
        </w:rPr>
        <w:t>NON</w:t>
      </w:r>
      <w:r w:rsidRPr="00EB4DFD">
        <w:t xml:space="preserve"> ha accesso alle funzionalità:</w:t>
      </w:r>
    </w:p>
    <w:p w14:paraId="72FDB2F1" w14:textId="77777777" w:rsidR="00EA0563" w:rsidRPr="00EB4DFD" w:rsidRDefault="00EA0563" w:rsidP="00EF3DD0">
      <w:pPr>
        <w:pStyle w:val="Paragrafoelenco1"/>
        <w:suppressAutoHyphens w:val="0"/>
        <w:spacing w:line="244" w:lineRule="auto"/>
        <w:ind w:left="0"/>
        <w:textAlignment w:val="auto"/>
      </w:pPr>
      <w:r w:rsidRPr="00EB4DFD">
        <w:rPr>
          <w:rStyle w:val="Carpredefinitoparagrafo1"/>
          <w:b/>
          <w:i/>
        </w:rPr>
        <w:t>Inserimento di un libro</w:t>
      </w:r>
      <w:r w:rsidRPr="00EB4DFD">
        <w:rPr>
          <w:rStyle w:val="Carpredefinitoparagrafo1"/>
          <w:b/>
          <w:i/>
        </w:rPr>
        <w:br/>
        <w:t>Modifica di un libro</w:t>
      </w:r>
      <w:r w:rsidRPr="00EB4DFD">
        <w:rPr>
          <w:rStyle w:val="Carpredefinitoparagrafo1"/>
          <w:b/>
          <w:i/>
        </w:rPr>
        <w:br/>
        <w:t>Cancellazione di un libro</w:t>
      </w:r>
    </w:p>
    <w:p w14:paraId="09C6BDE7" w14:textId="55A8A4C2" w:rsidR="00EA0563" w:rsidRPr="00EB4DFD" w:rsidRDefault="00EA0563" w:rsidP="00EF3DD0">
      <w:pPr>
        <w:pStyle w:val="Paragrafoelenco1"/>
        <w:suppressAutoHyphens w:val="0"/>
        <w:spacing w:line="244" w:lineRule="auto"/>
        <w:ind w:left="0"/>
        <w:textAlignment w:val="auto"/>
      </w:pPr>
      <w:r w:rsidRPr="00EB4DFD">
        <w:t>Per le seguenti funzionalità invece sono previste delle limitazioni</w:t>
      </w:r>
      <w:r w:rsidR="008B0B69" w:rsidRPr="00EB4DFD">
        <w:t xml:space="preserve"> per l’utente con ruolo utilizzatore</w:t>
      </w:r>
      <w:r w:rsidRPr="00EB4DFD">
        <w:t>:</w:t>
      </w:r>
    </w:p>
    <w:p w14:paraId="287009D5" w14:textId="10DC3F67" w:rsidR="00EA0563" w:rsidRPr="00EB4DFD" w:rsidRDefault="00EA0563" w:rsidP="00EF3DD0">
      <w:pPr>
        <w:pStyle w:val="Paragrafoelenco1"/>
        <w:suppressAutoHyphens w:val="0"/>
        <w:spacing w:line="244" w:lineRule="auto"/>
        <w:ind w:left="0"/>
        <w:textAlignment w:val="auto"/>
      </w:pPr>
      <w:r w:rsidRPr="00EB4DFD">
        <w:rPr>
          <w:rStyle w:val="Carpredefinitoparagrafo1"/>
          <w:b/>
          <w:bCs/>
          <w:i/>
          <w:iCs/>
        </w:rPr>
        <w:t xml:space="preserve">Visualizzare lo storico delle prenotazioni: </w:t>
      </w:r>
      <w:r w:rsidRPr="00176560">
        <w:rPr>
          <w:u w:val="single"/>
        </w:rPr>
        <w:t xml:space="preserve">devono essere visualizzate solamente le informazioni relative alle </w:t>
      </w:r>
      <w:r w:rsidR="00265FAA" w:rsidRPr="00176560">
        <w:rPr>
          <w:u w:val="single"/>
        </w:rPr>
        <w:t>proprie</w:t>
      </w:r>
      <w:r w:rsidRPr="00176560">
        <w:rPr>
          <w:u w:val="single"/>
        </w:rPr>
        <w:t xml:space="preserve"> prenotazioni. In questo caso </w:t>
      </w:r>
      <w:r w:rsidR="00265FAA" w:rsidRPr="00176560">
        <w:rPr>
          <w:u w:val="single"/>
        </w:rPr>
        <w:t>NON</w:t>
      </w:r>
      <w:r w:rsidRPr="00176560">
        <w:rPr>
          <w:u w:val="single"/>
        </w:rPr>
        <w:t xml:space="preserve"> è quindi possibile filtrare la ricerca per utente.</w:t>
      </w:r>
    </w:p>
    <w:p w14:paraId="6C78FDA6" w14:textId="78A7C216" w:rsidR="00265FAA" w:rsidRPr="00EB4DFD" w:rsidRDefault="00265FAA" w:rsidP="00EF3DD0">
      <w:pPr>
        <w:pStyle w:val="Paragrafoelenco1"/>
        <w:suppressAutoHyphens w:val="0"/>
        <w:spacing w:line="244" w:lineRule="auto"/>
        <w:ind w:left="0"/>
        <w:textAlignment w:val="auto"/>
      </w:pPr>
    </w:p>
    <w:p w14:paraId="56CDBEB3" w14:textId="2E19CAD8" w:rsidR="00265FAA" w:rsidRPr="00EB4DFD" w:rsidRDefault="00265FAA" w:rsidP="00EF3DD0">
      <w:pPr>
        <w:pStyle w:val="Paragrafoelenco1"/>
        <w:suppressAutoHyphens w:val="0"/>
        <w:spacing w:line="244" w:lineRule="auto"/>
        <w:ind w:left="0"/>
        <w:textAlignment w:val="auto"/>
      </w:pPr>
    </w:p>
    <w:p w14:paraId="2E8796F0" w14:textId="22B64031" w:rsidR="00265FAA" w:rsidRPr="00EB4DFD" w:rsidRDefault="00265FAA" w:rsidP="00EF3DD0">
      <w:pPr>
        <w:pStyle w:val="Paragrafoelenco1"/>
        <w:suppressAutoHyphens w:val="0"/>
        <w:spacing w:line="244" w:lineRule="auto"/>
        <w:ind w:left="0"/>
        <w:textAlignment w:val="auto"/>
      </w:pPr>
    </w:p>
    <w:p w14:paraId="44C96AD2" w14:textId="7E13DE04" w:rsidR="00265FAA" w:rsidRPr="00EB4DFD" w:rsidRDefault="00265FAA" w:rsidP="00EF3DD0">
      <w:pPr>
        <w:pStyle w:val="Paragrafoelenco1"/>
        <w:suppressAutoHyphens w:val="0"/>
        <w:spacing w:line="244" w:lineRule="auto"/>
        <w:ind w:left="0"/>
        <w:textAlignment w:val="auto"/>
      </w:pPr>
    </w:p>
    <w:p w14:paraId="5B393696" w14:textId="3CF01180" w:rsidR="00265FAA" w:rsidRPr="00EB4DFD" w:rsidRDefault="00265FAA" w:rsidP="00EF3DD0">
      <w:pPr>
        <w:pStyle w:val="Paragrafoelenco1"/>
        <w:suppressAutoHyphens w:val="0"/>
        <w:spacing w:line="244" w:lineRule="auto"/>
        <w:ind w:left="0"/>
        <w:textAlignment w:val="auto"/>
      </w:pPr>
    </w:p>
    <w:p w14:paraId="60DC42C0" w14:textId="7CF9A520" w:rsidR="00265FAA" w:rsidRPr="00EB4DFD" w:rsidRDefault="00265FAA" w:rsidP="00EF3DD0">
      <w:pPr>
        <w:pStyle w:val="Paragrafoelenco1"/>
        <w:suppressAutoHyphens w:val="0"/>
        <w:spacing w:line="244" w:lineRule="auto"/>
        <w:ind w:left="0"/>
        <w:textAlignment w:val="auto"/>
      </w:pPr>
    </w:p>
    <w:p w14:paraId="1040B39D" w14:textId="1D375299" w:rsidR="00265FAA" w:rsidRPr="00EB4DFD" w:rsidRDefault="00265FAA" w:rsidP="00EF3DD0">
      <w:pPr>
        <w:pStyle w:val="Paragrafoelenco1"/>
        <w:suppressAutoHyphens w:val="0"/>
        <w:spacing w:line="244" w:lineRule="auto"/>
        <w:ind w:left="0"/>
        <w:textAlignment w:val="auto"/>
      </w:pPr>
    </w:p>
    <w:p w14:paraId="6E6872C6" w14:textId="380802CD" w:rsidR="00265FAA" w:rsidRPr="00EB4DFD" w:rsidRDefault="00265FAA" w:rsidP="00EF3DD0">
      <w:pPr>
        <w:pStyle w:val="Paragrafoelenco1"/>
        <w:suppressAutoHyphens w:val="0"/>
        <w:spacing w:line="244" w:lineRule="auto"/>
        <w:ind w:left="0"/>
        <w:textAlignment w:val="auto"/>
      </w:pPr>
    </w:p>
    <w:p w14:paraId="26604977" w14:textId="56EF2FA6" w:rsidR="00265FAA" w:rsidRPr="00EB4DFD" w:rsidRDefault="00265FAA" w:rsidP="00EF3DD0">
      <w:pPr>
        <w:pStyle w:val="Paragrafoelenco1"/>
        <w:suppressAutoHyphens w:val="0"/>
        <w:spacing w:line="244" w:lineRule="auto"/>
        <w:ind w:left="0"/>
        <w:textAlignment w:val="auto"/>
      </w:pPr>
    </w:p>
    <w:p w14:paraId="3103CFD8" w14:textId="7A495174" w:rsidR="00265FAA" w:rsidRPr="00EB4DFD" w:rsidRDefault="00265FAA" w:rsidP="00EF3DD0">
      <w:pPr>
        <w:pStyle w:val="Paragrafoelenco1"/>
        <w:suppressAutoHyphens w:val="0"/>
        <w:spacing w:line="244" w:lineRule="auto"/>
        <w:ind w:left="0"/>
        <w:textAlignment w:val="auto"/>
      </w:pPr>
    </w:p>
    <w:p w14:paraId="69C6D3FC" w14:textId="0BBF6CB3" w:rsidR="00265FAA" w:rsidRPr="00EB4DFD" w:rsidRDefault="00265FAA" w:rsidP="00EF3DD0">
      <w:pPr>
        <w:pStyle w:val="Paragrafoelenco1"/>
        <w:suppressAutoHyphens w:val="0"/>
        <w:spacing w:line="244" w:lineRule="auto"/>
        <w:ind w:left="0"/>
        <w:textAlignment w:val="auto"/>
      </w:pPr>
    </w:p>
    <w:p w14:paraId="49B9D60F" w14:textId="7955DEC7" w:rsidR="00265FAA" w:rsidRPr="00EB4DFD" w:rsidRDefault="00265FAA" w:rsidP="00EF3DD0">
      <w:pPr>
        <w:pStyle w:val="Paragrafoelenco1"/>
        <w:suppressAutoHyphens w:val="0"/>
        <w:spacing w:line="244" w:lineRule="auto"/>
        <w:ind w:left="0"/>
        <w:textAlignment w:val="auto"/>
      </w:pPr>
    </w:p>
    <w:p w14:paraId="6E50769F" w14:textId="1FE39532" w:rsidR="00265FAA" w:rsidRPr="00EB4DFD" w:rsidRDefault="00265FAA" w:rsidP="00EF3DD0">
      <w:pPr>
        <w:pStyle w:val="Paragrafoelenco1"/>
        <w:suppressAutoHyphens w:val="0"/>
        <w:spacing w:line="244" w:lineRule="auto"/>
        <w:ind w:left="0"/>
        <w:textAlignment w:val="auto"/>
      </w:pPr>
    </w:p>
    <w:p w14:paraId="40C8F5E6" w14:textId="77777777" w:rsidR="00265FAA" w:rsidRPr="00EB4DFD" w:rsidRDefault="00265FAA" w:rsidP="00EF3DD0">
      <w:pPr>
        <w:pStyle w:val="Paragrafoelenco1"/>
        <w:suppressAutoHyphens w:val="0"/>
        <w:spacing w:line="244" w:lineRule="auto"/>
        <w:ind w:left="0"/>
        <w:textAlignment w:val="auto"/>
      </w:pPr>
    </w:p>
    <w:p w14:paraId="48A0ECA7" w14:textId="6CC8A459" w:rsidR="00EA0563" w:rsidRPr="00EB4DFD" w:rsidRDefault="00951F6D" w:rsidP="00265FAA">
      <w:pPr>
        <w:pStyle w:val="Normale1"/>
        <w:rPr>
          <w:sz w:val="18"/>
          <w:szCs w:val="18"/>
        </w:rPr>
      </w:pPr>
      <w:r w:rsidRPr="00EB4DFD">
        <w:rPr>
          <w:sz w:val="18"/>
          <w:szCs w:val="18"/>
        </w:rPr>
        <w:t>(*) Un libro si intende duplicato a sistema quando ha lo stesso titolo, stesso autore</w:t>
      </w:r>
      <w:r w:rsidR="00960183" w:rsidRPr="00EB4DFD">
        <w:rPr>
          <w:sz w:val="18"/>
          <w:szCs w:val="18"/>
        </w:rPr>
        <w:t xml:space="preserve"> (Nome/Cognome)</w:t>
      </w:r>
      <w:r w:rsidRPr="00EB4DFD">
        <w:rPr>
          <w:sz w:val="18"/>
          <w:szCs w:val="18"/>
        </w:rPr>
        <w:t xml:space="preserve"> e stessa casa editrice.</w:t>
      </w:r>
      <w:r w:rsidR="00EA0563" w:rsidRPr="00EB4DFD">
        <w:rPr>
          <w:b/>
          <w:sz w:val="28"/>
        </w:rPr>
        <w:br w:type="page"/>
      </w:r>
    </w:p>
    <w:p w14:paraId="60A3916A" w14:textId="77777777" w:rsidR="00AD7DA1" w:rsidRPr="00EB4DFD" w:rsidRDefault="003E0F40">
      <w:pPr>
        <w:pStyle w:val="Normale1"/>
        <w:rPr>
          <w:b/>
          <w:sz w:val="28"/>
        </w:rPr>
      </w:pPr>
      <w:r w:rsidRPr="00EB4DFD">
        <w:rPr>
          <w:b/>
          <w:sz w:val="28"/>
        </w:rPr>
        <w:lastRenderedPageBreak/>
        <w:t>Layer di accesso ai dati</w:t>
      </w:r>
      <w:r w:rsidR="00EF3DD0" w:rsidRPr="00EB4DFD">
        <w:rPr>
          <w:b/>
          <w:sz w:val="28"/>
        </w:rPr>
        <w:t xml:space="preserve"> (DAL)</w:t>
      </w:r>
    </w:p>
    <w:p w14:paraId="64C6C4E9" w14:textId="61A9EBB0" w:rsidR="0076567E" w:rsidRPr="00EB4DFD" w:rsidRDefault="003E0F40">
      <w:pPr>
        <w:pStyle w:val="Normale1"/>
      </w:pPr>
      <w:r w:rsidRPr="00EB4DFD">
        <w:t>L’applicazione deve prevedere un livello interamente dedicato all’accesso dati (lettura/scrittura).</w:t>
      </w:r>
      <w:r w:rsidRPr="00EB4DFD">
        <w:br/>
      </w:r>
      <w:r w:rsidRPr="00EB4DFD">
        <w:br/>
        <w:t xml:space="preserve">Qualsiasi operazione di accesso ai dati deve dunque poter essere eseguita </w:t>
      </w:r>
      <w:r w:rsidRPr="00EB4DFD">
        <w:rPr>
          <w:rStyle w:val="Carpredefinitoparagrafo1"/>
          <w:u w:val="single"/>
        </w:rPr>
        <w:t>soltanto</w:t>
      </w:r>
      <w:r w:rsidRPr="00EB4DFD">
        <w:t xml:space="preserve"> all’interno di questo layer: a tal fine, quest’ultimo </w:t>
      </w:r>
      <w:r w:rsidRPr="00671050">
        <w:rPr>
          <w:u w:val="single"/>
        </w:rPr>
        <w:t>deve esporre allo strato di Business Logic una serie di funzionalità di lettura</w:t>
      </w:r>
      <w:r w:rsidR="006C79DE" w:rsidRPr="00671050">
        <w:rPr>
          <w:u w:val="single"/>
        </w:rPr>
        <w:t xml:space="preserve"> e</w:t>
      </w:r>
      <w:r w:rsidRPr="00671050">
        <w:rPr>
          <w:u w:val="single"/>
        </w:rPr>
        <w:t xml:space="preserve"> scrittura su tutte le entità in gioco.</w:t>
      </w:r>
      <w:r w:rsidRPr="00EB4DFD">
        <w:t xml:space="preserve"> </w:t>
      </w:r>
      <w:r w:rsidRPr="00EB4DFD">
        <w:br/>
      </w:r>
    </w:p>
    <w:p w14:paraId="0F1F3121" w14:textId="527B71BA" w:rsidR="00AD7DA1" w:rsidRPr="00EB4DFD" w:rsidRDefault="003E0F40">
      <w:pPr>
        <w:pStyle w:val="Normale1"/>
      </w:pPr>
      <w:r w:rsidRPr="00EB4DFD">
        <w:t>Lo strato di accesso ai dati deve garantire totale trasparenza rispetto alla natura fisica del</w:t>
      </w:r>
      <w:r w:rsidR="00EF3DD0" w:rsidRPr="00EB4DFD">
        <w:t xml:space="preserve">la </w:t>
      </w:r>
      <w:r w:rsidRPr="00EB4DFD">
        <w:t xml:space="preserve">base dati. </w:t>
      </w:r>
    </w:p>
    <w:p w14:paraId="2E389481" w14:textId="77777777" w:rsidR="0076567E" w:rsidRPr="00EB4DFD" w:rsidRDefault="0076567E">
      <w:pPr>
        <w:pStyle w:val="Normale1"/>
      </w:pPr>
    </w:p>
    <w:p w14:paraId="0625C018" w14:textId="387CFE67" w:rsidR="00AD7DA1" w:rsidRPr="00EB4DFD" w:rsidRDefault="003E0F40">
      <w:pPr>
        <w:pStyle w:val="Normale1"/>
      </w:pPr>
      <w:r w:rsidRPr="00EB4DFD">
        <w:t xml:space="preserve">Funzionalmente il </w:t>
      </w:r>
      <w:r w:rsidR="00EF3DD0" w:rsidRPr="00EB4DFD">
        <w:t>DAL</w:t>
      </w:r>
      <w:r w:rsidRPr="00EB4DFD">
        <w:t xml:space="preserve"> deve essere in grado di gestire le seguenti operazioni:</w:t>
      </w:r>
    </w:p>
    <w:p w14:paraId="57828B67" w14:textId="73797053" w:rsidR="00172483" w:rsidRPr="001B5A04" w:rsidRDefault="003E0F40" w:rsidP="00172483">
      <w:pPr>
        <w:pStyle w:val="Normale1"/>
        <w:numPr>
          <w:ilvl w:val="0"/>
          <w:numId w:val="5"/>
        </w:numPr>
        <w:rPr>
          <w:highlight w:val="green"/>
        </w:rPr>
      </w:pPr>
      <w:r w:rsidRPr="001B5A04">
        <w:rPr>
          <w:highlight w:val="green"/>
        </w:rPr>
        <w:t>Verificare i dati di login inseriti</w:t>
      </w:r>
      <w:r w:rsidR="00172483" w:rsidRPr="001B5A04">
        <w:rPr>
          <w:highlight w:val="green"/>
        </w:rPr>
        <w:t>.</w:t>
      </w:r>
    </w:p>
    <w:p w14:paraId="4DCE2A49" w14:textId="2F985942" w:rsidR="00AD7DA1" w:rsidRPr="00EB4DFD" w:rsidRDefault="003E0F40" w:rsidP="00172483">
      <w:pPr>
        <w:pStyle w:val="Normale1"/>
        <w:numPr>
          <w:ilvl w:val="0"/>
          <w:numId w:val="5"/>
        </w:numPr>
      </w:pPr>
      <w:r w:rsidRPr="00EB4DFD">
        <w:t>Recupero di tutti i libri attualmente disponibili</w:t>
      </w:r>
      <w:r w:rsidR="00E60988">
        <w:t xml:space="preserve">. </w:t>
      </w:r>
      <w:r w:rsidR="001B5A04">
        <w:rPr>
          <w:color w:val="FF0000"/>
        </w:rPr>
        <w:t>(disponibili alla prenotazione o quantity &gt; 0?)</w:t>
      </w:r>
    </w:p>
    <w:p w14:paraId="793900F7" w14:textId="06594FC4" w:rsidR="00AD7DA1" w:rsidRPr="003B64D5" w:rsidRDefault="003E0F40">
      <w:pPr>
        <w:pStyle w:val="Paragrafoelenco1"/>
        <w:numPr>
          <w:ilvl w:val="0"/>
          <w:numId w:val="5"/>
        </w:numPr>
        <w:rPr>
          <w:highlight w:val="green"/>
        </w:rPr>
      </w:pPr>
      <w:r w:rsidRPr="003B64D5">
        <w:rPr>
          <w:highlight w:val="green"/>
        </w:rPr>
        <w:t>Recupero di un libro attraverso una, alcune, o tutte le sue proprietà</w:t>
      </w:r>
      <w:r w:rsidR="00E60988" w:rsidRPr="003B64D5">
        <w:rPr>
          <w:highlight w:val="green"/>
        </w:rPr>
        <w:t>.</w:t>
      </w:r>
    </w:p>
    <w:p w14:paraId="1AE70AC1" w14:textId="1715A56E" w:rsidR="00AD7DA1" w:rsidRPr="003B64D5" w:rsidRDefault="003E0F40">
      <w:pPr>
        <w:pStyle w:val="Paragrafoelenco1"/>
        <w:numPr>
          <w:ilvl w:val="0"/>
          <w:numId w:val="5"/>
        </w:numPr>
        <w:rPr>
          <w:highlight w:val="green"/>
        </w:rPr>
      </w:pPr>
      <w:r w:rsidRPr="003B64D5">
        <w:rPr>
          <w:highlight w:val="green"/>
        </w:rPr>
        <w:t>Inserimento di un libro</w:t>
      </w:r>
      <w:r w:rsidR="00E60988" w:rsidRPr="003B64D5">
        <w:rPr>
          <w:highlight w:val="green"/>
        </w:rPr>
        <w:t>.</w:t>
      </w:r>
      <w:r w:rsidR="00CC20D0" w:rsidRPr="003B64D5">
        <w:rPr>
          <w:highlight w:val="green"/>
        </w:rPr>
        <w:t xml:space="preserve">                 </w:t>
      </w:r>
    </w:p>
    <w:p w14:paraId="2C944DE1" w14:textId="173C76FA" w:rsidR="00AD7DA1" w:rsidRPr="003B64D5" w:rsidRDefault="003E0F40">
      <w:pPr>
        <w:pStyle w:val="Paragrafoelenco1"/>
        <w:numPr>
          <w:ilvl w:val="0"/>
          <w:numId w:val="5"/>
        </w:numPr>
        <w:rPr>
          <w:highlight w:val="green"/>
        </w:rPr>
      </w:pPr>
      <w:r w:rsidRPr="003B64D5">
        <w:rPr>
          <w:highlight w:val="green"/>
        </w:rPr>
        <w:t>Aggiornamento di un libro esistente</w:t>
      </w:r>
      <w:r w:rsidR="00E60988" w:rsidRPr="003B64D5">
        <w:rPr>
          <w:highlight w:val="green"/>
        </w:rPr>
        <w:t>.</w:t>
      </w:r>
    </w:p>
    <w:p w14:paraId="507C7A51" w14:textId="05AD145D" w:rsidR="00AD7DA1" w:rsidRPr="003B64D5" w:rsidRDefault="003E0F40">
      <w:pPr>
        <w:pStyle w:val="Paragrafoelenco1"/>
        <w:numPr>
          <w:ilvl w:val="0"/>
          <w:numId w:val="5"/>
        </w:numPr>
        <w:rPr>
          <w:highlight w:val="green"/>
        </w:rPr>
      </w:pPr>
      <w:r w:rsidRPr="003B64D5">
        <w:rPr>
          <w:highlight w:val="green"/>
        </w:rPr>
        <w:t>Cancellazione di un libro</w:t>
      </w:r>
      <w:r w:rsidR="00E60988" w:rsidRPr="003B64D5">
        <w:rPr>
          <w:highlight w:val="green"/>
        </w:rPr>
        <w:t>.</w:t>
      </w:r>
    </w:p>
    <w:p w14:paraId="0C2ADFD4" w14:textId="5BF2E875" w:rsidR="006C79DE" w:rsidRPr="00EB4DFD" w:rsidRDefault="006C79DE">
      <w:pPr>
        <w:pStyle w:val="Paragrafoelenco1"/>
        <w:numPr>
          <w:ilvl w:val="0"/>
          <w:numId w:val="5"/>
        </w:numPr>
      </w:pPr>
      <w:r w:rsidRPr="00EB4DFD">
        <w:t>Recupero delle prenotazioni</w:t>
      </w:r>
      <w:r w:rsidR="00E60988">
        <w:t>.</w:t>
      </w:r>
    </w:p>
    <w:p w14:paraId="526D5D80" w14:textId="10CCC4F2" w:rsidR="00AD7DA1" w:rsidRPr="00EB4DFD" w:rsidRDefault="003E0F40">
      <w:pPr>
        <w:pStyle w:val="Paragrafoelenco1"/>
        <w:numPr>
          <w:ilvl w:val="0"/>
          <w:numId w:val="5"/>
        </w:numPr>
      </w:pPr>
      <w:r w:rsidRPr="00EB4DFD">
        <w:t>Inserimento di una prenotazione</w:t>
      </w:r>
      <w:r w:rsidR="00E60988">
        <w:t>.</w:t>
      </w:r>
    </w:p>
    <w:p w14:paraId="48A8DCCE" w14:textId="1AAC35BC" w:rsidR="00AD7DA1" w:rsidRPr="00EB4DFD" w:rsidRDefault="003E0F40">
      <w:pPr>
        <w:pStyle w:val="Paragrafoelenco1"/>
        <w:numPr>
          <w:ilvl w:val="0"/>
          <w:numId w:val="5"/>
        </w:numPr>
      </w:pPr>
      <w:r w:rsidRPr="00EB4DFD">
        <w:t>Cancellazione di una prenotazione</w:t>
      </w:r>
      <w:r w:rsidR="00E60988">
        <w:t>.</w:t>
      </w:r>
    </w:p>
    <w:p w14:paraId="112B947E" w14:textId="77777777" w:rsidR="00AD7DA1" w:rsidRPr="00EB4DFD" w:rsidRDefault="00AD7DA1">
      <w:pPr>
        <w:pStyle w:val="Normale1"/>
      </w:pPr>
    </w:p>
    <w:p w14:paraId="4FEC6E74" w14:textId="77777777" w:rsidR="00AD7DA1" w:rsidRPr="00EB4DFD" w:rsidRDefault="003E0F40">
      <w:pPr>
        <w:pStyle w:val="Normale1"/>
      </w:pPr>
      <w:r w:rsidRPr="00EB4DFD">
        <w:t xml:space="preserve">In questa prima fase si richiede di </w:t>
      </w:r>
      <w:r w:rsidRPr="00EB4DFD">
        <w:rPr>
          <w:rStyle w:val="Carpredefinitoparagrafo1"/>
          <w:u w:val="single"/>
        </w:rPr>
        <w:t>implementare</w:t>
      </w:r>
      <w:r w:rsidRPr="00EB4DFD">
        <w:t xml:space="preserve"> il </w:t>
      </w:r>
      <w:r w:rsidR="00EF3DD0" w:rsidRPr="00EB4DFD">
        <w:t>DAL</w:t>
      </w:r>
      <w:r w:rsidRPr="00EB4DFD">
        <w:t xml:space="preserve"> in maniera tale da gestire fisicamente la lettura/scrittura dei dati mediante utilizzo di file XML.</w:t>
      </w:r>
    </w:p>
    <w:p w14:paraId="3C563953" w14:textId="0B6B1426" w:rsidR="00AD7DA1" w:rsidRPr="003B64D5" w:rsidRDefault="003E0F40">
      <w:pPr>
        <w:pStyle w:val="Normale1"/>
        <w:rPr>
          <w:highlight w:val="green"/>
        </w:rPr>
      </w:pPr>
      <w:r w:rsidRPr="003B64D5">
        <w:rPr>
          <w:highlight w:val="green"/>
        </w:rPr>
        <w:t>In particolare, i dati dovranno rispettare il seguente formato XML:</w:t>
      </w:r>
      <w:r w:rsidR="002820F8" w:rsidRPr="003B64D5">
        <w:rPr>
          <w:highlight w:val="green"/>
        </w:rPr>
        <w:t xml:space="preserve"> </w:t>
      </w:r>
      <w:r w:rsidR="00375335" w:rsidRPr="003B64D5">
        <w:rPr>
          <w:highlight w:val="green"/>
        </w:rPr>
        <w:object w:dxaOrig="1614" w:dyaOrig="1044" w14:anchorId="0219EF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32.4pt" o:ole="">
            <v:imagedata r:id="rId11" o:title=""/>
          </v:shape>
          <o:OLEObject Type="Embed" ProgID="Package" ShapeID="_x0000_i1025" DrawAspect="Icon" ObjectID="_1738681429" r:id="rId12"/>
        </w:object>
      </w:r>
    </w:p>
    <w:p w14:paraId="51F1BB9B" w14:textId="17251E3E" w:rsidR="008D57EA" w:rsidRPr="00EB4DFD" w:rsidRDefault="2D55F1ED">
      <w:pPr>
        <w:pStyle w:val="Normale1"/>
      </w:pPr>
      <w:r w:rsidRPr="003B64D5">
        <w:rPr>
          <w:highlight w:val="green"/>
        </w:rPr>
        <w:t>Opzionalmente, è possibile mantenere tre file XM</w:t>
      </w:r>
      <w:r w:rsidR="50E4153E" w:rsidRPr="003B64D5">
        <w:rPr>
          <w:highlight w:val="green"/>
        </w:rPr>
        <w:t>L separati</w:t>
      </w:r>
      <w:r w:rsidR="722F56DF" w:rsidRPr="003B64D5">
        <w:rPr>
          <w:highlight w:val="green"/>
        </w:rPr>
        <w:t xml:space="preserve"> per i dati</w:t>
      </w:r>
      <w:r w:rsidR="50E4153E" w:rsidRPr="003B64D5">
        <w:rPr>
          <w:highlight w:val="green"/>
        </w:rPr>
        <w:t>, uno per ogni diverso tipo di entità (books.xml, users.xml, reservations.xml).</w:t>
      </w:r>
    </w:p>
    <w:p w14:paraId="23CFFF31" w14:textId="7D7DB398" w:rsidR="008D57EA" w:rsidRPr="00EB4DFD" w:rsidRDefault="008D57EA">
      <w:pPr>
        <w:pStyle w:val="Normale1"/>
      </w:pPr>
    </w:p>
    <w:p w14:paraId="5A5FC248" w14:textId="4BE62021" w:rsidR="008D57EA" w:rsidRDefault="009E4622">
      <w:pPr>
        <w:pStyle w:val="Normale1"/>
      </w:pPr>
      <w:r w:rsidRPr="00E61E5A">
        <w:rPr>
          <w:highlight w:val="green"/>
        </w:rPr>
        <w:t xml:space="preserve">Creare un </w:t>
      </w:r>
      <w:r w:rsidRPr="00E61E5A">
        <w:rPr>
          <w:highlight w:val="green"/>
          <w:u w:val="single"/>
        </w:rPr>
        <w:t>DALRepository</w:t>
      </w:r>
      <w:r w:rsidRPr="00E61E5A">
        <w:rPr>
          <w:highlight w:val="green"/>
        </w:rPr>
        <w:t xml:space="preserve"> con le dep</w:t>
      </w:r>
      <w:r w:rsidR="00C74316" w:rsidRPr="00E61E5A">
        <w:rPr>
          <w:highlight w:val="green"/>
        </w:rPr>
        <w:t>endency</w:t>
      </w:r>
      <w:r w:rsidRPr="00E61E5A">
        <w:rPr>
          <w:highlight w:val="green"/>
        </w:rPr>
        <w:t xml:space="preserve"> inj</w:t>
      </w:r>
      <w:r w:rsidR="00C74316" w:rsidRPr="00E61E5A">
        <w:rPr>
          <w:highlight w:val="green"/>
        </w:rPr>
        <w:t>ection</w:t>
      </w:r>
      <w:r w:rsidRPr="00E61E5A">
        <w:rPr>
          <w:highlight w:val="green"/>
        </w:rPr>
        <w:t xml:space="preserve"> di tutte le interfacce </w:t>
      </w:r>
      <w:r w:rsidR="006D5564" w:rsidRPr="00E61E5A">
        <w:rPr>
          <w:highlight w:val="green"/>
        </w:rPr>
        <w:t>DAO</w:t>
      </w:r>
      <w:r>
        <w:t xml:space="preserve"> </w:t>
      </w:r>
    </w:p>
    <w:p w14:paraId="720E07F1" w14:textId="6FE3F716" w:rsidR="009E4622" w:rsidRPr="00DC0F1D" w:rsidRDefault="009E4622">
      <w:pPr>
        <w:pStyle w:val="Normale1"/>
        <w:rPr>
          <w:highlight w:val="green"/>
        </w:rPr>
      </w:pPr>
      <w:r w:rsidRPr="00DC0F1D">
        <w:rPr>
          <w:highlight w:val="green"/>
        </w:rPr>
        <w:t xml:space="preserve">Creare </w:t>
      </w:r>
      <w:r w:rsidRPr="00DC0F1D">
        <w:rPr>
          <w:highlight w:val="green"/>
          <w:u w:val="single"/>
        </w:rPr>
        <w:t>IBookDao</w:t>
      </w:r>
      <w:r w:rsidRPr="00DC0F1D">
        <w:rPr>
          <w:highlight w:val="green"/>
        </w:rPr>
        <w:t xml:space="preserve">, </w:t>
      </w:r>
      <w:r w:rsidRPr="00DC0F1D">
        <w:rPr>
          <w:highlight w:val="green"/>
          <w:u w:val="single"/>
        </w:rPr>
        <w:t>IReservationDAO</w:t>
      </w:r>
      <w:r w:rsidRPr="00DC0F1D">
        <w:rPr>
          <w:highlight w:val="green"/>
        </w:rPr>
        <w:t xml:space="preserve">, </w:t>
      </w:r>
      <w:r w:rsidRPr="00DC0F1D">
        <w:rPr>
          <w:highlight w:val="green"/>
          <w:u w:val="single"/>
        </w:rPr>
        <w:t>IUserDao</w:t>
      </w:r>
      <w:r w:rsidRPr="00DC0F1D">
        <w:rPr>
          <w:highlight w:val="green"/>
        </w:rPr>
        <w:t xml:space="preserve"> -&gt; con le interfacce per i metodi CRUD</w:t>
      </w:r>
    </w:p>
    <w:p w14:paraId="7740C96A" w14:textId="7F1FB53B" w:rsidR="009E4622" w:rsidRPr="009E4622" w:rsidRDefault="009E4622">
      <w:pPr>
        <w:pStyle w:val="Normale1"/>
      </w:pPr>
      <w:r w:rsidRPr="00DC0F1D">
        <w:rPr>
          <w:highlight w:val="green"/>
        </w:rPr>
        <w:t xml:space="preserve">Creare </w:t>
      </w:r>
      <w:r w:rsidRPr="00DC0F1D">
        <w:rPr>
          <w:highlight w:val="green"/>
          <w:u w:val="single"/>
        </w:rPr>
        <w:t>BookDAO</w:t>
      </w:r>
      <w:r w:rsidRPr="00DC0F1D">
        <w:rPr>
          <w:highlight w:val="green"/>
        </w:rPr>
        <w:t xml:space="preserve">, </w:t>
      </w:r>
      <w:r w:rsidRPr="00DC0F1D">
        <w:rPr>
          <w:highlight w:val="green"/>
          <w:u w:val="single"/>
        </w:rPr>
        <w:t>ReservationDAO</w:t>
      </w:r>
      <w:r w:rsidRPr="00DC0F1D">
        <w:rPr>
          <w:highlight w:val="green"/>
        </w:rPr>
        <w:t xml:space="preserve">, </w:t>
      </w:r>
      <w:r w:rsidRPr="00DC0F1D">
        <w:rPr>
          <w:highlight w:val="green"/>
          <w:u w:val="single"/>
        </w:rPr>
        <w:t>UserDAO</w:t>
      </w:r>
      <w:r w:rsidRPr="00DC0F1D">
        <w:rPr>
          <w:highlight w:val="green"/>
        </w:rPr>
        <w:t xml:space="preserve"> -&gt; con i metodi CRUD</w:t>
      </w:r>
    </w:p>
    <w:p w14:paraId="5C7B3941" w14:textId="7E504CC0" w:rsidR="008D57EA" w:rsidRPr="009E4622" w:rsidRDefault="008D57EA">
      <w:pPr>
        <w:pStyle w:val="Normale1"/>
        <w:rPr>
          <w:u w:val="single"/>
        </w:rPr>
      </w:pPr>
    </w:p>
    <w:p w14:paraId="699D4F4B" w14:textId="52F7DFAA" w:rsidR="008D57EA" w:rsidRPr="009E4622" w:rsidRDefault="008D57EA">
      <w:pPr>
        <w:pStyle w:val="Normale1"/>
        <w:rPr>
          <w:u w:val="single"/>
        </w:rPr>
      </w:pPr>
    </w:p>
    <w:p w14:paraId="0A4C5A6C" w14:textId="2E3596A9" w:rsidR="008D57EA" w:rsidRPr="009E4622" w:rsidRDefault="008D57EA">
      <w:pPr>
        <w:pStyle w:val="Normale1"/>
        <w:rPr>
          <w:u w:val="single"/>
        </w:rPr>
      </w:pPr>
    </w:p>
    <w:p w14:paraId="58E1986D" w14:textId="61A16EEE" w:rsidR="008D57EA" w:rsidRPr="009E4622" w:rsidRDefault="008D57EA">
      <w:pPr>
        <w:pStyle w:val="Normale1"/>
        <w:rPr>
          <w:u w:val="single"/>
        </w:rPr>
      </w:pPr>
    </w:p>
    <w:p w14:paraId="4DD11A56" w14:textId="78C9B0D8" w:rsidR="008D57EA" w:rsidRPr="009E4622" w:rsidRDefault="008D57EA">
      <w:pPr>
        <w:pStyle w:val="Normale1"/>
        <w:rPr>
          <w:u w:val="single"/>
        </w:rPr>
      </w:pPr>
    </w:p>
    <w:p w14:paraId="6C923AE3" w14:textId="77777777" w:rsidR="006C79DE" w:rsidRPr="009E4622" w:rsidRDefault="006C79DE">
      <w:pPr>
        <w:pStyle w:val="Normale1"/>
        <w:rPr>
          <w:u w:val="single"/>
        </w:rPr>
      </w:pPr>
    </w:p>
    <w:p w14:paraId="2538DCE9" w14:textId="77777777" w:rsidR="008D57EA" w:rsidRPr="009E4622" w:rsidRDefault="008D57EA">
      <w:pPr>
        <w:pStyle w:val="Normale1"/>
        <w:rPr>
          <w:u w:val="single"/>
        </w:rPr>
      </w:pPr>
    </w:p>
    <w:p w14:paraId="696DD7FE" w14:textId="3C2B33E1" w:rsidR="00AD7DA1" w:rsidRPr="00EB4DFD" w:rsidRDefault="00CF2F54">
      <w:pPr>
        <w:pStyle w:val="Normale1"/>
        <w:rPr>
          <w:b/>
          <w:sz w:val="28"/>
        </w:rPr>
      </w:pPr>
      <w:r w:rsidRPr="00EB4DFD">
        <w:rPr>
          <w:b/>
          <w:sz w:val="28"/>
        </w:rPr>
        <w:t>Note Varie</w:t>
      </w:r>
    </w:p>
    <w:p w14:paraId="3EB762FC" w14:textId="5ED766C4" w:rsidR="00C25292" w:rsidRPr="00EB4DFD" w:rsidRDefault="00C25292" w:rsidP="00C25292">
      <w:pPr>
        <w:pStyle w:val="Normale1"/>
        <w:numPr>
          <w:ilvl w:val="0"/>
          <w:numId w:val="10"/>
        </w:numPr>
      </w:pPr>
      <w:r w:rsidRPr="00EB4DFD">
        <w:t xml:space="preserve">Login (UI): </w:t>
      </w:r>
      <w:r w:rsidRPr="00EB4DFD">
        <w:rPr>
          <w:rStyle w:val="Carpredefinitoparagrafo1"/>
        </w:rPr>
        <w:t xml:space="preserve">Deve </w:t>
      </w:r>
      <w:r w:rsidRPr="00EB4DFD">
        <w:t>essere possibile accedere all’applicativo solo dopo aver effettuato l’accesso con uno degli utenti presenti a sistema.</w:t>
      </w:r>
      <w:r w:rsidRPr="00EB4DFD">
        <w:br/>
        <w:t>Se l’accesso non va a buon fine, l’utente può scegliere se uscire dall’applicativo.</w:t>
      </w:r>
      <w:r w:rsidRPr="00EB4DFD">
        <w:br/>
        <w:t>Se l’accesso va a buon fine, l’utente può accedere alle funzionalità della biblioteca (in base al suo ruolo)</w:t>
      </w:r>
    </w:p>
    <w:p w14:paraId="607204F2" w14:textId="74AD38B0" w:rsidR="0067427F" w:rsidRPr="00EB4DFD" w:rsidRDefault="0067427F" w:rsidP="00D05637">
      <w:pPr>
        <w:pStyle w:val="Normale1"/>
        <w:numPr>
          <w:ilvl w:val="0"/>
          <w:numId w:val="10"/>
        </w:numPr>
      </w:pPr>
      <w:r w:rsidRPr="00EB4DFD">
        <w:t>Per le seguenti funzionalità i parametri di ricerca del libro sono obb</w:t>
      </w:r>
      <w:r w:rsidR="5B515EDD" w:rsidRPr="00EB4DFD">
        <w:t>l</w:t>
      </w:r>
      <w:r w:rsidRPr="00EB4DFD">
        <w:t>igatori</w:t>
      </w:r>
      <w:r w:rsidR="00D05637" w:rsidRPr="00EB4DFD">
        <w:t xml:space="preserve"> e dunque devono essere</w:t>
      </w:r>
      <w:r w:rsidR="00B64AD0" w:rsidRPr="00EB4DFD">
        <w:t xml:space="preserve"> sempre inseriti</w:t>
      </w:r>
      <w:r w:rsidRPr="00EB4DFD">
        <w:t>:</w:t>
      </w:r>
    </w:p>
    <w:p w14:paraId="2F221D62" w14:textId="6E90A47A" w:rsidR="00E13531" w:rsidRPr="00EB4DFD" w:rsidRDefault="00E13531" w:rsidP="00D05637">
      <w:pPr>
        <w:pStyle w:val="Normale1"/>
        <w:numPr>
          <w:ilvl w:val="1"/>
          <w:numId w:val="10"/>
        </w:numPr>
      </w:pPr>
      <w:r w:rsidRPr="00EB4DFD">
        <w:t>Aggiunta di un libro (Anagrafica* + Quantità)</w:t>
      </w:r>
    </w:p>
    <w:p w14:paraId="4C0F8620" w14:textId="698276D8" w:rsidR="0067427F" w:rsidRPr="00EB4DFD" w:rsidRDefault="0067427F" w:rsidP="00D05637">
      <w:pPr>
        <w:pStyle w:val="Normale1"/>
        <w:numPr>
          <w:ilvl w:val="1"/>
          <w:numId w:val="10"/>
        </w:numPr>
      </w:pPr>
      <w:r w:rsidRPr="00EB4DFD">
        <w:t>Modifica di un libro</w:t>
      </w:r>
      <w:r w:rsidR="00E13531" w:rsidRPr="00EB4DFD">
        <w:t xml:space="preserve"> (Anagrafica*)</w:t>
      </w:r>
      <w:r w:rsidR="009602CC">
        <w:t xml:space="preserve">                                           !!!</w:t>
      </w:r>
    </w:p>
    <w:p w14:paraId="146AB9BA" w14:textId="0E2EF9E0" w:rsidR="0067427F" w:rsidRPr="00EB4DFD" w:rsidRDefault="0067427F" w:rsidP="00D05637">
      <w:pPr>
        <w:pStyle w:val="Normale1"/>
        <w:numPr>
          <w:ilvl w:val="1"/>
          <w:numId w:val="10"/>
        </w:numPr>
      </w:pPr>
      <w:r w:rsidRPr="00EB4DFD">
        <w:t>Cancellazione di un libro</w:t>
      </w:r>
      <w:r w:rsidR="00E13531" w:rsidRPr="00EB4DFD">
        <w:t xml:space="preserve"> (Anagrafica*)</w:t>
      </w:r>
    </w:p>
    <w:p w14:paraId="0C03056C" w14:textId="3B34CC0F" w:rsidR="0067427F" w:rsidRPr="00EB4DFD" w:rsidRDefault="0067427F" w:rsidP="00D05637">
      <w:pPr>
        <w:pStyle w:val="Normale1"/>
        <w:numPr>
          <w:ilvl w:val="1"/>
          <w:numId w:val="10"/>
        </w:numPr>
      </w:pPr>
      <w:r w:rsidRPr="00EB4DFD">
        <w:t>Prenotazione di un libro</w:t>
      </w:r>
      <w:r w:rsidR="00E13531" w:rsidRPr="00EB4DFD">
        <w:t xml:space="preserve"> (Anagrafica*)</w:t>
      </w:r>
    </w:p>
    <w:p w14:paraId="051B8C72" w14:textId="73853270" w:rsidR="004670C5" w:rsidRPr="00EB4DFD" w:rsidRDefault="004670C5" w:rsidP="00D05637">
      <w:pPr>
        <w:pStyle w:val="Normale1"/>
        <w:numPr>
          <w:ilvl w:val="1"/>
          <w:numId w:val="10"/>
        </w:numPr>
      </w:pPr>
      <w:r w:rsidRPr="00EB4DFD">
        <w:t>Restituzione di un libro</w:t>
      </w:r>
      <w:r w:rsidR="00E13531" w:rsidRPr="00EB4DFD">
        <w:t xml:space="preserve"> (Anagrafica*)</w:t>
      </w:r>
    </w:p>
    <w:p w14:paraId="68AE937D" w14:textId="1D9615FB" w:rsidR="00D05637" w:rsidRPr="00EB4DFD" w:rsidRDefault="004670C5" w:rsidP="00D05637">
      <w:pPr>
        <w:pStyle w:val="Normale1"/>
        <w:numPr>
          <w:ilvl w:val="1"/>
          <w:numId w:val="10"/>
        </w:numPr>
      </w:pPr>
      <w:r w:rsidRPr="00EB4DFD">
        <w:t>Storico Prenotazioni (nel caso in cui l’utente scelga di filtrare per libro)</w:t>
      </w:r>
      <w:r w:rsidR="00E13531" w:rsidRPr="00EB4DFD">
        <w:t xml:space="preserve"> (Anagrafica*)</w:t>
      </w:r>
    </w:p>
    <w:p w14:paraId="21F59A60" w14:textId="5840CBD8" w:rsidR="00D05637" w:rsidRPr="00EB4DFD" w:rsidRDefault="00D05637" w:rsidP="00D05637">
      <w:pPr>
        <w:pStyle w:val="Normale1"/>
        <w:numPr>
          <w:ilvl w:val="0"/>
          <w:numId w:val="10"/>
        </w:numPr>
      </w:pPr>
      <w:r w:rsidRPr="00EB4DFD">
        <w:rPr>
          <w:b/>
        </w:rPr>
        <w:t>NON</w:t>
      </w:r>
      <w:r w:rsidRPr="00EB4DFD">
        <w:t xml:space="preserve"> è possibile</w:t>
      </w:r>
      <w:r w:rsidR="00D82C47" w:rsidRPr="00EB4DFD">
        <w:t xml:space="preserve"> effettuare ricerche per ID. Non è un’informazione nota all’Utente (Normale e/o Amministratore)</w:t>
      </w:r>
      <w:r w:rsidR="00715100" w:rsidRPr="00EB4DFD">
        <w:t xml:space="preserve">. </w:t>
      </w:r>
    </w:p>
    <w:p w14:paraId="48D91521" w14:textId="2A23D000" w:rsidR="00715100" w:rsidRPr="00EB4DFD" w:rsidRDefault="00715100" w:rsidP="00D05637">
      <w:pPr>
        <w:pStyle w:val="Normale1"/>
        <w:numPr>
          <w:ilvl w:val="0"/>
          <w:numId w:val="10"/>
        </w:numPr>
      </w:pPr>
      <w:r w:rsidRPr="00EB4DFD">
        <w:t xml:space="preserve">L’ID delle entità </w:t>
      </w:r>
      <w:r w:rsidRPr="00EB4DFD">
        <w:rPr>
          <w:b/>
        </w:rPr>
        <w:t>NON</w:t>
      </w:r>
      <w:r w:rsidRPr="00EB4DFD">
        <w:t xml:space="preserve"> dovrà mai essere mostrato a video</w:t>
      </w:r>
    </w:p>
    <w:p w14:paraId="3AEF6485" w14:textId="20E4927C" w:rsidR="001720BD" w:rsidRPr="00EB4DFD" w:rsidRDefault="001720BD" w:rsidP="00D05637">
      <w:pPr>
        <w:pStyle w:val="Normale1"/>
        <w:numPr>
          <w:ilvl w:val="0"/>
          <w:numId w:val="10"/>
        </w:numPr>
      </w:pPr>
      <w:r w:rsidRPr="00EB4DFD">
        <w:t>E’ necessario rispettare il “</w:t>
      </w:r>
      <w:r w:rsidR="00A309F3" w:rsidRPr="00EB4DFD">
        <w:rPr>
          <w:i/>
          <w:iCs/>
        </w:rPr>
        <w:t>S</w:t>
      </w:r>
      <w:r w:rsidRPr="00EB4DFD">
        <w:rPr>
          <w:i/>
          <w:iCs/>
        </w:rPr>
        <w:t xml:space="preserve">eparation of </w:t>
      </w:r>
      <w:r w:rsidR="00A309F3" w:rsidRPr="00EB4DFD">
        <w:rPr>
          <w:i/>
          <w:iCs/>
        </w:rPr>
        <w:t>C</w:t>
      </w:r>
      <w:r w:rsidRPr="00EB4DFD">
        <w:rPr>
          <w:i/>
          <w:iCs/>
        </w:rPr>
        <w:t>oncerns</w:t>
      </w:r>
      <w:r w:rsidRPr="00EB4DFD">
        <w:t xml:space="preserve"> </w:t>
      </w:r>
      <w:r w:rsidRPr="00EB4DFD">
        <w:rPr>
          <w:i/>
          <w:iCs/>
        </w:rPr>
        <w:t>- SoC</w:t>
      </w:r>
      <w:r w:rsidRPr="00EB4DFD">
        <w:t>” degli strati. In particolare:</w:t>
      </w:r>
    </w:p>
    <w:p w14:paraId="44FD03EA" w14:textId="51EB1D32" w:rsidR="001720BD" w:rsidRPr="00EB4DFD" w:rsidRDefault="001720BD" w:rsidP="001720BD">
      <w:pPr>
        <w:pStyle w:val="Normale1"/>
        <w:numPr>
          <w:ilvl w:val="1"/>
          <w:numId w:val="10"/>
        </w:numPr>
      </w:pPr>
      <w:r w:rsidRPr="00EB4DFD">
        <w:t>Le WriteLine e ReadLine devono essere presenti solamente in UI</w:t>
      </w:r>
    </w:p>
    <w:p w14:paraId="43CBEF2A" w14:textId="3D985E7E" w:rsidR="001720BD" w:rsidRPr="00EB4DFD" w:rsidRDefault="001720BD" w:rsidP="001720BD">
      <w:pPr>
        <w:pStyle w:val="Normale1"/>
        <w:numPr>
          <w:ilvl w:val="1"/>
          <w:numId w:val="10"/>
        </w:numPr>
      </w:pPr>
      <w:r w:rsidRPr="00EB4DFD">
        <w:t>La logica di business (quella che non preveda la diretta interazione con l’Utente) dovrà essere presente solamente nella BusinessLogic</w:t>
      </w:r>
    </w:p>
    <w:p w14:paraId="08A58190" w14:textId="5F41C360" w:rsidR="001720BD" w:rsidRPr="00EB4DFD" w:rsidRDefault="001720BD" w:rsidP="001720BD">
      <w:pPr>
        <w:pStyle w:val="Normale1"/>
        <w:numPr>
          <w:ilvl w:val="1"/>
          <w:numId w:val="10"/>
        </w:numPr>
      </w:pPr>
      <w:r w:rsidRPr="00EB4DFD">
        <w:t>La gestione di lettura e scrittura dei dati dovrà essere in carico solamente al DAL</w:t>
      </w:r>
    </w:p>
    <w:p w14:paraId="78F12AB7" w14:textId="1446DBED" w:rsidR="005C7692" w:rsidRPr="00EB4DFD" w:rsidRDefault="005C7692" w:rsidP="005C7692">
      <w:pPr>
        <w:pStyle w:val="Normale1"/>
        <w:numPr>
          <w:ilvl w:val="0"/>
          <w:numId w:val="10"/>
        </w:numPr>
      </w:pPr>
      <w:r w:rsidRPr="00EB4DFD">
        <w:t xml:space="preserve">I nomi dei metodi </w:t>
      </w:r>
      <w:r w:rsidR="00532486" w:rsidRPr="00EB4DFD">
        <w:t xml:space="preserve">(CRUD) </w:t>
      </w:r>
      <w:r w:rsidRPr="00EB4DFD">
        <w:t xml:space="preserve">dei vari DAO </w:t>
      </w:r>
      <w:r w:rsidR="00532486" w:rsidRPr="00EB4DFD">
        <w:t xml:space="preserve">devono essere </w:t>
      </w:r>
      <w:r w:rsidR="00532486" w:rsidRPr="00EB4DFD">
        <w:rPr>
          <w:u w:val="single"/>
        </w:rPr>
        <w:t>coerenti</w:t>
      </w:r>
      <w:r w:rsidR="00532486" w:rsidRPr="00EB4DFD">
        <w:t xml:space="preserve"> rispetto a quello che fanno e rispetto allo strato in cui si trovano.</w:t>
      </w:r>
      <w:r w:rsidR="00532486" w:rsidRPr="00EB4DFD">
        <w:br/>
        <w:t>Ad esempio: La restituzione di un libro (</w:t>
      </w:r>
      <w:r w:rsidR="00532486" w:rsidRPr="00EB4DFD">
        <w:rPr>
          <w:u w:val="single"/>
        </w:rPr>
        <w:t>azione di logica di business, NON di DAO!</w:t>
      </w:r>
      <w:r w:rsidR="00532486" w:rsidRPr="00EB4DFD">
        <w:t xml:space="preserve">) viene tradotta come azione a DB come </w:t>
      </w:r>
      <w:r w:rsidR="00532486" w:rsidRPr="00EB4DFD">
        <w:rPr>
          <w:i/>
        </w:rPr>
        <w:t>update</w:t>
      </w:r>
      <w:r w:rsidR="00532486" w:rsidRPr="00EB4DFD">
        <w:t xml:space="preserve"> di una </w:t>
      </w:r>
      <w:r w:rsidR="00532486" w:rsidRPr="00EB4DFD">
        <w:rPr>
          <w:i/>
        </w:rPr>
        <w:t>Reservation</w:t>
      </w:r>
      <w:r w:rsidR="00532486" w:rsidRPr="00EB4DFD">
        <w:t>, quindi il nome potrebbe essere “</w:t>
      </w:r>
      <w:r w:rsidR="00532486" w:rsidRPr="00EB4DFD">
        <w:rPr>
          <w:i/>
        </w:rPr>
        <w:t>Update”/”UpdateReservation”</w:t>
      </w:r>
      <w:r w:rsidR="00532486" w:rsidRPr="00EB4DFD">
        <w:t xml:space="preserve"> e NON “</w:t>
      </w:r>
      <w:r w:rsidR="00532486" w:rsidRPr="00EB4DFD">
        <w:rPr>
          <w:i/>
        </w:rPr>
        <w:t>GiveBackBook</w:t>
      </w:r>
      <w:r w:rsidR="00532486" w:rsidRPr="00EB4DFD">
        <w:t>”/”</w:t>
      </w:r>
      <w:r w:rsidR="00532486" w:rsidRPr="00EB4DFD">
        <w:rPr>
          <w:i/>
        </w:rPr>
        <w:t>ReturnBook</w:t>
      </w:r>
      <w:r w:rsidR="00532486" w:rsidRPr="00EB4DFD">
        <w:t>”.</w:t>
      </w:r>
    </w:p>
    <w:p w14:paraId="36B101E2" w14:textId="3FA2014F" w:rsidR="00D05637" w:rsidRPr="00EB4DFD" w:rsidRDefault="00D05637" w:rsidP="00D05637">
      <w:pPr>
        <w:pStyle w:val="Normale1"/>
      </w:pPr>
    </w:p>
    <w:p w14:paraId="4519151B" w14:textId="6E4B8BBE" w:rsidR="00D05637" w:rsidRPr="00EB4DFD" w:rsidRDefault="00D05637" w:rsidP="00D05637">
      <w:pPr>
        <w:pStyle w:val="Normale1"/>
      </w:pPr>
    </w:p>
    <w:p w14:paraId="633CD72E" w14:textId="77777777" w:rsidR="00D05637" w:rsidRPr="00EB4DFD" w:rsidRDefault="00D05637" w:rsidP="00D05637">
      <w:pPr>
        <w:pStyle w:val="Normale1"/>
      </w:pPr>
    </w:p>
    <w:p w14:paraId="4614D763" w14:textId="77777777" w:rsidR="00D05637" w:rsidRPr="00EB4DFD" w:rsidRDefault="00D05637" w:rsidP="00D05637">
      <w:pPr>
        <w:pStyle w:val="Normale1"/>
        <w:ind w:left="1068"/>
      </w:pPr>
    </w:p>
    <w:p w14:paraId="157EAD74" w14:textId="2D0E7F61" w:rsidR="008D57EA" w:rsidRPr="00EB4DFD" w:rsidRDefault="008D57EA" w:rsidP="00532486">
      <w:pPr>
        <w:pStyle w:val="Normale1"/>
      </w:pPr>
    </w:p>
    <w:p w14:paraId="20396F00" w14:textId="77777777" w:rsidR="00532486" w:rsidRPr="00EB4DFD" w:rsidRDefault="00532486" w:rsidP="00532486">
      <w:pPr>
        <w:pStyle w:val="Normale1"/>
      </w:pPr>
    </w:p>
    <w:p w14:paraId="2BCB37A8" w14:textId="77777777" w:rsidR="009E320E" w:rsidRPr="00EB4DFD" w:rsidRDefault="009E320E" w:rsidP="009E320E">
      <w:pPr>
        <w:pStyle w:val="Normale1"/>
        <w:rPr>
          <w:sz w:val="18"/>
          <w:szCs w:val="18"/>
        </w:rPr>
      </w:pPr>
    </w:p>
    <w:p w14:paraId="0C15A1BD" w14:textId="2037F0D2" w:rsidR="008D57EA" w:rsidRPr="00EB4DFD" w:rsidRDefault="009E320E" w:rsidP="008D57EA">
      <w:pPr>
        <w:pStyle w:val="Normale1"/>
        <w:rPr>
          <w:sz w:val="18"/>
          <w:szCs w:val="18"/>
        </w:rPr>
      </w:pPr>
      <w:r w:rsidRPr="00EB4DFD">
        <w:rPr>
          <w:sz w:val="18"/>
          <w:szCs w:val="18"/>
        </w:rPr>
        <w:t>(*) L’anagrafica del libro è rappresentata unicamente dai campi Titolo/Autore (Nome e Cognome)/Casa Editrice</w:t>
      </w:r>
    </w:p>
    <w:p w14:paraId="7A0DB7BE" w14:textId="4F7BD3F6" w:rsidR="008D57EA" w:rsidRPr="00EB4DFD" w:rsidRDefault="008D57EA" w:rsidP="008D57EA">
      <w:pPr>
        <w:pStyle w:val="Normale1"/>
        <w:rPr>
          <w:b/>
          <w:sz w:val="28"/>
        </w:rPr>
      </w:pPr>
      <w:r w:rsidRPr="00EB4DFD">
        <w:rPr>
          <w:b/>
          <w:sz w:val="28"/>
        </w:rPr>
        <w:lastRenderedPageBreak/>
        <w:t xml:space="preserve">Casi d’uso </w:t>
      </w:r>
    </w:p>
    <w:p w14:paraId="6A3CDEC9" w14:textId="0722E80D" w:rsidR="008D57EA" w:rsidRPr="00EB4DFD" w:rsidRDefault="008D57EA" w:rsidP="006E4076">
      <w:pPr>
        <w:pStyle w:val="Normale1"/>
        <w:spacing w:after="0" w:line="240" w:lineRule="auto"/>
      </w:pPr>
      <w:r w:rsidRPr="00EB4DFD">
        <w:t xml:space="preserve">Di seguito sono presenti dei semplici casi d’uso </w:t>
      </w:r>
      <w:r w:rsidR="00822E6C" w:rsidRPr="00EB4DFD">
        <w:t xml:space="preserve">e relativo </w:t>
      </w:r>
      <w:r w:rsidR="00822E6C" w:rsidRPr="00EB4DFD">
        <w:rPr>
          <w:i/>
        </w:rPr>
        <w:t>flow-chart</w:t>
      </w:r>
      <w:r w:rsidR="00822E6C" w:rsidRPr="00EB4DFD">
        <w:t xml:space="preserve"> </w:t>
      </w:r>
      <w:r w:rsidRPr="00EB4DFD">
        <w:t xml:space="preserve">di </w:t>
      </w:r>
      <w:r w:rsidRPr="00EB4DFD">
        <w:rPr>
          <w:b/>
        </w:rPr>
        <w:t>alcune</w:t>
      </w:r>
      <w:r w:rsidRPr="00EB4DFD">
        <w:t xml:space="preserve"> delle funzionalità</w:t>
      </w:r>
      <w:r w:rsidR="00456B6A" w:rsidRPr="00EB4DFD">
        <w:t xml:space="preserve"> </w:t>
      </w:r>
      <w:r w:rsidR="006E4076" w:rsidRPr="00EB4DFD">
        <w:t>del gestionale</w:t>
      </w:r>
      <w:r w:rsidRPr="00EB4DFD">
        <w:t>.</w:t>
      </w:r>
    </w:p>
    <w:p w14:paraId="5609D22D" w14:textId="77777777" w:rsidR="006E4076" w:rsidRPr="00EB4DFD" w:rsidRDefault="006E4076" w:rsidP="006E4076">
      <w:pPr>
        <w:pStyle w:val="Normale1"/>
        <w:spacing w:after="0" w:line="240" w:lineRule="auto"/>
      </w:pPr>
    </w:p>
    <w:p w14:paraId="04C86014" w14:textId="0D3F7B6B" w:rsidR="008D57EA" w:rsidRPr="00EB4DFD" w:rsidRDefault="008D57EA" w:rsidP="008D57EA">
      <w:pPr>
        <w:pStyle w:val="Normale1"/>
        <w:rPr>
          <w:b/>
          <w:sz w:val="24"/>
          <w:szCs w:val="20"/>
        </w:rPr>
      </w:pPr>
      <w:r w:rsidRPr="00EB4DFD">
        <w:rPr>
          <w:b/>
          <w:sz w:val="24"/>
          <w:szCs w:val="20"/>
        </w:rPr>
        <w:t>Login</w:t>
      </w:r>
    </w:p>
    <w:p w14:paraId="576E67D3" w14:textId="3EA1D77C" w:rsidR="00456B6A" w:rsidRDefault="612EA47F" w:rsidP="00C0195C">
      <w:pPr>
        <w:pStyle w:val="Normale1"/>
        <w:jc w:val="center"/>
        <w:rPr>
          <w:b/>
          <w:szCs w:val="18"/>
        </w:rPr>
      </w:pPr>
      <w:r w:rsidRPr="00EB4DFD">
        <w:rPr>
          <w:noProof/>
        </w:rPr>
        <w:drawing>
          <wp:inline distT="0" distB="0" distL="0" distR="0" wp14:anchorId="16841921" wp14:editId="2D037229">
            <wp:extent cx="6120130" cy="3034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8ED4" w14:textId="3278529A" w:rsidR="008F0378" w:rsidRDefault="008F0378" w:rsidP="00C0195C">
      <w:pPr>
        <w:pStyle w:val="Normale1"/>
        <w:jc w:val="center"/>
        <w:rPr>
          <w:b/>
          <w:szCs w:val="18"/>
        </w:rPr>
      </w:pPr>
    </w:p>
    <w:p w14:paraId="4D05B3E3" w14:textId="6ED2F26A" w:rsidR="008F0378" w:rsidRDefault="008F0378" w:rsidP="00C0195C">
      <w:pPr>
        <w:pStyle w:val="Normale1"/>
        <w:jc w:val="center"/>
        <w:rPr>
          <w:b/>
          <w:szCs w:val="18"/>
        </w:rPr>
      </w:pPr>
    </w:p>
    <w:p w14:paraId="2DAABC61" w14:textId="0A099010" w:rsidR="008F0378" w:rsidRDefault="008F0378" w:rsidP="00C0195C">
      <w:pPr>
        <w:pStyle w:val="Normale1"/>
        <w:jc w:val="center"/>
        <w:rPr>
          <w:b/>
          <w:szCs w:val="18"/>
        </w:rPr>
      </w:pPr>
    </w:p>
    <w:p w14:paraId="2BE8597B" w14:textId="0BBD88D9" w:rsidR="008F0378" w:rsidRDefault="008F0378" w:rsidP="00C0195C">
      <w:pPr>
        <w:pStyle w:val="Normale1"/>
        <w:jc w:val="center"/>
        <w:rPr>
          <w:b/>
          <w:szCs w:val="18"/>
        </w:rPr>
      </w:pPr>
    </w:p>
    <w:p w14:paraId="0137930D" w14:textId="4C10FF43" w:rsidR="008F0378" w:rsidRDefault="008F0378" w:rsidP="00C0195C">
      <w:pPr>
        <w:pStyle w:val="Normale1"/>
        <w:jc w:val="center"/>
        <w:rPr>
          <w:b/>
          <w:szCs w:val="18"/>
        </w:rPr>
      </w:pPr>
    </w:p>
    <w:p w14:paraId="431D8741" w14:textId="5EDAACB7" w:rsidR="008F0378" w:rsidRDefault="008F0378" w:rsidP="00C0195C">
      <w:pPr>
        <w:pStyle w:val="Normale1"/>
        <w:jc w:val="center"/>
        <w:rPr>
          <w:b/>
          <w:szCs w:val="18"/>
        </w:rPr>
      </w:pPr>
    </w:p>
    <w:p w14:paraId="0620DC19" w14:textId="35A868F9" w:rsidR="008F0378" w:rsidRDefault="008F0378" w:rsidP="00C0195C">
      <w:pPr>
        <w:pStyle w:val="Normale1"/>
        <w:jc w:val="center"/>
        <w:rPr>
          <w:b/>
          <w:szCs w:val="18"/>
        </w:rPr>
      </w:pPr>
    </w:p>
    <w:p w14:paraId="18CFF3A6" w14:textId="7CC2DCF3" w:rsidR="008F0378" w:rsidRDefault="008F0378" w:rsidP="00C0195C">
      <w:pPr>
        <w:pStyle w:val="Normale1"/>
        <w:jc w:val="center"/>
        <w:rPr>
          <w:b/>
          <w:szCs w:val="18"/>
        </w:rPr>
      </w:pPr>
    </w:p>
    <w:p w14:paraId="5AA35894" w14:textId="4789FACF" w:rsidR="008F0378" w:rsidRDefault="008F0378" w:rsidP="00C0195C">
      <w:pPr>
        <w:pStyle w:val="Normale1"/>
        <w:jc w:val="center"/>
        <w:rPr>
          <w:b/>
          <w:szCs w:val="18"/>
        </w:rPr>
      </w:pPr>
    </w:p>
    <w:p w14:paraId="1367B743" w14:textId="0CEE3393" w:rsidR="008F0378" w:rsidRDefault="008F0378" w:rsidP="00C0195C">
      <w:pPr>
        <w:pStyle w:val="Normale1"/>
        <w:jc w:val="center"/>
        <w:rPr>
          <w:b/>
          <w:szCs w:val="18"/>
        </w:rPr>
      </w:pPr>
    </w:p>
    <w:p w14:paraId="293D44A7" w14:textId="2E7F81A0" w:rsidR="008F0378" w:rsidRDefault="008F0378" w:rsidP="00C0195C">
      <w:pPr>
        <w:pStyle w:val="Normale1"/>
        <w:jc w:val="center"/>
        <w:rPr>
          <w:b/>
          <w:szCs w:val="18"/>
        </w:rPr>
      </w:pPr>
    </w:p>
    <w:p w14:paraId="6C9CB17C" w14:textId="5251E47F" w:rsidR="008F0378" w:rsidRDefault="008F0378" w:rsidP="00C0195C">
      <w:pPr>
        <w:pStyle w:val="Normale1"/>
        <w:jc w:val="center"/>
        <w:rPr>
          <w:b/>
          <w:szCs w:val="18"/>
        </w:rPr>
      </w:pPr>
    </w:p>
    <w:p w14:paraId="2AB7BF1E" w14:textId="662BB9B6" w:rsidR="008F0378" w:rsidRDefault="008F0378" w:rsidP="00C0195C">
      <w:pPr>
        <w:pStyle w:val="Normale1"/>
        <w:jc w:val="center"/>
        <w:rPr>
          <w:b/>
          <w:szCs w:val="18"/>
        </w:rPr>
      </w:pPr>
    </w:p>
    <w:p w14:paraId="368076D3" w14:textId="795B5238" w:rsidR="008F0378" w:rsidRDefault="008F0378" w:rsidP="00C0195C">
      <w:pPr>
        <w:pStyle w:val="Normale1"/>
        <w:jc w:val="center"/>
        <w:rPr>
          <w:b/>
          <w:szCs w:val="18"/>
        </w:rPr>
      </w:pPr>
    </w:p>
    <w:p w14:paraId="3F6E18D1" w14:textId="7DBAE81B" w:rsidR="008F0378" w:rsidRDefault="008F0378" w:rsidP="00C0195C">
      <w:pPr>
        <w:pStyle w:val="Normale1"/>
        <w:jc w:val="center"/>
        <w:rPr>
          <w:b/>
          <w:szCs w:val="18"/>
        </w:rPr>
      </w:pPr>
    </w:p>
    <w:p w14:paraId="06676061" w14:textId="77777777" w:rsidR="008F0378" w:rsidRPr="00EB4DFD" w:rsidRDefault="008F0378" w:rsidP="00C0195C">
      <w:pPr>
        <w:pStyle w:val="Normale1"/>
        <w:jc w:val="center"/>
        <w:rPr>
          <w:b/>
          <w:szCs w:val="18"/>
        </w:rPr>
      </w:pPr>
    </w:p>
    <w:p w14:paraId="0A4B1664" w14:textId="77777777" w:rsidR="003B5C1B" w:rsidRDefault="003B5C1B" w:rsidP="006D4192">
      <w:pPr>
        <w:pStyle w:val="Normale1"/>
        <w:rPr>
          <w:b/>
          <w:sz w:val="24"/>
          <w:szCs w:val="20"/>
        </w:rPr>
      </w:pPr>
    </w:p>
    <w:p w14:paraId="1AC0758B" w14:textId="1D6A18EE" w:rsidR="00F646E9" w:rsidRPr="00EB4DFD" w:rsidRDefault="00042B6A" w:rsidP="006D4192">
      <w:pPr>
        <w:pStyle w:val="Normale1"/>
        <w:rPr>
          <w:b/>
          <w:sz w:val="24"/>
          <w:szCs w:val="20"/>
        </w:rPr>
      </w:pPr>
      <w:r w:rsidRPr="00EB4DFD">
        <w:rPr>
          <w:b/>
          <w:sz w:val="24"/>
          <w:szCs w:val="20"/>
        </w:rPr>
        <w:lastRenderedPageBreak/>
        <w:t>Aggiunta di un libro</w:t>
      </w:r>
    </w:p>
    <w:p w14:paraId="5414DC8C" w14:textId="4C816072" w:rsidR="00F646E9" w:rsidRDefault="00A45D92" w:rsidP="00C0195C">
      <w:pPr>
        <w:jc w:val="center"/>
      </w:pPr>
      <w:r w:rsidRPr="00EB4DFD">
        <w:rPr>
          <w:noProof/>
        </w:rPr>
        <w:drawing>
          <wp:inline distT="0" distB="0" distL="0" distR="0" wp14:anchorId="311A6525" wp14:editId="6369BDDE">
            <wp:extent cx="5641674" cy="44258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674" cy="44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E523" w14:textId="1F2C1C86" w:rsidR="00307F10" w:rsidRDefault="00307F10" w:rsidP="00C0195C">
      <w:pPr>
        <w:jc w:val="center"/>
      </w:pPr>
    </w:p>
    <w:p w14:paraId="7A4F0BFB" w14:textId="458B8B14" w:rsidR="00307F10" w:rsidRDefault="00307F10" w:rsidP="00C0195C">
      <w:pPr>
        <w:jc w:val="center"/>
      </w:pPr>
    </w:p>
    <w:p w14:paraId="15635184" w14:textId="18DEBB4B" w:rsidR="00307F10" w:rsidRPr="003B64D5" w:rsidRDefault="003B64D5" w:rsidP="00C0195C">
      <w:pPr>
        <w:jc w:val="center"/>
        <w:rPr>
          <w:color w:val="FF0000"/>
        </w:rPr>
      </w:pPr>
      <w:r w:rsidRPr="003B64D5">
        <w:rPr>
          <w:color w:val="FF0000"/>
        </w:rPr>
        <w:t>Mi manca il messaggio consono all’utente.</w:t>
      </w:r>
    </w:p>
    <w:p w14:paraId="53D142B2" w14:textId="1DF87A49" w:rsidR="00307F10" w:rsidRDefault="00307F10" w:rsidP="00C0195C">
      <w:pPr>
        <w:jc w:val="center"/>
      </w:pPr>
    </w:p>
    <w:p w14:paraId="60781144" w14:textId="793B5A3B" w:rsidR="00307F10" w:rsidRDefault="00307F10" w:rsidP="00C0195C">
      <w:pPr>
        <w:jc w:val="center"/>
      </w:pPr>
    </w:p>
    <w:p w14:paraId="7501854A" w14:textId="56634B76" w:rsidR="00307F10" w:rsidRDefault="00307F10" w:rsidP="00C0195C">
      <w:pPr>
        <w:jc w:val="center"/>
      </w:pPr>
    </w:p>
    <w:p w14:paraId="3A52D724" w14:textId="171461CA" w:rsidR="00307F10" w:rsidRDefault="00307F10" w:rsidP="00C0195C">
      <w:pPr>
        <w:jc w:val="center"/>
      </w:pPr>
    </w:p>
    <w:p w14:paraId="03F83078" w14:textId="636813E7" w:rsidR="00307F10" w:rsidRDefault="00307F10" w:rsidP="00C0195C">
      <w:pPr>
        <w:jc w:val="center"/>
      </w:pPr>
    </w:p>
    <w:p w14:paraId="2AD07A7B" w14:textId="1AF79A4D" w:rsidR="00307F10" w:rsidRDefault="00307F10" w:rsidP="00C0195C">
      <w:pPr>
        <w:jc w:val="center"/>
      </w:pPr>
    </w:p>
    <w:p w14:paraId="27E738BE" w14:textId="6C789069" w:rsidR="00307F10" w:rsidRDefault="00307F10" w:rsidP="00C0195C">
      <w:pPr>
        <w:jc w:val="center"/>
      </w:pPr>
    </w:p>
    <w:p w14:paraId="6848FF9B" w14:textId="5382DA10" w:rsidR="00307F10" w:rsidRDefault="00307F10" w:rsidP="00C0195C">
      <w:pPr>
        <w:jc w:val="center"/>
      </w:pPr>
    </w:p>
    <w:p w14:paraId="5DF48236" w14:textId="083428C3" w:rsidR="00307F10" w:rsidRDefault="00307F10" w:rsidP="00C0195C">
      <w:pPr>
        <w:jc w:val="center"/>
      </w:pPr>
    </w:p>
    <w:p w14:paraId="540C7DD5" w14:textId="7E4428AB" w:rsidR="00307F10" w:rsidRDefault="00307F10" w:rsidP="00C0195C">
      <w:pPr>
        <w:jc w:val="center"/>
      </w:pPr>
    </w:p>
    <w:p w14:paraId="55B6B3B0" w14:textId="5D18511D" w:rsidR="00307F10" w:rsidRDefault="00307F10" w:rsidP="00C0195C">
      <w:pPr>
        <w:jc w:val="center"/>
      </w:pPr>
    </w:p>
    <w:p w14:paraId="08EC9EC7" w14:textId="77777777" w:rsidR="00307F10" w:rsidRPr="00EB4DFD" w:rsidRDefault="00307F10" w:rsidP="00C0195C">
      <w:pPr>
        <w:jc w:val="center"/>
      </w:pPr>
    </w:p>
    <w:p w14:paraId="0EC9D5C2" w14:textId="08502CE9" w:rsidR="00F646E9" w:rsidRPr="00EB4DFD" w:rsidRDefault="00740102" w:rsidP="003A4D63">
      <w:pPr>
        <w:pStyle w:val="Normale1"/>
        <w:rPr>
          <w:b/>
          <w:sz w:val="24"/>
          <w:szCs w:val="20"/>
        </w:rPr>
      </w:pPr>
      <w:r w:rsidRPr="00EB4DFD">
        <w:rPr>
          <w:b/>
          <w:sz w:val="24"/>
          <w:szCs w:val="20"/>
        </w:rPr>
        <w:lastRenderedPageBreak/>
        <w:t>Modifica di un libro</w:t>
      </w:r>
    </w:p>
    <w:p w14:paraId="06D79661" w14:textId="536EEA62" w:rsidR="009A4FBF" w:rsidRPr="00EB4DFD" w:rsidRDefault="1E04EA18" w:rsidP="00C0195C">
      <w:pPr>
        <w:pStyle w:val="Normale1"/>
        <w:jc w:val="center"/>
        <w:rPr>
          <w:b/>
          <w:sz w:val="24"/>
          <w:szCs w:val="20"/>
        </w:rPr>
      </w:pPr>
      <w:r w:rsidRPr="00EB4DFD">
        <w:rPr>
          <w:noProof/>
        </w:rPr>
        <w:drawing>
          <wp:inline distT="0" distB="0" distL="0" distR="0" wp14:anchorId="257D097D" wp14:editId="56F106C3">
            <wp:extent cx="6120130" cy="568833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D32" w14:textId="07F58113" w:rsidR="00A33FFB" w:rsidRPr="00EB4DFD" w:rsidRDefault="00A33FFB" w:rsidP="003A4D63">
      <w:pPr>
        <w:pStyle w:val="Normale1"/>
        <w:rPr>
          <w:b/>
          <w:sz w:val="24"/>
          <w:szCs w:val="20"/>
        </w:rPr>
      </w:pPr>
    </w:p>
    <w:p w14:paraId="70657DAE" w14:textId="00937CDE" w:rsidR="00A33FFB" w:rsidRPr="00EB4DFD" w:rsidRDefault="00A33FFB" w:rsidP="003A4D63">
      <w:pPr>
        <w:pStyle w:val="Normale1"/>
        <w:rPr>
          <w:b/>
          <w:sz w:val="24"/>
          <w:szCs w:val="20"/>
        </w:rPr>
      </w:pPr>
    </w:p>
    <w:p w14:paraId="3529FF7B" w14:textId="66EE1D64" w:rsidR="00A33FFB" w:rsidRPr="00EB4DFD" w:rsidRDefault="003B64D5" w:rsidP="003A4D63">
      <w:pPr>
        <w:pStyle w:val="Normale1"/>
        <w:rPr>
          <w:b/>
          <w:sz w:val="24"/>
          <w:szCs w:val="20"/>
        </w:rPr>
      </w:pPr>
      <w:r>
        <w:rPr>
          <w:b/>
          <w:sz w:val="24"/>
          <w:szCs w:val="20"/>
        </w:rPr>
        <w:t>duplicato???</w:t>
      </w:r>
    </w:p>
    <w:p w14:paraId="17AFD048" w14:textId="4ED61FCD" w:rsidR="00A33FFB" w:rsidRPr="00EB4DFD" w:rsidRDefault="00A33FFB" w:rsidP="003A4D63">
      <w:pPr>
        <w:pStyle w:val="Normale1"/>
        <w:rPr>
          <w:b/>
          <w:sz w:val="24"/>
          <w:szCs w:val="20"/>
        </w:rPr>
      </w:pPr>
    </w:p>
    <w:p w14:paraId="078EE22A" w14:textId="0F872998" w:rsidR="00A33FFB" w:rsidRPr="00EB4DFD" w:rsidRDefault="00A33FFB" w:rsidP="003A4D63">
      <w:pPr>
        <w:pStyle w:val="Normale1"/>
        <w:rPr>
          <w:b/>
          <w:sz w:val="24"/>
          <w:szCs w:val="20"/>
        </w:rPr>
      </w:pPr>
    </w:p>
    <w:p w14:paraId="4F5378DF" w14:textId="5050D5E2" w:rsidR="00A33FFB" w:rsidRPr="00EB4DFD" w:rsidRDefault="00A33FFB" w:rsidP="003A4D63">
      <w:pPr>
        <w:pStyle w:val="Normale1"/>
        <w:rPr>
          <w:b/>
          <w:sz w:val="24"/>
          <w:szCs w:val="20"/>
        </w:rPr>
      </w:pPr>
    </w:p>
    <w:p w14:paraId="482A14E5" w14:textId="11706E36" w:rsidR="00A33FFB" w:rsidRPr="00EB4DFD" w:rsidRDefault="00A33FFB" w:rsidP="003A4D63">
      <w:pPr>
        <w:pStyle w:val="Normale1"/>
        <w:rPr>
          <w:b/>
          <w:sz w:val="24"/>
          <w:szCs w:val="20"/>
        </w:rPr>
      </w:pPr>
    </w:p>
    <w:p w14:paraId="2140B901" w14:textId="4B06155C" w:rsidR="00A33FFB" w:rsidRPr="00EB4DFD" w:rsidRDefault="00A33FFB" w:rsidP="003A4D63">
      <w:pPr>
        <w:pStyle w:val="Normale1"/>
        <w:rPr>
          <w:b/>
          <w:sz w:val="24"/>
          <w:szCs w:val="20"/>
        </w:rPr>
      </w:pPr>
    </w:p>
    <w:p w14:paraId="436E3487" w14:textId="75E1EB2B" w:rsidR="00A33FFB" w:rsidRPr="00EB4DFD" w:rsidRDefault="00A33FFB" w:rsidP="003A4D63">
      <w:pPr>
        <w:pStyle w:val="Normale1"/>
        <w:rPr>
          <w:b/>
          <w:sz w:val="24"/>
          <w:szCs w:val="20"/>
        </w:rPr>
      </w:pPr>
    </w:p>
    <w:p w14:paraId="7707BF70" w14:textId="77777777" w:rsidR="00A33FFB" w:rsidRPr="00EB4DFD" w:rsidRDefault="00A33FFB" w:rsidP="003A4D63">
      <w:pPr>
        <w:pStyle w:val="Normale1"/>
        <w:rPr>
          <w:b/>
          <w:sz w:val="24"/>
          <w:szCs w:val="20"/>
        </w:rPr>
      </w:pPr>
    </w:p>
    <w:p w14:paraId="59E69187" w14:textId="77777777" w:rsidR="003B64D5" w:rsidRDefault="003B64D5" w:rsidP="003A4D63">
      <w:pPr>
        <w:pStyle w:val="Normale1"/>
        <w:rPr>
          <w:b/>
          <w:sz w:val="24"/>
          <w:szCs w:val="20"/>
        </w:rPr>
      </w:pPr>
    </w:p>
    <w:p w14:paraId="2F288A53" w14:textId="57EA7DBD" w:rsidR="00740102" w:rsidRPr="00EB4DFD" w:rsidRDefault="00740102" w:rsidP="003A4D63">
      <w:pPr>
        <w:pStyle w:val="Normale1"/>
        <w:rPr>
          <w:b/>
          <w:sz w:val="24"/>
          <w:szCs w:val="20"/>
        </w:rPr>
      </w:pPr>
      <w:r w:rsidRPr="00EB4DFD">
        <w:rPr>
          <w:b/>
          <w:sz w:val="24"/>
          <w:szCs w:val="20"/>
        </w:rPr>
        <w:t>Cancellazione di un libro</w:t>
      </w:r>
    </w:p>
    <w:p w14:paraId="0E662380" w14:textId="1F85A3CD" w:rsidR="00822E6C" w:rsidRPr="00EB4DFD" w:rsidRDefault="178837A8" w:rsidP="00C0195C">
      <w:pPr>
        <w:pStyle w:val="Normale1"/>
        <w:jc w:val="center"/>
        <w:rPr>
          <w:b/>
          <w:sz w:val="24"/>
          <w:szCs w:val="20"/>
        </w:rPr>
      </w:pPr>
      <w:r w:rsidRPr="00EB4DFD">
        <w:rPr>
          <w:noProof/>
        </w:rPr>
        <w:drawing>
          <wp:inline distT="0" distB="0" distL="0" distR="0" wp14:anchorId="72F133D1" wp14:editId="01B33C0D">
            <wp:extent cx="6120130" cy="468502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A113" w14:textId="35E06D47" w:rsidR="00261B57" w:rsidRPr="00EB4DFD" w:rsidRDefault="00261B57" w:rsidP="003A4D63">
      <w:pPr>
        <w:pStyle w:val="Normale1"/>
        <w:rPr>
          <w:b/>
          <w:sz w:val="24"/>
          <w:szCs w:val="20"/>
        </w:rPr>
      </w:pPr>
    </w:p>
    <w:p w14:paraId="7DCD13DB" w14:textId="3F7FBB4F" w:rsidR="00261B57" w:rsidRPr="00EB4DFD" w:rsidRDefault="00261B57" w:rsidP="003A4D63">
      <w:pPr>
        <w:pStyle w:val="Normale1"/>
        <w:rPr>
          <w:b/>
          <w:sz w:val="24"/>
          <w:szCs w:val="20"/>
        </w:rPr>
      </w:pPr>
    </w:p>
    <w:p w14:paraId="22419E31" w14:textId="4A5E8522" w:rsidR="00261B57" w:rsidRPr="00EB4DFD" w:rsidRDefault="00261B57" w:rsidP="003A4D63">
      <w:pPr>
        <w:pStyle w:val="Normale1"/>
        <w:rPr>
          <w:b/>
          <w:sz w:val="24"/>
          <w:szCs w:val="20"/>
        </w:rPr>
      </w:pPr>
    </w:p>
    <w:p w14:paraId="27264032" w14:textId="017985A6" w:rsidR="00261B57" w:rsidRPr="00EB4DFD" w:rsidRDefault="00261B57" w:rsidP="003A4D63">
      <w:pPr>
        <w:pStyle w:val="Normale1"/>
        <w:rPr>
          <w:b/>
          <w:sz w:val="24"/>
          <w:szCs w:val="20"/>
        </w:rPr>
      </w:pPr>
    </w:p>
    <w:p w14:paraId="2E08EFB9" w14:textId="27E14B73" w:rsidR="00261B57" w:rsidRPr="00EB4DFD" w:rsidRDefault="00261B57" w:rsidP="003A4D63">
      <w:pPr>
        <w:pStyle w:val="Normale1"/>
        <w:rPr>
          <w:b/>
          <w:sz w:val="24"/>
          <w:szCs w:val="20"/>
        </w:rPr>
      </w:pPr>
    </w:p>
    <w:p w14:paraId="09184572" w14:textId="032CED43" w:rsidR="00261B57" w:rsidRPr="00EB4DFD" w:rsidRDefault="00261B57" w:rsidP="003A4D63">
      <w:pPr>
        <w:pStyle w:val="Normale1"/>
        <w:rPr>
          <w:b/>
          <w:sz w:val="24"/>
          <w:szCs w:val="20"/>
        </w:rPr>
      </w:pPr>
    </w:p>
    <w:p w14:paraId="6D96E011" w14:textId="501EE1A1" w:rsidR="00261B57" w:rsidRPr="00EB4DFD" w:rsidRDefault="00261B57" w:rsidP="003A4D63">
      <w:pPr>
        <w:pStyle w:val="Normale1"/>
        <w:rPr>
          <w:b/>
          <w:sz w:val="24"/>
          <w:szCs w:val="20"/>
        </w:rPr>
      </w:pPr>
    </w:p>
    <w:p w14:paraId="4BC2B095" w14:textId="06FD2ED5" w:rsidR="00261B57" w:rsidRPr="00EB4DFD" w:rsidRDefault="00261B57" w:rsidP="003A4D63">
      <w:pPr>
        <w:pStyle w:val="Normale1"/>
        <w:rPr>
          <w:b/>
          <w:sz w:val="24"/>
          <w:szCs w:val="20"/>
        </w:rPr>
      </w:pPr>
    </w:p>
    <w:p w14:paraId="39FA47AB" w14:textId="519C3DFE" w:rsidR="00261B57" w:rsidRPr="00EB4DFD" w:rsidRDefault="00261B57" w:rsidP="003A4D63">
      <w:pPr>
        <w:pStyle w:val="Normale1"/>
        <w:rPr>
          <w:b/>
          <w:sz w:val="24"/>
          <w:szCs w:val="20"/>
        </w:rPr>
      </w:pPr>
    </w:p>
    <w:p w14:paraId="72030F10" w14:textId="7A65D830" w:rsidR="00261B57" w:rsidRPr="00EB4DFD" w:rsidRDefault="00261B57" w:rsidP="003A4D63">
      <w:pPr>
        <w:pStyle w:val="Normale1"/>
        <w:rPr>
          <w:b/>
          <w:sz w:val="24"/>
          <w:szCs w:val="20"/>
        </w:rPr>
      </w:pPr>
    </w:p>
    <w:p w14:paraId="3023A18D" w14:textId="61F9584A" w:rsidR="00261B57" w:rsidRPr="00EB4DFD" w:rsidRDefault="00261B57" w:rsidP="003A4D63">
      <w:pPr>
        <w:pStyle w:val="Normale1"/>
        <w:rPr>
          <w:b/>
          <w:sz w:val="24"/>
          <w:szCs w:val="20"/>
        </w:rPr>
      </w:pPr>
    </w:p>
    <w:p w14:paraId="35BD0652" w14:textId="2FA83FCC" w:rsidR="00261B57" w:rsidRPr="00EB4DFD" w:rsidRDefault="00261B57" w:rsidP="003A4D63">
      <w:pPr>
        <w:pStyle w:val="Normale1"/>
        <w:rPr>
          <w:b/>
          <w:sz w:val="24"/>
          <w:szCs w:val="20"/>
        </w:rPr>
      </w:pPr>
    </w:p>
    <w:p w14:paraId="06FD0B7D" w14:textId="5CF02C35" w:rsidR="00261B57" w:rsidRPr="00EB4DFD" w:rsidRDefault="00261B57" w:rsidP="003A4D63">
      <w:pPr>
        <w:pStyle w:val="Normale1"/>
        <w:rPr>
          <w:b/>
          <w:sz w:val="24"/>
          <w:szCs w:val="20"/>
        </w:rPr>
      </w:pPr>
    </w:p>
    <w:p w14:paraId="04DCCAEB" w14:textId="77777777" w:rsidR="00261B57" w:rsidRPr="00EB4DFD" w:rsidRDefault="00261B57" w:rsidP="003A4D63">
      <w:pPr>
        <w:pStyle w:val="Normale1"/>
        <w:rPr>
          <w:b/>
          <w:sz w:val="24"/>
          <w:szCs w:val="20"/>
        </w:rPr>
      </w:pPr>
    </w:p>
    <w:p w14:paraId="08262A33" w14:textId="088B8FFD" w:rsidR="00740102" w:rsidRPr="00EB4DFD" w:rsidRDefault="00740102" w:rsidP="003A4D63">
      <w:pPr>
        <w:pStyle w:val="Normale1"/>
        <w:rPr>
          <w:b/>
          <w:sz w:val="24"/>
          <w:szCs w:val="20"/>
        </w:rPr>
      </w:pPr>
      <w:r w:rsidRPr="00EB4DFD">
        <w:rPr>
          <w:b/>
          <w:sz w:val="24"/>
          <w:szCs w:val="20"/>
        </w:rPr>
        <w:t>Prenotazione di un libro</w:t>
      </w:r>
    </w:p>
    <w:p w14:paraId="6D1F9EC5" w14:textId="5FBAFFD1" w:rsidR="00261B57" w:rsidRPr="00EB4DFD" w:rsidRDefault="5A914AD5" w:rsidP="00C0195C">
      <w:pPr>
        <w:pStyle w:val="Normale1"/>
        <w:jc w:val="center"/>
        <w:rPr>
          <w:b/>
          <w:sz w:val="24"/>
          <w:szCs w:val="20"/>
        </w:rPr>
      </w:pPr>
      <w:r w:rsidRPr="00EB4DFD">
        <w:rPr>
          <w:noProof/>
        </w:rPr>
        <w:drawing>
          <wp:inline distT="0" distB="0" distL="0" distR="0" wp14:anchorId="23F4DD14" wp14:editId="612EA47F">
            <wp:extent cx="5683252" cy="429752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2" cy="429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EB8A" w14:textId="77777777" w:rsidR="00A327B1" w:rsidRDefault="00A327B1" w:rsidP="003A4D63">
      <w:pPr>
        <w:pStyle w:val="Normale1"/>
        <w:rPr>
          <w:b/>
          <w:sz w:val="24"/>
          <w:szCs w:val="20"/>
        </w:rPr>
      </w:pPr>
    </w:p>
    <w:p w14:paraId="1CA4C5DC" w14:textId="77777777" w:rsidR="00A327B1" w:rsidRDefault="00A327B1" w:rsidP="003A4D63">
      <w:pPr>
        <w:pStyle w:val="Normale1"/>
        <w:rPr>
          <w:b/>
          <w:sz w:val="24"/>
          <w:szCs w:val="20"/>
        </w:rPr>
      </w:pPr>
    </w:p>
    <w:p w14:paraId="6018A466" w14:textId="77777777" w:rsidR="00A327B1" w:rsidRDefault="00A327B1" w:rsidP="003A4D63">
      <w:pPr>
        <w:pStyle w:val="Normale1"/>
        <w:rPr>
          <w:b/>
          <w:sz w:val="24"/>
          <w:szCs w:val="20"/>
        </w:rPr>
      </w:pPr>
    </w:p>
    <w:p w14:paraId="2230BD3F" w14:textId="77777777" w:rsidR="00A327B1" w:rsidRDefault="00A327B1" w:rsidP="003A4D63">
      <w:pPr>
        <w:pStyle w:val="Normale1"/>
        <w:rPr>
          <w:b/>
          <w:sz w:val="24"/>
          <w:szCs w:val="20"/>
        </w:rPr>
      </w:pPr>
    </w:p>
    <w:p w14:paraId="122E7BC1" w14:textId="77777777" w:rsidR="00A327B1" w:rsidRDefault="00A327B1" w:rsidP="003A4D63">
      <w:pPr>
        <w:pStyle w:val="Normale1"/>
        <w:rPr>
          <w:b/>
          <w:sz w:val="24"/>
          <w:szCs w:val="20"/>
        </w:rPr>
      </w:pPr>
    </w:p>
    <w:p w14:paraId="0385C465" w14:textId="77777777" w:rsidR="00A327B1" w:rsidRDefault="00A327B1" w:rsidP="003A4D63">
      <w:pPr>
        <w:pStyle w:val="Normale1"/>
        <w:rPr>
          <w:b/>
          <w:sz w:val="24"/>
          <w:szCs w:val="20"/>
        </w:rPr>
      </w:pPr>
    </w:p>
    <w:p w14:paraId="5519C309" w14:textId="77777777" w:rsidR="00A327B1" w:rsidRDefault="00A327B1" w:rsidP="003A4D63">
      <w:pPr>
        <w:pStyle w:val="Normale1"/>
        <w:rPr>
          <w:b/>
          <w:sz w:val="24"/>
          <w:szCs w:val="20"/>
        </w:rPr>
      </w:pPr>
    </w:p>
    <w:p w14:paraId="61FBF7CD" w14:textId="77777777" w:rsidR="00A327B1" w:rsidRDefault="00A327B1" w:rsidP="003A4D63">
      <w:pPr>
        <w:pStyle w:val="Normale1"/>
        <w:rPr>
          <w:b/>
          <w:sz w:val="24"/>
          <w:szCs w:val="20"/>
        </w:rPr>
      </w:pPr>
    </w:p>
    <w:p w14:paraId="3312D655" w14:textId="77777777" w:rsidR="00A327B1" w:rsidRDefault="00A327B1" w:rsidP="003A4D63">
      <w:pPr>
        <w:pStyle w:val="Normale1"/>
        <w:rPr>
          <w:b/>
          <w:sz w:val="24"/>
          <w:szCs w:val="20"/>
        </w:rPr>
      </w:pPr>
    </w:p>
    <w:p w14:paraId="6B3AEB9E" w14:textId="77777777" w:rsidR="00A327B1" w:rsidRDefault="00A327B1" w:rsidP="003A4D63">
      <w:pPr>
        <w:pStyle w:val="Normale1"/>
        <w:rPr>
          <w:b/>
          <w:sz w:val="24"/>
          <w:szCs w:val="20"/>
        </w:rPr>
      </w:pPr>
    </w:p>
    <w:p w14:paraId="6C6DDE24" w14:textId="77777777" w:rsidR="00A327B1" w:rsidRDefault="00A327B1" w:rsidP="003A4D63">
      <w:pPr>
        <w:pStyle w:val="Normale1"/>
        <w:rPr>
          <w:b/>
          <w:sz w:val="24"/>
          <w:szCs w:val="20"/>
        </w:rPr>
      </w:pPr>
    </w:p>
    <w:p w14:paraId="0BCB480B" w14:textId="77777777" w:rsidR="00A327B1" w:rsidRDefault="00A327B1" w:rsidP="003A4D63">
      <w:pPr>
        <w:pStyle w:val="Normale1"/>
        <w:rPr>
          <w:b/>
          <w:sz w:val="24"/>
          <w:szCs w:val="20"/>
        </w:rPr>
      </w:pPr>
    </w:p>
    <w:p w14:paraId="2076E350" w14:textId="77777777" w:rsidR="00A327B1" w:rsidRDefault="00A327B1" w:rsidP="003A4D63">
      <w:pPr>
        <w:pStyle w:val="Normale1"/>
        <w:rPr>
          <w:b/>
          <w:sz w:val="24"/>
          <w:szCs w:val="20"/>
        </w:rPr>
      </w:pPr>
    </w:p>
    <w:p w14:paraId="3CB88FD9" w14:textId="77777777" w:rsidR="00A327B1" w:rsidRDefault="00A327B1" w:rsidP="003A4D63">
      <w:pPr>
        <w:pStyle w:val="Normale1"/>
        <w:rPr>
          <w:b/>
          <w:sz w:val="24"/>
          <w:szCs w:val="20"/>
        </w:rPr>
      </w:pPr>
    </w:p>
    <w:p w14:paraId="017D41D0" w14:textId="0BFB249F" w:rsidR="00740102" w:rsidRPr="00EB4DFD" w:rsidRDefault="00740102" w:rsidP="003A4D63">
      <w:pPr>
        <w:pStyle w:val="Normale1"/>
        <w:rPr>
          <w:b/>
          <w:sz w:val="24"/>
          <w:szCs w:val="20"/>
        </w:rPr>
      </w:pPr>
      <w:r w:rsidRPr="00EB4DFD">
        <w:rPr>
          <w:b/>
          <w:sz w:val="24"/>
          <w:szCs w:val="20"/>
        </w:rPr>
        <w:lastRenderedPageBreak/>
        <w:t>Restituzione di un libro</w:t>
      </w:r>
    </w:p>
    <w:p w14:paraId="345038DA" w14:textId="226B9E77" w:rsidR="00CC61D3" w:rsidRPr="00EB4DFD" w:rsidRDefault="5FE4E090" w:rsidP="00C0195C">
      <w:pPr>
        <w:pStyle w:val="Normale1"/>
        <w:jc w:val="center"/>
        <w:rPr>
          <w:b/>
          <w:sz w:val="24"/>
          <w:szCs w:val="20"/>
        </w:rPr>
      </w:pPr>
      <w:r w:rsidRPr="00EB4DFD">
        <w:rPr>
          <w:noProof/>
        </w:rPr>
        <w:drawing>
          <wp:inline distT="0" distB="0" distL="0" distR="0" wp14:anchorId="15AB123A" wp14:editId="1E04EA18">
            <wp:extent cx="5708650" cy="3973192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97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72BF" w14:textId="77777777" w:rsidR="000F10C6" w:rsidRDefault="000F10C6" w:rsidP="003A4D63">
      <w:pPr>
        <w:pStyle w:val="Normale1"/>
        <w:rPr>
          <w:b/>
          <w:sz w:val="24"/>
          <w:szCs w:val="20"/>
        </w:rPr>
      </w:pPr>
    </w:p>
    <w:p w14:paraId="43432666" w14:textId="77777777" w:rsidR="000F10C6" w:rsidRDefault="000F10C6" w:rsidP="003A4D63">
      <w:pPr>
        <w:pStyle w:val="Normale1"/>
        <w:rPr>
          <w:b/>
          <w:sz w:val="24"/>
          <w:szCs w:val="20"/>
        </w:rPr>
      </w:pPr>
    </w:p>
    <w:p w14:paraId="60315C3B" w14:textId="77777777" w:rsidR="000F10C6" w:rsidRDefault="000F10C6" w:rsidP="003A4D63">
      <w:pPr>
        <w:pStyle w:val="Normale1"/>
        <w:rPr>
          <w:b/>
          <w:sz w:val="24"/>
          <w:szCs w:val="20"/>
        </w:rPr>
      </w:pPr>
    </w:p>
    <w:p w14:paraId="4702C28F" w14:textId="77777777" w:rsidR="000F10C6" w:rsidRDefault="000F10C6" w:rsidP="003A4D63">
      <w:pPr>
        <w:pStyle w:val="Normale1"/>
        <w:rPr>
          <w:b/>
          <w:sz w:val="24"/>
          <w:szCs w:val="20"/>
        </w:rPr>
      </w:pPr>
    </w:p>
    <w:p w14:paraId="1775DE12" w14:textId="77777777" w:rsidR="000F10C6" w:rsidRDefault="000F10C6" w:rsidP="003A4D63">
      <w:pPr>
        <w:pStyle w:val="Normale1"/>
        <w:rPr>
          <w:b/>
          <w:sz w:val="24"/>
          <w:szCs w:val="20"/>
        </w:rPr>
      </w:pPr>
    </w:p>
    <w:p w14:paraId="4F681704" w14:textId="77777777" w:rsidR="000F10C6" w:rsidRDefault="000F10C6" w:rsidP="003A4D63">
      <w:pPr>
        <w:pStyle w:val="Normale1"/>
        <w:rPr>
          <w:b/>
          <w:sz w:val="24"/>
          <w:szCs w:val="20"/>
        </w:rPr>
      </w:pPr>
    </w:p>
    <w:p w14:paraId="48EA231B" w14:textId="77777777" w:rsidR="000F10C6" w:rsidRDefault="000F10C6" w:rsidP="003A4D63">
      <w:pPr>
        <w:pStyle w:val="Normale1"/>
        <w:rPr>
          <w:b/>
          <w:sz w:val="24"/>
          <w:szCs w:val="20"/>
        </w:rPr>
      </w:pPr>
    </w:p>
    <w:p w14:paraId="2DBC3DE8" w14:textId="77777777" w:rsidR="000F10C6" w:rsidRDefault="000F10C6" w:rsidP="003A4D63">
      <w:pPr>
        <w:pStyle w:val="Normale1"/>
        <w:rPr>
          <w:b/>
          <w:sz w:val="24"/>
          <w:szCs w:val="20"/>
        </w:rPr>
      </w:pPr>
    </w:p>
    <w:p w14:paraId="6DE6AD20" w14:textId="77777777" w:rsidR="000F10C6" w:rsidRDefault="000F10C6" w:rsidP="003A4D63">
      <w:pPr>
        <w:pStyle w:val="Normale1"/>
        <w:rPr>
          <w:b/>
          <w:sz w:val="24"/>
          <w:szCs w:val="20"/>
        </w:rPr>
      </w:pPr>
    </w:p>
    <w:p w14:paraId="3ED8B38F" w14:textId="77777777" w:rsidR="000F10C6" w:rsidRDefault="000F10C6" w:rsidP="003A4D63">
      <w:pPr>
        <w:pStyle w:val="Normale1"/>
        <w:rPr>
          <w:b/>
          <w:sz w:val="24"/>
          <w:szCs w:val="20"/>
        </w:rPr>
      </w:pPr>
    </w:p>
    <w:p w14:paraId="6B6F2FD7" w14:textId="77777777" w:rsidR="000F10C6" w:rsidRDefault="000F10C6" w:rsidP="003A4D63">
      <w:pPr>
        <w:pStyle w:val="Normale1"/>
        <w:rPr>
          <w:b/>
          <w:sz w:val="24"/>
          <w:szCs w:val="20"/>
        </w:rPr>
      </w:pPr>
    </w:p>
    <w:p w14:paraId="312B4F01" w14:textId="77777777" w:rsidR="000F10C6" w:rsidRDefault="000F10C6" w:rsidP="003A4D63">
      <w:pPr>
        <w:pStyle w:val="Normale1"/>
        <w:rPr>
          <w:b/>
          <w:sz w:val="24"/>
          <w:szCs w:val="20"/>
        </w:rPr>
      </w:pPr>
    </w:p>
    <w:p w14:paraId="5E41F02E" w14:textId="77777777" w:rsidR="000F10C6" w:rsidRDefault="000F10C6" w:rsidP="003A4D63">
      <w:pPr>
        <w:pStyle w:val="Normale1"/>
        <w:rPr>
          <w:b/>
          <w:sz w:val="24"/>
          <w:szCs w:val="20"/>
        </w:rPr>
      </w:pPr>
    </w:p>
    <w:p w14:paraId="1FBF45AA" w14:textId="77777777" w:rsidR="000F10C6" w:rsidRDefault="000F10C6" w:rsidP="003A4D63">
      <w:pPr>
        <w:pStyle w:val="Normale1"/>
        <w:rPr>
          <w:b/>
          <w:sz w:val="24"/>
          <w:szCs w:val="20"/>
        </w:rPr>
      </w:pPr>
    </w:p>
    <w:p w14:paraId="427DE16C" w14:textId="77777777" w:rsidR="000F10C6" w:rsidRDefault="000F10C6" w:rsidP="003A4D63">
      <w:pPr>
        <w:pStyle w:val="Normale1"/>
        <w:rPr>
          <w:b/>
          <w:sz w:val="24"/>
          <w:szCs w:val="20"/>
        </w:rPr>
      </w:pPr>
    </w:p>
    <w:p w14:paraId="48D5E233" w14:textId="77777777" w:rsidR="000F10C6" w:rsidRDefault="000F10C6" w:rsidP="003A4D63">
      <w:pPr>
        <w:pStyle w:val="Normale1"/>
        <w:rPr>
          <w:b/>
          <w:sz w:val="24"/>
          <w:szCs w:val="20"/>
        </w:rPr>
      </w:pPr>
    </w:p>
    <w:p w14:paraId="5F9F6891" w14:textId="77777777" w:rsidR="000F10C6" w:rsidRDefault="000F10C6" w:rsidP="003A4D63">
      <w:pPr>
        <w:pStyle w:val="Normale1"/>
        <w:rPr>
          <w:b/>
          <w:sz w:val="24"/>
          <w:szCs w:val="20"/>
        </w:rPr>
      </w:pPr>
    </w:p>
    <w:p w14:paraId="2EC87D8F" w14:textId="44508231" w:rsidR="00740102" w:rsidRPr="00EB4DFD" w:rsidRDefault="00BD2A8D" w:rsidP="003A4D63">
      <w:pPr>
        <w:pStyle w:val="Normale1"/>
        <w:rPr>
          <w:b/>
          <w:sz w:val="24"/>
          <w:szCs w:val="20"/>
        </w:rPr>
      </w:pPr>
      <w:r w:rsidRPr="00EB4DFD">
        <w:rPr>
          <w:b/>
          <w:sz w:val="24"/>
          <w:szCs w:val="20"/>
        </w:rPr>
        <w:t>Storico prenotazioni</w:t>
      </w:r>
    </w:p>
    <w:p w14:paraId="7D4961BA" w14:textId="265F2607" w:rsidR="00F646E9" w:rsidRPr="00EB4DFD" w:rsidRDefault="2FACD8FF" w:rsidP="00C0195C">
      <w:pPr>
        <w:jc w:val="center"/>
        <w:rPr>
          <w:b/>
        </w:rPr>
      </w:pPr>
      <w:r w:rsidRPr="00EB4DFD">
        <w:rPr>
          <w:noProof/>
        </w:rPr>
        <w:drawing>
          <wp:inline distT="0" distB="0" distL="0" distR="0" wp14:anchorId="5186B102" wp14:editId="0653E5C6">
            <wp:extent cx="6895505" cy="543098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54" cy="54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6ADB" w14:textId="6F186AE1" w:rsidR="00F646E9" w:rsidRDefault="692BED1B" w:rsidP="00C0195C">
      <w:pPr>
        <w:jc w:val="center"/>
        <w:rPr>
          <w:b/>
          <w:szCs w:val="18"/>
        </w:rPr>
      </w:pPr>
      <w:r w:rsidRPr="00EB4DFD">
        <w:rPr>
          <w:noProof/>
        </w:rPr>
        <w:lastRenderedPageBreak/>
        <w:drawing>
          <wp:inline distT="0" distB="0" distL="0" distR="0" wp14:anchorId="16C9318D" wp14:editId="37D97146">
            <wp:extent cx="5682132" cy="432261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694" cy="432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8DA0" w14:textId="433BDE41" w:rsidR="00F646E9" w:rsidRPr="00F646E9" w:rsidRDefault="00F646E9" w:rsidP="00F646E9"/>
    <w:sectPr w:rsidR="00F646E9" w:rsidRPr="00F646E9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1268" w14:textId="77777777" w:rsidR="00B063FB" w:rsidRDefault="00B063FB">
      <w:pPr>
        <w:spacing w:after="0" w:line="240" w:lineRule="auto"/>
      </w:pPr>
      <w:r>
        <w:separator/>
      </w:r>
    </w:p>
  </w:endnote>
  <w:endnote w:type="continuationSeparator" w:id="0">
    <w:p w14:paraId="630777C6" w14:textId="77777777" w:rsidR="00B063FB" w:rsidRDefault="00B063FB">
      <w:pPr>
        <w:spacing w:after="0" w:line="240" w:lineRule="auto"/>
      </w:pPr>
      <w:r>
        <w:continuationSeparator/>
      </w:r>
    </w:p>
  </w:endnote>
  <w:endnote w:type="continuationNotice" w:id="1">
    <w:p w14:paraId="57374A0C" w14:textId="77777777" w:rsidR="00B063FB" w:rsidRDefault="00B06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CFFF" w14:textId="77777777" w:rsidR="00B063FB" w:rsidRDefault="00B063F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48F9F9" w14:textId="77777777" w:rsidR="00B063FB" w:rsidRDefault="00B063FB">
      <w:pPr>
        <w:spacing w:after="0" w:line="240" w:lineRule="auto"/>
      </w:pPr>
      <w:r>
        <w:continuationSeparator/>
      </w:r>
    </w:p>
  </w:footnote>
  <w:footnote w:type="continuationNotice" w:id="1">
    <w:p w14:paraId="6B06BD40" w14:textId="77777777" w:rsidR="00B063FB" w:rsidRDefault="00B063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1ED"/>
    <w:multiLevelType w:val="hybridMultilevel"/>
    <w:tmpl w:val="52001E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851"/>
    <w:multiLevelType w:val="hybridMultilevel"/>
    <w:tmpl w:val="5D001B8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9762F2"/>
    <w:multiLevelType w:val="hybridMultilevel"/>
    <w:tmpl w:val="2EC48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93EE3"/>
    <w:multiLevelType w:val="hybridMultilevel"/>
    <w:tmpl w:val="B8809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0F07"/>
    <w:multiLevelType w:val="multilevel"/>
    <w:tmpl w:val="49E0A28C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" w15:restartNumberingAfterBreak="0">
    <w:nsid w:val="39693097"/>
    <w:multiLevelType w:val="multilevel"/>
    <w:tmpl w:val="94C837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A97730F"/>
    <w:multiLevelType w:val="multilevel"/>
    <w:tmpl w:val="9B7E9B18"/>
    <w:lvl w:ilvl="0"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7" w15:restartNumberingAfterBreak="0">
    <w:nsid w:val="3F350FF3"/>
    <w:multiLevelType w:val="hybridMultilevel"/>
    <w:tmpl w:val="0268AC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A93225"/>
    <w:multiLevelType w:val="multilevel"/>
    <w:tmpl w:val="FD401A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F824C4"/>
    <w:multiLevelType w:val="multilevel"/>
    <w:tmpl w:val="4EA445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11324796">
    <w:abstractNumId w:val="6"/>
  </w:num>
  <w:num w:numId="2" w16cid:durableId="1334451608">
    <w:abstractNumId w:val="4"/>
  </w:num>
  <w:num w:numId="3" w16cid:durableId="1408766732">
    <w:abstractNumId w:val="5"/>
  </w:num>
  <w:num w:numId="4" w16cid:durableId="538056697">
    <w:abstractNumId w:val="9"/>
  </w:num>
  <w:num w:numId="5" w16cid:durableId="790436005">
    <w:abstractNumId w:val="8"/>
  </w:num>
  <w:num w:numId="6" w16cid:durableId="7414982">
    <w:abstractNumId w:val="1"/>
  </w:num>
  <w:num w:numId="7" w16cid:durableId="618221580">
    <w:abstractNumId w:val="3"/>
  </w:num>
  <w:num w:numId="8" w16cid:durableId="1451389276">
    <w:abstractNumId w:val="2"/>
  </w:num>
  <w:num w:numId="9" w16cid:durableId="862203509">
    <w:abstractNumId w:val="7"/>
  </w:num>
  <w:num w:numId="10" w16cid:durableId="1462310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DA1"/>
    <w:rsid w:val="00005DD4"/>
    <w:rsid w:val="00006B6E"/>
    <w:rsid w:val="0001285A"/>
    <w:rsid w:val="0002127A"/>
    <w:rsid w:val="00031EA6"/>
    <w:rsid w:val="00042B6A"/>
    <w:rsid w:val="00054691"/>
    <w:rsid w:val="000553BB"/>
    <w:rsid w:val="000733B1"/>
    <w:rsid w:val="000749FB"/>
    <w:rsid w:val="000B09B0"/>
    <w:rsid w:val="000F10C6"/>
    <w:rsid w:val="0010671A"/>
    <w:rsid w:val="001153F3"/>
    <w:rsid w:val="00131EBC"/>
    <w:rsid w:val="00143A88"/>
    <w:rsid w:val="001720BD"/>
    <w:rsid w:val="00172483"/>
    <w:rsid w:val="001760CD"/>
    <w:rsid w:val="00176560"/>
    <w:rsid w:val="001B5A04"/>
    <w:rsid w:val="001B7F1E"/>
    <w:rsid w:val="001C05AD"/>
    <w:rsid w:val="001D74FD"/>
    <w:rsid w:val="001E2D07"/>
    <w:rsid w:val="0020199F"/>
    <w:rsid w:val="002078DC"/>
    <w:rsid w:val="002108F9"/>
    <w:rsid w:val="00256587"/>
    <w:rsid w:val="00260027"/>
    <w:rsid w:val="00261B57"/>
    <w:rsid w:val="00265FAA"/>
    <w:rsid w:val="00270279"/>
    <w:rsid w:val="00270D6D"/>
    <w:rsid w:val="002820F8"/>
    <w:rsid w:val="00294CA7"/>
    <w:rsid w:val="002B6667"/>
    <w:rsid w:val="002F0B93"/>
    <w:rsid w:val="002F21A8"/>
    <w:rsid w:val="002F6533"/>
    <w:rsid w:val="0030589A"/>
    <w:rsid w:val="00307F10"/>
    <w:rsid w:val="003225BE"/>
    <w:rsid w:val="00324C46"/>
    <w:rsid w:val="00325144"/>
    <w:rsid w:val="0033574E"/>
    <w:rsid w:val="003545F0"/>
    <w:rsid w:val="00360D86"/>
    <w:rsid w:val="00375335"/>
    <w:rsid w:val="00390586"/>
    <w:rsid w:val="00395455"/>
    <w:rsid w:val="003A4D63"/>
    <w:rsid w:val="003B5C1B"/>
    <w:rsid w:val="003B64D5"/>
    <w:rsid w:val="003C2FAB"/>
    <w:rsid w:val="003E0F40"/>
    <w:rsid w:val="004010DE"/>
    <w:rsid w:val="00403A11"/>
    <w:rsid w:val="0040745B"/>
    <w:rsid w:val="00407DBB"/>
    <w:rsid w:val="00456B6A"/>
    <w:rsid w:val="004670C5"/>
    <w:rsid w:val="00467FA3"/>
    <w:rsid w:val="00476F45"/>
    <w:rsid w:val="0048768C"/>
    <w:rsid w:val="004909C8"/>
    <w:rsid w:val="004A771C"/>
    <w:rsid w:val="004C608C"/>
    <w:rsid w:val="004C66B8"/>
    <w:rsid w:val="004D5A9C"/>
    <w:rsid w:val="00504F27"/>
    <w:rsid w:val="005165C7"/>
    <w:rsid w:val="005231DC"/>
    <w:rsid w:val="00530077"/>
    <w:rsid w:val="00532486"/>
    <w:rsid w:val="00546D81"/>
    <w:rsid w:val="005506A8"/>
    <w:rsid w:val="00565F71"/>
    <w:rsid w:val="00575769"/>
    <w:rsid w:val="00587C83"/>
    <w:rsid w:val="005A6C02"/>
    <w:rsid w:val="005C7692"/>
    <w:rsid w:val="005D39A7"/>
    <w:rsid w:val="006139EA"/>
    <w:rsid w:val="00622EEE"/>
    <w:rsid w:val="0064574E"/>
    <w:rsid w:val="00671050"/>
    <w:rsid w:val="0067427F"/>
    <w:rsid w:val="00696904"/>
    <w:rsid w:val="006A4D2E"/>
    <w:rsid w:val="006C79DE"/>
    <w:rsid w:val="006D4192"/>
    <w:rsid w:val="006D5564"/>
    <w:rsid w:val="006E4076"/>
    <w:rsid w:val="006F604F"/>
    <w:rsid w:val="00715100"/>
    <w:rsid w:val="0072421C"/>
    <w:rsid w:val="00736336"/>
    <w:rsid w:val="00740102"/>
    <w:rsid w:val="00742D3B"/>
    <w:rsid w:val="0076567E"/>
    <w:rsid w:val="007708E1"/>
    <w:rsid w:val="00795E1B"/>
    <w:rsid w:val="007A251F"/>
    <w:rsid w:val="007B5019"/>
    <w:rsid w:val="007B51A6"/>
    <w:rsid w:val="007C2E17"/>
    <w:rsid w:val="007D2897"/>
    <w:rsid w:val="007D615D"/>
    <w:rsid w:val="00822E6C"/>
    <w:rsid w:val="0083017F"/>
    <w:rsid w:val="00850A1E"/>
    <w:rsid w:val="008623F3"/>
    <w:rsid w:val="00873C72"/>
    <w:rsid w:val="00884F2D"/>
    <w:rsid w:val="008A26EC"/>
    <w:rsid w:val="008A4FB0"/>
    <w:rsid w:val="008A7AEE"/>
    <w:rsid w:val="008B0B69"/>
    <w:rsid w:val="008B1DE6"/>
    <w:rsid w:val="008B719E"/>
    <w:rsid w:val="008D57EA"/>
    <w:rsid w:val="008F0378"/>
    <w:rsid w:val="00924E08"/>
    <w:rsid w:val="00951F6D"/>
    <w:rsid w:val="009526A3"/>
    <w:rsid w:val="00960183"/>
    <w:rsid w:val="009602CC"/>
    <w:rsid w:val="009679D0"/>
    <w:rsid w:val="00983539"/>
    <w:rsid w:val="009A1425"/>
    <w:rsid w:val="009A417F"/>
    <w:rsid w:val="009A4FBF"/>
    <w:rsid w:val="009B44B2"/>
    <w:rsid w:val="009E320E"/>
    <w:rsid w:val="009E4622"/>
    <w:rsid w:val="009E4F18"/>
    <w:rsid w:val="009F596D"/>
    <w:rsid w:val="00A01EAE"/>
    <w:rsid w:val="00A06BBD"/>
    <w:rsid w:val="00A07BE9"/>
    <w:rsid w:val="00A1656E"/>
    <w:rsid w:val="00A26260"/>
    <w:rsid w:val="00A309F3"/>
    <w:rsid w:val="00A327B1"/>
    <w:rsid w:val="00A33FFB"/>
    <w:rsid w:val="00A36618"/>
    <w:rsid w:val="00A45D92"/>
    <w:rsid w:val="00A70117"/>
    <w:rsid w:val="00A902A9"/>
    <w:rsid w:val="00A94E72"/>
    <w:rsid w:val="00AA4DAD"/>
    <w:rsid w:val="00AD7DA1"/>
    <w:rsid w:val="00B004CC"/>
    <w:rsid w:val="00B063FB"/>
    <w:rsid w:val="00B07B21"/>
    <w:rsid w:val="00B15B53"/>
    <w:rsid w:val="00B269EC"/>
    <w:rsid w:val="00B32D8E"/>
    <w:rsid w:val="00B45098"/>
    <w:rsid w:val="00B55B79"/>
    <w:rsid w:val="00B64AD0"/>
    <w:rsid w:val="00B95B9B"/>
    <w:rsid w:val="00BB06CC"/>
    <w:rsid w:val="00BB5A7A"/>
    <w:rsid w:val="00BD263E"/>
    <w:rsid w:val="00BD2A8D"/>
    <w:rsid w:val="00BF66CE"/>
    <w:rsid w:val="00C0195C"/>
    <w:rsid w:val="00C2040D"/>
    <w:rsid w:val="00C217EF"/>
    <w:rsid w:val="00C25292"/>
    <w:rsid w:val="00C57C82"/>
    <w:rsid w:val="00C60818"/>
    <w:rsid w:val="00C719C6"/>
    <w:rsid w:val="00C74316"/>
    <w:rsid w:val="00C90055"/>
    <w:rsid w:val="00C91402"/>
    <w:rsid w:val="00C94D35"/>
    <w:rsid w:val="00CA443A"/>
    <w:rsid w:val="00CB234C"/>
    <w:rsid w:val="00CB3A50"/>
    <w:rsid w:val="00CB6C46"/>
    <w:rsid w:val="00CC20D0"/>
    <w:rsid w:val="00CC4ABC"/>
    <w:rsid w:val="00CC61D3"/>
    <w:rsid w:val="00CD12BE"/>
    <w:rsid w:val="00CE6F29"/>
    <w:rsid w:val="00CF2F54"/>
    <w:rsid w:val="00D02501"/>
    <w:rsid w:val="00D039D5"/>
    <w:rsid w:val="00D05637"/>
    <w:rsid w:val="00D13CBD"/>
    <w:rsid w:val="00D244FC"/>
    <w:rsid w:val="00D31589"/>
    <w:rsid w:val="00D43836"/>
    <w:rsid w:val="00D82C47"/>
    <w:rsid w:val="00D93840"/>
    <w:rsid w:val="00DA29A9"/>
    <w:rsid w:val="00DA4ACE"/>
    <w:rsid w:val="00DA6B99"/>
    <w:rsid w:val="00DC0F1D"/>
    <w:rsid w:val="00DC5811"/>
    <w:rsid w:val="00DD3F57"/>
    <w:rsid w:val="00DE214D"/>
    <w:rsid w:val="00DE5951"/>
    <w:rsid w:val="00E13531"/>
    <w:rsid w:val="00E13BCD"/>
    <w:rsid w:val="00E14128"/>
    <w:rsid w:val="00E45995"/>
    <w:rsid w:val="00E60988"/>
    <w:rsid w:val="00E61E5A"/>
    <w:rsid w:val="00E653AE"/>
    <w:rsid w:val="00E90D2A"/>
    <w:rsid w:val="00EA0563"/>
    <w:rsid w:val="00EA4638"/>
    <w:rsid w:val="00EB4DFD"/>
    <w:rsid w:val="00EC1B07"/>
    <w:rsid w:val="00EC3BC2"/>
    <w:rsid w:val="00ED7D2C"/>
    <w:rsid w:val="00EE07E7"/>
    <w:rsid w:val="00EF3DD0"/>
    <w:rsid w:val="00F0189E"/>
    <w:rsid w:val="00F05295"/>
    <w:rsid w:val="00F13EC0"/>
    <w:rsid w:val="00F340A3"/>
    <w:rsid w:val="00F559A1"/>
    <w:rsid w:val="00F646E9"/>
    <w:rsid w:val="00F72ADC"/>
    <w:rsid w:val="00F80DDE"/>
    <w:rsid w:val="00FA31A2"/>
    <w:rsid w:val="00FB123D"/>
    <w:rsid w:val="00FC05E4"/>
    <w:rsid w:val="00FC49F6"/>
    <w:rsid w:val="00FC7B57"/>
    <w:rsid w:val="0149FDFD"/>
    <w:rsid w:val="01B33C0D"/>
    <w:rsid w:val="047095BE"/>
    <w:rsid w:val="064A6CA2"/>
    <w:rsid w:val="08698388"/>
    <w:rsid w:val="08B48606"/>
    <w:rsid w:val="08BFB4C2"/>
    <w:rsid w:val="093B8658"/>
    <w:rsid w:val="10AFF081"/>
    <w:rsid w:val="178837A8"/>
    <w:rsid w:val="190AE4AE"/>
    <w:rsid w:val="1A3594E5"/>
    <w:rsid w:val="1D5FE0E1"/>
    <w:rsid w:val="1E04EA18"/>
    <w:rsid w:val="1E089C1C"/>
    <w:rsid w:val="1E6C6B90"/>
    <w:rsid w:val="1F40A55C"/>
    <w:rsid w:val="22237DFE"/>
    <w:rsid w:val="227FE891"/>
    <w:rsid w:val="23A6215F"/>
    <w:rsid w:val="2496356D"/>
    <w:rsid w:val="25565EA0"/>
    <w:rsid w:val="299C82A9"/>
    <w:rsid w:val="2ACD7BCB"/>
    <w:rsid w:val="2C22903D"/>
    <w:rsid w:val="2D037229"/>
    <w:rsid w:val="2D55F1ED"/>
    <w:rsid w:val="2D91FF37"/>
    <w:rsid w:val="2E3BD63C"/>
    <w:rsid w:val="2E415E10"/>
    <w:rsid w:val="2F14A298"/>
    <w:rsid w:val="2F59E127"/>
    <w:rsid w:val="2F6BD61B"/>
    <w:rsid w:val="2F9BF3AA"/>
    <w:rsid w:val="2FACD8FF"/>
    <w:rsid w:val="332B9848"/>
    <w:rsid w:val="3681B52F"/>
    <w:rsid w:val="39AFDF49"/>
    <w:rsid w:val="3CF92527"/>
    <w:rsid w:val="436EBF9F"/>
    <w:rsid w:val="4AD6E977"/>
    <w:rsid w:val="4BCFCB15"/>
    <w:rsid w:val="5025A1FA"/>
    <w:rsid w:val="50E4153E"/>
    <w:rsid w:val="56F106C3"/>
    <w:rsid w:val="58A210D8"/>
    <w:rsid w:val="5A914AD5"/>
    <w:rsid w:val="5B515EDD"/>
    <w:rsid w:val="5B957EE9"/>
    <w:rsid w:val="5FE4E090"/>
    <w:rsid w:val="612EA47F"/>
    <w:rsid w:val="6369BDDE"/>
    <w:rsid w:val="649A7FEF"/>
    <w:rsid w:val="657E642E"/>
    <w:rsid w:val="692BED1B"/>
    <w:rsid w:val="6A2E731C"/>
    <w:rsid w:val="6D4ED788"/>
    <w:rsid w:val="6E52068F"/>
    <w:rsid w:val="722F56DF"/>
    <w:rsid w:val="72B759D1"/>
    <w:rsid w:val="77558B35"/>
    <w:rsid w:val="7ADBEB68"/>
    <w:rsid w:val="7BF426DF"/>
    <w:rsid w:val="7E9F9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2E13D"/>
  <w15:docId w15:val="{F8654F6B-8D95-4816-838F-D8BF4782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pPr>
      <w:suppressAutoHyphens/>
    </w:pPr>
  </w:style>
  <w:style w:type="character" w:customStyle="1" w:styleId="Carpredefinitoparagrafo1">
    <w:name w:val="Car. predefinito paragrafo1"/>
  </w:style>
  <w:style w:type="paragraph" w:customStyle="1" w:styleId="Paragrafoelenco1">
    <w:name w:val="Paragrafo elenco1"/>
    <w:basedOn w:val="Normale1"/>
    <w:pPr>
      <w:ind w:left="720"/>
    </w:pPr>
  </w:style>
  <w:style w:type="character" w:customStyle="1" w:styleId="Rimandocommento1">
    <w:name w:val="Rimando commento1"/>
    <w:basedOn w:val="Carpredefinitoparagrafo1"/>
    <w:rPr>
      <w:sz w:val="16"/>
      <w:szCs w:val="16"/>
    </w:rPr>
  </w:style>
  <w:style w:type="paragraph" w:customStyle="1" w:styleId="Testocommento1">
    <w:name w:val="Testo commento1"/>
    <w:basedOn w:val="Normale1"/>
    <w:pPr>
      <w:suppressAutoHyphens w:val="0"/>
      <w:spacing w:line="240" w:lineRule="auto"/>
      <w:textAlignment w:val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1"/>
    <w:rPr>
      <w:rFonts w:ascii="Calibri" w:eastAsia="Calibri" w:hAnsi="Calibri" w:cs="Times New Roman"/>
      <w:sz w:val="20"/>
      <w:szCs w:val="20"/>
    </w:rPr>
  </w:style>
  <w:style w:type="paragraph" w:customStyle="1" w:styleId="Testofumetto1">
    <w:name w:val="Testo fumetto1"/>
    <w:basedOn w:val="Normal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2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E"/>
  </w:style>
  <w:style w:type="paragraph" w:styleId="Footer">
    <w:name w:val="footer"/>
    <w:basedOn w:val="Normal"/>
    <w:link w:val="FooterChar"/>
    <w:uiPriority w:val="99"/>
    <w:unhideWhenUsed/>
    <w:rsid w:val="009E32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477E2C6FEE145B9927D211A1B7E3B" ma:contentTypeVersion="10" ma:contentTypeDescription="Create a new document." ma:contentTypeScope="" ma:versionID="0f5ffd028ee2302afa8b9b8723cb97c1">
  <xsd:schema xmlns:xsd="http://www.w3.org/2001/XMLSchema" xmlns:xs="http://www.w3.org/2001/XMLSchema" xmlns:p="http://schemas.microsoft.com/office/2006/metadata/properties" xmlns:ns2="95d023e6-cc4f-43db-928f-c2d3b9d50c09" xmlns:ns3="545cd366-72b2-4c36-b118-43c60110d746" targetNamespace="http://schemas.microsoft.com/office/2006/metadata/properties" ma:root="true" ma:fieldsID="436dd6e26ca436369ae42c52e268f61e" ns2:_="" ns3:_="">
    <xsd:import namespace="95d023e6-cc4f-43db-928f-c2d3b9d50c09"/>
    <xsd:import namespace="545cd366-72b2-4c36-b118-43c60110d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23e6-cc4f-43db-928f-c2d3b9d50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d366-72b2-4c36-b118-43c60110d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FBA5-0AC2-4D9A-8B12-1BB9D0E4E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9EC64-E42A-4249-B5C2-02C58ADCF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6B0DEA-D50C-48C7-9769-E6F192F1A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023e6-cc4f-43db-928f-c2d3b9d50c09"/>
    <ds:schemaRef ds:uri="545cd366-72b2-4c36-b118-43c60110d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814D9-933C-4F5C-A144-3CAFF3025C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1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ordeddu</dc:creator>
  <cp:keywords/>
  <dc:description/>
  <cp:lastModifiedBy>Chiara Agnello (c)</cp:lastModifiedBy>
  <cp:revision>9</cp:revision>
  <cp:lastPrinted>2021-07-04T21:34:00Z</cp:lastPrinted>
  <dcterms:created xsi:type="dcterms:W3CDTF">2018-01-20T01:48:00Z</dcterms:created>
  <dcterms:modified xsi:type="dcterms:W3CDTF">2023-02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477E2C6FEE145B9927D211A1B7E3B</vt:lpwstr>
  </property>
  <property fmtid="{D5CDD505-2E9C-101B-9397-08002B2CF9AE}" pid="3" name="MSIP_Label_5fae8262-b78e-4366-8929-a5d6aac95320_Enabled">
    <vt:lpwstr>true</vt:lpwstr>
  </property>
  <property fmtid="{D5CDD505-2E9C-101B-9397-08002B2CF9AE}" pid="4" name="MSIP_Label_5fae8262-b78e-4366-8929-a5d6aac95320_SetDate">
    <vt:lpwstr>2020-11-18T10:33:57Z</vt:lpwstr>
  </property>
  <property fmtid="{D5CDD505-2E9C-101B-9397-08002B2CF9AE}" pid="5" name="MSIP_Label_5fae8262-b78e-4366-8929-a5d6aac95320_Method">
    <vt:lpwstr>Standard</vt:lpwstr>
  </property>
  <property fmtid="{D5CDD505-2E9C-101B-9397-08002B2CF9AE}" pid="6" name="MSIP_Label_5fae8262-b78e-4366-8929-a5d6aac95320_Name">
    <vt:lpwstr>5fae8262-b78e-4366-8929-a5d6aac95320</vt:lpwstr>
  </property>
  <property fmtid="{D5CDD505-2E9C-101B-9397-08002B2CF9AE}" pid="7" name="MSIP_Label_5fae8262-b78e-4366-8929-a5d6aac95320_SiteId">
    <vt:lpwstr>cf36141c-ddd7-45a7-b073-111f66d0b30c</vt:lpwstr>
  </property>
  <property fmtid="{D5CDD505-2E9C-101B-9397-08002B2CF9AE}" pid="8" name="MSIP_Label_5fae8262-b78e-4366-8929-a5d6aac95320_ActionId">
    <vt:lpwstr>48680509-2e02-43e6-a669-6d33a35c0271</vt:lpwstr>
  </property>
  <property fmtid="{D5CDD505-2E9C-101B-9397-08002B2CF9AE}" pid="9" name="MSIP_Label_5fae8262-b78e-4366-8929-a5d6aac95320_ContentBits">
    <vt:lpwstr>0</vt:lpwstr>
  </property>
</Properties>
</file>